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F742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330A5DB" wp14:editId="3C579BC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7FA3" w14:textId="77777777" w:rsidR="00F5638C" w:rsidRDefault="00F5638C" w:rsidP="00F5638C">
      <w:pPr>
        <w:rPr>
          <w:sz w:val="19"/>
        </w:rPr>
      </w:pPr>
    </w:p>
    <w:p w14:paraId="1D404FD5" w14:textId="77777777" w:rsidR="00F5638C" w:rsidRDefault="003F1876" w:rsidP="00F5638C">
      <w:pPr>
        <w:pStyle w:val="ShortT"/>
      </w:pPr>
      <w:r>
        <w:t>Currency (Australian Coins) Amendment (2021 Perth Mint No. 1) Determination 2021</w:t>
      </w:r>
    </w:p>
    <w:p w14:paraId="555F011E" w14:textId="77777777" w:rsidR="00C4223B" w:rsidRPr="00BC5754" w:rsidRDefault="00C4223B" w:rsidP="00C4223B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>
        <w:rPr>
          <w:szCs w:val="22"/>
        </w:rPr>
        <w:t>Michael Sukkar, Assistant Treasurer, Minister for Housing and Minister for Homelessness, Social and Community Housing, make the following determination.</w:t>
      </w:r>
    </w:p>
    <w:p w14:paraId="12236B54" w14:textId="305B9429" w:rsidR="009B0B78" w:rsidRPr="00BC5754" w:rsidRDefault="00161F5D" w:rsidP="009B0B78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22 April </w:t>
      </w:r>
      <w:bookmarkStart w:id="0" w:name="_GoBack"/>
      <w:bookmarkEnd w:id="0"/>
      <w:r w:rsidR="009B0B78">
        <w:rPr>
          <w:szCs w:val="22"/>
        </w:rPr>
        <w:t>2021</w:t>
      </w:r>
    </w:p>
    <w:p w14:paraId="76780CB7" w14:textId="5CBCC5D6" w:rsidR="009B0B78" w:rsidRPr="00BC5754" w:rsidRDefault="009B0B78" w:rsidP="009B0B7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5701320" w14:textId="75D3FF2F" w:rsidR="00F5638C" w:rsidRPr="00BC5754" w:rsidRDefault="003F1876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ichael Sukkar</w:t>
      </w:r>
    </w:p>
    <w:p w14:paraId="30995063" w14:textId="77777777" w:rsidR="00270023" w:rsidRPr="00BC5754" w:rsidRDefault="00270023" w:rsidP="00270023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Housing</w:t>
      </w:r>
      <w:r>
        <w:rPr>
          <w:szCs w:val="22"/>
        </w:rPr>
        <w:br/>
        <w:t>Minister for Homelessness, Social and Community Housing</w:t>
      </w:r>
    </w:p>
    <w:p w14:paraId="34BCE17C" w14:textId="77777777" w:rsidR="00F5638C" w:rsidRDefault="00F5638C" w:rsidP="00F5638C"/>
    <w:p w14:paraId="4D23279D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8B39C82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7D880555" w14:textId="77777777" w:rsidR="00F5638C" w:rsidRDefault="00F5638C" w:rsidP="00F5638C">
      <w:pPr>
        <w:sectPr w:rsidR="00F5638C" w:rsidSect="00DF68C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6419379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CC38410" w14:textId="1DF97516" w:rsidR="00F5638C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195CA6">
        <w:rPr>
          <w:noProof/>
        </w:rPr>
        <w:tab/>
      </w:r>
      <w:r w:rsidRPr="00195CA6">
        <w:rPr>
          <w:noProof/>
        </w:rPr>
        <w:fldChar w:fldCharType="begin"/>
      </w:r>
      <w:r w:rsidRPr="00195CA6">
        <w:rPr>
          <w:noProof/>
        </w:rPr>
        <w:instrText xml:space="preserve"> PAGEREF _Toc489621894 \h </w:instrText>
      </w:r>
      <w:r w:rsidRPr="00195CA6">
        <w:rPr>
          <w:noProof/>
        </w:rPr>
      </w:r>
      <w:r w:rsidRPr="00195CA6">
        <w:rPr>
          <w:noProof/>
        </w:rPr>
        <w:fldChar w:fldCharType="separate"/>
      </w:r>
      <w:r w:rsidR="006A57D9">
        <w:rPr>
          <w:noProof/>
        </w:rPr>
        <w:t>1</w:t>
      </w:r>
      <w:r w:rsidRPr="00195CA6">
        <w:rPr>
          <w:noProof/>
        </w:rPr>
        <w:fldChar w:fldCharType="end"/>
      </w:r>
    </w:p>
    <w:p w14:paraId="73AE445C" w14:textId="5202EADD" w:rsidR="00F5638C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95CA6">
        <w:rPr>
          <w:noProof/>
        </w:rPr>
        <w:tab/>
      </w:r>
      <w:r w:rsidRPr="00195CA6">
        <w:rPr>
          <w:noProof/>
        </w:rPr>
        <w:fldChar w:fldCharType="begin"/>
      </w:r>
      <w:r w:rsidRPr="00195CA6">
        <w:rPr>
          <w:noProof/>
        </w:rPr>
        <w:instrText xml:space="preserve"> PAGEREF _Toc489621895 \h </w:instrText>
      </w:r>
      <w:r w:rsidRPr="00195CA6">
        <w:rPr>
          <w:noProof/>
        </w:rPr>
      </w:r>
      <w:r w:rsidRPr="00195CA6">
        <w:rPr>
          <w:noProof/>
        </w:rPr>
        <w:fldChar w:fldCharType="separate"/>
      </w:r>
      <w:r w:rsidR="006A57D9">
        <w:rPr>
          <w:noProof/>
        </w:rPr>
        <w:t>1</w:t>
      </w:r>
      <w:r w:rsidRPr="00195CA6">
        <w:rPr>
          <w:noProof/>
        </w:rPr>
        <w:fldChar w:fldCharType="end"/>
      </w:r>
    </w:p>
    <w:p w14:paraId="7F8162A5" w14:textId="7101D3E1" w:rsidR="00F5638C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95CA6">
        <w:rPr>
          <w:noProof/>
        </w:rPr>
        <w:tab/>
      </w:r>
      <w:r w:rsidRPr="00195CA6">
        <w:rPr>
          <w:noProof/>
        </w:rPr>
        <w:fldChar w:fldCharType="begin"/>
      </w:r>
      <w:r w:rsidRPr="00195CA6">
        <w:rPr>
          <w:noProof/>
        </w:rPr>
        <w:instrText xml:space="preserve"> PAGEREF _Toc489621896 \h </w:instrText>
      </w:r>
      <w:r w:rsidRPr="00195CA6">
        <w:rPr>
          <w:noProof/>
        </w:rPr>
      </w:r>
      <w:r w:rsidRPr="00195CA6">
        <w:rPr>
          <w:noProof/>
        </w:rPr>
        <w:fldChar w:fldCharType="separate"/>
      </w:r>
      <w:r w:rsidR="006A57D9">
        <w:rPr>
          <w:noProof/>
        </w:rPr>
        <w:t>1</w:t>
      </w:r>
      <w:r w:rsidRPr="00195CA6">
        <w:rPr>
          <w:noProof/>
        </w:rPr>
        <w:fldChar w:fldCharType="end"/>
      </w:r>
    </w:p>
    <w:p w14:paraId="21B2636E" w14:textId="66058949" w:rsidR="00F5638C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95CA6">
        <w:rPr>
          <w:noProof/>
        </w:rPr>
        <w:tab/>
      </w:r>
      <w:r w:rsidRPr="00195CA6">
        <w:rPr>
          <w:noProof/>
        </w:rPr>
        <w:fldChar w:fldCharType="begin"/>
      </w:r>
      <w:r w:rsidRPr="00195CA6">
        <w:rPr>
          <w:noProof/>
        </w:rPr>
        <w:instrText xml:space="preserve"> PAGEREF _Toc489621897 \h </w:instrText>
      </w:r>
      <w:r w:rsidRPr="00195CA6">
        <w:rPr>
          <w:noProof/>
        </w:rPr>
      </w:r>
      <w:r w:rsidRPr="00195CA6">
        <w:rPr>
          <w:noProof/>
        </w:rPr>
        <w:fldChar w:fldCharType="separate"/>
      </w:r>
      <w:r w:rsidR="006A57D9">
        <w:rPr>
          <w:noProof/>
        </w:rPr>
        <w:t>1</w:t>
      </w:r>
      <w:r w:rsidRPr="00195CA6">
        <w:rPr>
          <w:noProof/>
        </w:rPr>
        <w:fldChar w:fldCharType="end"/>
      </w:r>
    </w:p>
    <w:p w14:paraId="539D46CE" w14:textId="6443B68E" w:rsidR="00F5638C" w:rsidRDefault="00F5638C" w:rsidP="00F563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95CA6">
        <w:rPr>
          <w:b w:val="0"/>
          <w:noProof/>
          <w:sz w:val="18"/>
        </w:rPr>
        <w:tab/>
      </w:r>
      <w:r w:rsidRPr="00195CA6">
        <w:rPr>
          <w:b w:val="0"/>
          <w:noProof/>
          <w:sz w:val="18"/>
        </w:rPr>
        <w:fldChar w:fldCharType="begin"/>
      </w:r>
      <w:r w:rsidRPr="00195CA6">
        <w:rPr>
          <w:b w:val="0"/>
          <w:noProof/>
          <w:sz w:val="18"/>
        </w:rPr>
        <w:instrText xml:space="preserve"> PAGEREF _Toc489621898 \h </w:instrText>
      </w:r>
      <w:r w:rsidRPr="00195CA6">
        <w:rPr>
          <w:b w:val="0"/>
          <w:noProof/>
          <w:sz w:val="18"/>
        </w:rPr>
      </w:r>
      <w:r w:rsidRPr="00195CA6">
        <w:rPr>
          <w:b w:val="0"/>
          <w:noProof/>
          <w:sz w:val="18"/>
        </w:rPr>
        <w:fldChar w:fldCharType="separate"/>
      </w:r>
      <w:r w:rsidR="006A57D9">
        <w:rPr>
          <w:b w:val="0"/>
          <w:noProof/>
          <w:sz w:val="18"/>
        </w:rPr>
        <w:t>2</w:t>
      </w:r>
      <w:r w:rsidRPr="00195CA6">
        <w:rPr>
          <w:b w:val="0"/>
          <w:noProof/>
          <w:sz w:val="18"/>
        </w:rPr>
        <w:fldChar w:fldCharType="end"/>
      </w:r>
    </w:p>
    <w:p w14:paraId="53B2307D" w14:textId="77777777" w:rsidR="00F5638C" w:rsidRDefault="00F5638C" w:rsidP="00F5638C">
      <w:r>
        <w:fldChar w:fldCharType="end"/>
      </w:r>
    </w:p>
    <w:p w14:paraId="75FB1B93" w14:textId="77777777" w:rsidR="00F5638C" w:rsidRPr="007A1328" w:rsidRDefault="00F5638C" w:rsidP="00F5638C"/>
    <w:p w14:paraId="3D5DD362" w14:textId="77777777" w:rsidR="00F5638C" w:rsidRDefault="00F5638C" w:rsidP="00F5638C">
      <w:pPr>
        <w:sectPr w:rsidR="00F5638C" w:rsidSect="00DF68C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832F8A" w14:textId="77777777" w:rsidR="00F5638C" w:rsidRDefault="00F5638C" w:rsidP="00F5638C">
      <w:pPr>
        <w:pStyle w:val="ActHead5"/>
      </w:pPr>
      <w:bookmarkStart w:id="17" w:name="_Toc489621894"/>
      <w:r>
        <w:rPr>
          <w:rStyle w:val="CharSectno"/>
        </w:rPr>
        <w:lastRenderedPageBreak/>
        <w:t>1</w:t>
      </w:r>
      <w:r>
        <w:t xml:space="preserve">  Name</w:t>
      </w:r>
      <w:bookmarkEnd w:id="17"/>
    </w:p>
    <w:p w14:paraId="6AC3B246" w14:textId="77777777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3F1876">
        <w:rPr>
          <w:i/>
          <w:noProof/>
        </w:rPr>
        <w:t>Currency (Australian Coins) Amendment (2021 Perth Mint No. 1) Determination 2021</w:t>
      </w:r>
      <w:r>
        <w:t>.</w:t>
      </w:r>
    </w:p>
    <w:p w14:paraId="709B0BE8" w14:textId="77777777" w:rsidR="00F5638C" w:rsidRDefault="00F5638C" w:rsidP="00F5638C">
      <w:pPr>
        <w:pStyle w:val="ActHead5"/>
      </w:pPr>
      <w:bookmarkStart w:id="18" w:name="_Toc489621895"/>
      <w:r>
        <w:rPr>
          <w:rStyle w:val="CharSectno"/>
        </w:rPr>
        <w:t>2</w:t>
      </w:r>
      <w:r>
        <w:t xml:space="preserve">  Commencement</w:t>
      </w:r>
      <w:bookmarkEnd w:id="18"/>
    </w:p>
    <w:p w14:paraId="0724B361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6023987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CBA916D" w14:textId="77777777" w:rsidTr="009B0B7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E65A6BE" w14:textId="77777777" w:rsidR="00F5638C" w:rsidRPr="00416235" w:rsidRDefault="00F5638C" w:rsidP="00DF68C7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58201FFB" w14:textId="77777777" w:rsidTr="009B0B7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69EA98" w14:textId="77777777" w:rsidR="00F5638C" w:rsidRPr="00416235" w:rsidRDefault="00F5638C" w:rsidP="00DF68C7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59CDEC" w14:textId="77777777" w:rsidR="00F5638C" w:rsidRPr="00416235" w:rsidRDefault="00F5638C" w:rsidP="00DF68C7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3D7E39" w14:textId="77777777" w:rsidR="00F5638C" w:rsidRPr="00416235" w:rsidRDefault="00F5638C" w:rsidP="00DF68C7">
            <w:pPr>
              <w:pStyle w:val="TableHeading"/>
            </w:pPr>
            <w:r w:rsidRPr="00416235">
              <w:t>Column 3</w:t>
            </w:r>
          </w:p>
        </w:tc>
      </w:tr>
      <w:tr w:rsidR="00F5638C" w14:paraId="149EBFF8" w14:textId="77777777" w:rsidTr="009B0B7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77C0C4" w14:textId="77777777" w:rsidR="00F5638C" w:rsidRPr="00416235" w:rsidRDefault="00F5638C" w:rsidP="00DF68C7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42AFE37" w14:textId="77777777" w:rsidR="00F5638C" w:rsidRPr="00416235" w:rsidRDefault="00F5638C" w:rsidP="00DF68C7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6743C0" w14:textId="77777777" w:rsidR="00F5638C" w:rsidRPr="00416235" w:rsidRDefault="00F5638C" w:rsidP="00DF68C7">
            <w:pPr>
              <w:pStyle w:val="TableHeading"/>
            </w:pPr>
            <w:r w:rsidRPr="00416235">
              <w:t>Date/Details</w:t>
            </w:r>
          </w:p>
        </w:tc>
      </w:tr>
      <w:tr w:rsidR="00F5638C" w14:paraId="6AEB9D7A" w14:textId="77777777" w:rsidTr="009B0B7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9374ECF" w14:textId="77777777" w:rsidR="00F5638C" w:rsidRDefault="00F5638C" w:rsidP="003F1876">
            <w:pPr>
              <w:pStyle w:val="Tabletext"/>
            </w:pPr>
            <w:r>
              <w:t xml:space="preserve">1.  </w:t>
            </w:r>
            <w:r w:rsidR="003F1876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D72882" w14:textId="77777777" w:rsidR="00F5638C" w:rsidRDefault="00F5638C" w:rsidP="00DF68C7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39CFF4" w14:textId="77777777" w:rsidR="00F5638C" w:rsidRDefault="00F5638C" w:rsidP="00DF68C7">
            <w:pPr>
              <w:pStyle w:val="Tabletext"/>
            </w:pPr>
          </w:p>
        </w:tc>
      </w:tr>
    </w:tbl>
    <w:p w14:paraId="6C05495A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21DC019A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087C10C6" w14:textId="77777777" w:rsidR="00F5638C" w:rsidRDefault="00F5638C" w:rsidP="00F5638C">
      <w:pPr>
        <w:pStyle w:val="ActHead5"/>
      </w:pPr>
      <w:bookmarkStart w:id="19" w:name="_Toc489621896"/>
      <w:r>
        <w:t>3  Authority</w:t>
      </w:r>
      <w:bookmarkEnd w:id="19"/>
    </w:p>
    <w:p w14:paraId="1A9C1E2D" w14:textId="77777777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</w:t>
      </w:r>
      <w:r w:rsidRPr="009B0B78">
        <w:t xml:space="preserve">the </w:t>
      </w:r>
      <w:r w:rsidR="003F1876" w:rsidRPr="009B0B78">
        <w:rPr>
          <w:i/>
        </w:rPr>
        <w:t>Currency Act 1965</w:t>
      </w:r>
      <w:r>
        <w:rPr>
          <w:i/>
        </w:rPr>
        <w:t>.</w:t>
      </w:r>
    </w:p>
    <w:p w14:paraId="723E5832" w14:textId="77777777" w:rsidR="00F5638C" w:rsidRDefault="00F5638C" w:rsidP="00F5638C">
      <w:pPr>
        <w:pStyle w:val="ActHead5"/>
      </w:pPr>
      <w:bookmarkStart w:id="20" w:name="_Toc489621897"/>
      <w:r>
        <w:t>4  Schedules</w:t>
      </w:r>
      <w:bookmarkEnd w:id="20"/>
    </w:p>
    <w:p w14:paraId="5CCA6AAD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C6B5A12" w14:textId="77777777" w:rsidR="00F5638C" w:rsidRDefault="00F5638C" w:rsidP="00F5638C">
      <w:pPr>
        <w:pStyle w:val="ActHead6"/>
        <w:pageBreakBefore/>
        <w:rPr>
          <w:rStyle w:val="CharAmSchText"/>
        </w:rPr>
      </w:pPr>
      <w:bookmarkStart w:id="21" w:name="_Toc489621898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1"/>
    </w:p>
    <w:p w14:paraId="1D6B3B9C" w14:textId="77777777" w:rsidR="003F1876" w:rsidRPr="003F1876" w:rsidRDefault="003F1876" w:rsidP="003F1876">
      <w:pPr>
        <w:pStyle w:val="ActHead9"/>
      </w:pPr>
      <w:r>
        <w:t>Currency (Australian Coins) Determination 2019</w:t>
      </w:r>
    </w:p>
    <w:p w14:paraId="35DA85B2" w14:textId="77777777" w:rsidR="00F5638C" w:rsidRDefault="00F5638C" w:rsidP="00F5638C">
      <w:pPr>
        <w:pStyle w:val="Header"/>
      </w:pPr>
      <w:r>
        <w:t xml:space="preserve">  </w:t>
      </w:r>
    </w:p>
    <w:p w14:paraId="1B47D615" w14:textId="203D5FEB" w:rsidR="00F5638C" w:rsidRPr="009B0B78" w:rsidRDefault="00F5638C" w:rsidP="00F5638C">
      <w:pPr>
        <w:pStyle w:val="ItemHead"/>
      </w:pPr>
      <w:r>
        <w:t xml:space="preserve">1  </w:t>
      </w:r>
      <w:r w:rsidR="009B0B78" w:rsidRPr="009B0B78">
        <w:t>At the end of</w:t>
      </w:r>
      <w:r w:rsidR="003F1876" w:rsidRPr="009B0B78">
        <w:t xml:space="preserve"> Schedule 2021</w:t>
      </w:r>
    </w:p>
    <w:p w14:paraId="2DECA3FE" w14:textId="2D502F8A" w:rsidR="00F5638C" w:rsidRPr="009B0B78" w:rsidRDefault="009B0B78" w:rsidP="00F5638C">
      <w:pPr>
        <w:pStyle w:val="Item"/>
      </w:pPr>
      <w:r w:rsidRPr="009B0B78">
        <w:t>Add</w:t>
      </w:r>
      <w:r w:rsidR="003F1876" w:rsidRPr="009B0B78">
        <w:t xml:space="preserve">: </w:t>
      </w:r>
    </w:p>
    <w:p w14:paraId="6A5C223C" w14:textId="77777777" w:rsidR="003F1876" w:rsidRDefault="003F1876" w:rsidP="003F1876">
      <w:pPr>
        <w:pStyle w:val="ActHead2"/>
      </w:pPr>
      <w:r>
        <w:t>Part 2</w:t>
      </w:r>
      <w:r w:rsidRPr="00B258A7">
        <w:t>—</w:t>
      </w:r>
      <w:r>
        <w:t>The Perth Mint</w:t>
      </w:r>
    </w:p>
    <w:p w14:paraId="6B9A4544" w14:textId="77777777" w:rsidR="003F1876" w:rsidRDefault="003F1876" w:rsidP="003F1876">
      <w:pPr>
        <w:pStyle w:val="ActHead3"/>
      </w:pPr>
      <w:r>
        <w:t>Division 1</w:t>
      </w:r>
      <w:r w:rsidRPr="00883147">
        <w:t>—</w:t>
      </w:r>
      <w:r>
        <w:t>Specifications of coins</w:t>
      </w:r>
    </w:p>
    <w:p w14:paraId="18602A02" w14:textId="77777777" w:rsidR="003F1876" w:rsidRPr="00883147" w:rsidRDefault="003F1876" w:rsidP="009B0B78">
      <w:pPr>
        <w:pStyle w:val="ActHead5"/>
      </w:pPr>
      <w:bookmarkStart w:id="22" w:name="_Toc9598109"/>
      <w:bookmarkStart w:id="23" w:name="_Toc32411981"/>
      <w:r>
        <w:t>4</w:t>
      </w:r>
      <w:r w:rsidRPr="00883147">
        <w:t xml:space="preserve">  Specifications—non</w:t>
      </w:r>
      <w:r w:rsidRPr="00883147">
        <w:noBreakHyphen/>
        <w:t>circulating coins</w:t>
      </w:r>
      <w:bookmarkEnd w:id="22"/>
      <w:bookmarkEnd w:id="23"/>
    </w:p>
    <w:p w14:paraId="3C383C35" w14:textId="77777777" w:rsidR="003F1876" w:rsidRDefault="003F1876" w:rsidP="003F1876">
      <w:pPr>
        <w:pStyle w:val="subsection"/>
      </w:pPr>
      <w:r w:rsidRPr="00883147">
        <w:tab/>
      </w:r>
      <w:r w:rsidRPr="00883147">
        <w:tab/>
        <w:t>Each item of the following table specifies the standard composition, the standard weight, the allowable variation from that standard weight, the design and the dimensions of a coin whose denomination and standard composition are specified in that item.</w:t>
      </w:r>
    </w:p>
    <w:p w14:paraId="546AA0E8" w14:textId="77777777" w:rsidR="003F1876" w:rsidRPr="009B0B78" w:rsidRDefault="003F1876" w:rsidP="009B0B78">
      <w:pPr>
        <w:pStyle w:val="Tabletext"/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242"/>
        <w:gridCol w:w="1136"/>
        <w:gridCol w:w="1178"/>
        <w:gridCol w:w="97"/>
        <w:gridCol w:w="1602"/>
        <w:gridCol w:w="849"/>
        <w:gridCol w:w="709"/>
        <w:gridCol w:w="425"/>
        <w:gridCol w:w="29"/>
        <w:gridCol w:w="496"/>
        <w:gridCol w:w="71"/>
        <w:gridCol w:w="496"/>
        <w:gridCol w:w="92"/>
        <w:gridCol w:w="607"/>
        <w:gridCol w:w="10"/>
        <w:gridCol w:w="1138"/>
        <w:gridCol w:w="31"/>
      </w:tblGrid>
      <w:tr w:rsidR="003F1876" w:rsidRPr="00883147" w14:paraId="70021664" w14:textId="77777777" w:rsidTr="00DF68C7">
        <w:trPr>
          <w:cantSplit/>
          <w:trHeight w:val="220"/>
          <w:tblHeader/>
          <w:jc w:val="center"/>
        </w:trPr>
        <w:tc>
          <w:tcPr>
            <w:tcW w:w="9773" w:type="dxa"/>
            <w:gridSpan w:val="18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9ABD474" w14:textId="77777777" w:rsidR="003F1876" w:rsidRPr="00883147" w:rsidRDefault="003F1876" w:rsidP="00DF68C7">
            <w:pPr>
              <w:pStyle w:val="TableHeading"/>
            </w:pPr>
            <w:r w:rsidRPr="00883147">
              <w:t>Specifications of coins</w:t>
            </w:r>
          </w:p>
        </w:tc>
      </w:tr>
      <w:tr w:rsidR="003F1876" w:rsidRPr="00883147" w14:paraId="2F33C9C4" w14:textId="77777777" w:rsidTr="00DF68C7">
        <w:trPr>
          <w:cantSplit/>
          <w:trHeight w:val="1686"/>
          <w:tblHeader/>
          <w:jc w:val="center"/>
        </w:trPr>
        <w:tc>
          <w:tcPr>
            <w:tcW w:w="56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21F9A2" w14:textId="77777777" w:rsidR="003F1876" w:rsidRPr="00883147" w:rsidRDefault="003F1876" w:rsidP="00DF68C7">
            <w:pPr>
              <w:pStyle w:val="TableHeading"/>
            </w:pPr>
            <w:r w:rsidRPr="00883147">
              <w:t>Item</w:t>
            </w:r>
          </w:p>
        </w:tc>
        <w:tc>
          <w:tcPr>
            <w:tcW w:w="137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7286B6" w14:textId="77777777" w:rsidR="003F1876" w:rsidRPr="00883147" w:rsidRDefault="003F1876" w:rsidP="00DF68C7">
            <w:pPr>
              <w:pStyle w:val="TableHeading"/>
              <w:jc w:val="right"/>
            </w:pPr>
            <w:r w:rsidRPr="00883147">
              <w:t>Denomination</w:t>
            </w:r>
          </w:p>
        </w:tc>
        <w:tc>
          <w:tcPr>
            <w:tcW w:w="1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A692D7" w14:textId="77777777" w:rsidR="003F1876" w:rsidRPr="00883147" w:rsidRDefault="003F1876" w:rsidP="00DF68C7">
            <w:pPr>
              <w:pStyle w:val="TableHeading"/>
            </w:pPr>
            <w:r w:rsidRPr="00883147">
              <w:t>Standard composition</w:t>
            </w:r>
          </w:p>
        </w:tc>
        <w:tc>
          <w:tcPr>
            <w:tcW w:w="169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5C07B8" w14:textId="77777777" w:rsidR="003F1876" w:rsidRPr="00883147" w:rsidRDefault="003F1876" w:rsidP="00DF68C7">
            <w:pPr>
              <w:pStyle w:val="TableHeading"/>
            </w:pPr>
            <w:r w:rsidRPr="00883147">
              <w:t>Standard weight and allowable variation (g)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7BA0D301" w14:textId="77777777" w:rsidR="003F1876" w:rsidRPr="00883147" w:rsidRDefault="003F1876" w:rsidP="00DF68C7">
            <w:pPr>
              <w:pStyle w:val="TableHeading"/>
              <w:ind w:left="113"/>
            </w:pPr>
            <w:r w:rsidRPr="00883147">
              <w:t>Maximum diameter or other dimension (mm)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63CBB58D" w14:textId="77777777" w:rsidR="003F1876" w:rsidRPr="00883147" w:rsidRDefault="003F1876" w:rsidP="00DF68C7">
            <w:pPr>
              <w:pStyle w:val="TableHeading"/>
              <w:ind w:left="113"/>
            </w:pPr>
            <w:r w:rsidRPr="00883147">
              <w:t>Maximum thickness (mm)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1900BEE9" w14:textId="77777777" w:rsidR="003F1876" w:rsidRPr="00883147" w:rsidRDefault="003F1876" w:rsidP="00DF68C7">
            <w:pPr>
              <w:pStyle w:val="TableHeading"/>
              <w:ind w:left="113"/>
            </w:pPr>
            <w:r w:rsidRPr="00883147">
              <w:t>Shape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4CA8BE92" w14:textId="77777777" w:rsidR="003F1876" w:rsidRPr="00883147" w:rsidRDefault="003F1876" w:rsidP="00DF68C7">
            <w:pPr>
              <w:pStyle w:val="TableHeading"/>
              <w:ind w:left="113"/>
            </w:pPr>
            <w:r w:rsidRPr="00883147">
              <w:t>Edge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00A3BD49" w14:textId="77777777" w:rsidR="003F1876" w:rsidRPr="00883147" w:rsidRDefault="003F1876" w:rsidP="00DF68C7">
            <w:pPr>
              <w:pStyle w:val="TableHeading"/>
              <w:ind w:left="113"/>
            </w:pPr>
            <w:r w:rsidRPr="00883147">
              <w:t>Obverse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24A14F9F" w14:textId="77777777" w:rsidR="003F1876" w:rsidRPr="00883147" w:rsidRDefault="003F1876" w:rsidP="00DF68C7">
            <w:pPr>
              <w:pStyle w:val="TableHeading"/>
              <w:ind w:left="113"/>
            </w:pPr>
            <w:r w:rsidRPr="00883147">
              <w:t>Reverse</w:t>
            </w:r>
          </w:p>
        </w:tc>
        <w:tc>
          <w:tcPr>
            <w:tcW w:w="116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5B783FC8" w14:textId="77777777" w:rsidR="003F1876" w:rsidRPr="00883147" w:rsidRDefault="003F1876" w:rsidP="00DF68C7">
            <w:pPr>
              <w:pStyle w:val="TableHeading"/>
              <w:ind w:left="113"/>
            </w:pPr>
            <w:r w:rsidRPr="00883147">
              <w:t>Date of effect</w:t>
            </w:r>
          </w:p>
        </w:tc>
      </w:tr>
      <w:tr w:rsidR="003F1876" w:rsidRPr="00F15D5C" w14:paraId="4321E6DB" w14:textId="77777777" w:rsidTr="00936689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D027C9" w14:textId="77777777" w:rsidR="003F1876" w:rsidRPr="00F15D5C" w:rsidRDefault="003F1876" w:rsidP="00F15D5C">
            <w:pPr>
              <w:pStyle w:val="Tabletext"/>
            </w:pPr>
            <w:r w:rsidRPr="00F15D5C">
              <w:t>1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C934413" w14:textId="2774245B" w:rsidR="003F1876" w:rsidRPr="00F15D5C" w:rsidRDefault="002F7E4E" w:rsidP="00F15D5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8A7890F" w14:textId="0B0BA96A" w:rsidR="003F1876" w:rsidRPr="00F15D5C" w:rsidRDefault="002F7E4E" w:rsidP="00F15D5C">
            <w:pPr>
              <w:pStyle w:val="Tabletext"/>
            </w:pPr>
            <w:r w:rsidRPr="00F15D5C">
              <w:t>At least 99.9</w:t>
            </w:r>
            <w:r w:rsidR="001314B8" w:rsidRPr="00F15D5C">
              <w:t>9</w:t>
            </w:r>
            <w:r w:rsidRPr="00F15D5C">
              <w:t>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0E41DD8B" w14:textId="77A28A30" w:rsidR="003F1876" w:rsidRPr="00F15D5C" w:rsidRDefault="002F7E4E" w:rsidP="00F15D5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0FDCCFDA" w14:textId="4699ED73" w:rsidR="003F1876" w:rsidRPr="00F15D5C" w:rsidRDefault="002F7E4E" w:rsidP="00F15D5C">
            <w:pPr>
              <w:pStyle w:val="Tabletext"/>
            </w:pPr>
            <w:r w:rsidRPr="00F15D5C">
              <w:t>36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251E9412" w14:textId="1FACBB6C" w:rsidR="003F1876" w:rsidRPr="00F15D5C" w:rsidRDefault="002F7E4E" w:rsidP="00F15D5C">
            <w:pPr>
              <w:pStyle w:val="Tabletext"/>
            </w:pPr>
            <w:r w:rsidRPr="00F15D5C">
              <w:t>3.95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1234105" w14:textId="2A48DF5F" w:rsidR="003F1876" w:rsidRPr="00F15D5C" w:rsidRDefault="002F7E4E" w:rsidP="00F15D5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082256C" w14:textId="62739425" w:rsidR="003F1876" w:rsidRPr="00F15D5C" w:rsidRDefault="002F7E4E" w:rsidP="00F15D5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E27A72" w14:textId="0AB5AF57" w:rsidR="003F1876" w:rsidRPr="00333591" w:rsidRDefault="00D765CF" w:rsidP="00F15D5C">
            <w:pPr>
              <w:pStyle w:val="Tabletext"/>
            </w:pPr>
            <w:r w:rsidRPr="00333591">
              <w:t>O12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A805BEE" w14:textId="3F0F9E20" w:rsidR="003F1876" w:rsidRPr="00C81754" w:rsidRDefault="00D765CF" w:rsidP="00F15D5C">
            <w:pPr>
              <w:pStyle w:val="Tabletext"/>
            </w:pPr>
            <w:r w:rsidRPr="00C81754">
              <w:t>R1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537E51" w14:textId="46532F79" w:rsidR="003F1876" w:rsidRPr="00F15D5C" w:rsidRDefault="00EF3D1C" w:rsidP="00F15D5C">
            <w:pPr>
              <w:pStyle w:val="Tabletext"/>
            </w:pPr>
            <w:r>
              <w:t>29/04/2021</w:t>
            </w:r>
          </w:p>
        </w:tc>
      </w:tr>
      <w:tr w:rsidR="00EF3D1C" w:rsidRPr="00F15D5C" w14:paraId="5432F097" w14:textId="77777777" w:rsidTr="00403D57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636CE9" w14:textId="2AD12349" w:rsidR="00EF3D1C" w:rsidRPr="00F15D5C" w:rsidRDefault="00EF3D1C" w:rsidP="00EF3D1C">
            <w:pPr>
              <w:pStyle w:val="Tabletext"/>
            </w:pPr>
            <w:r w:rsidRPr="00F15D5C">
              <w:t>2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A55E6C9" w14:textId="3D38BF7E" w:rsidR="00EF3D1C" w:rsidRPr="00F15D5C" w:rsidRDefault="00EF3D1C" w:rsidP="00EF3D1C">
            <w:pPr>
              <w:pStyle w:val="Tabletext"/>
            </w:pPr>
            <w:r w:rsidRPr="00F15D5C">
              <w:t>$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837315" w14:textId="5FA32E5B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29E299BD" w14:textId="7B9CDC5F" w:rsidR="00EF3D1C" w:rsidRPr="00F15D5C" w:rsidRDefault="00EF3D1C" w:rsidP="00EF3D1C">
            <w:pPr>
              <w:pStyle w:val="Tabletext"/>
            </w:pPr>
            <w:r w:rsidRPr="00F15D5C">
              <w:t>62.713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7530A878" w14:textId="23A48282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66BC085D" w14:textId="7A6EFE2D" w:rsidR="00EF3D1C" w:rsidRPr="00F15D5C" w:rsidRDefault="00EF3D1C" w:rsidP="00EF3D1C">
            <w:pPr>
              <w:pStyle w:val="Tabletext"/>
            </w:pPr>
            <w:r w:rsidRPr="00F15D5C">
              <w:t>7.28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99D2E4" w14:textId="48DECB7B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3C5F60" w14:textId="79ECAC32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523CAF4" w14:textId="6F585FF2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92DCDC1" w14:textId="35A0BF6C" w:rsidR="00EF3D1C" w:rsidRPr="00C81754" w:rsidRDefault="00EF3D1C" w:rsidP="00EF3D1C">
            <w:pPr>
              <w:pStyle w:val="Tabletext"/>
            </w:pPr>
            <w:r w:rsidRPr="00C81754">
              <w:t>R2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3B3A29" w14:textId="655943FA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28BF8FC4" w14:textId="77777777" w:rsidTr="00DF68C7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D940DE" w14:textId="29263022" w:rsidR="00EF3D1C" w:rsidRPr="00F15D5C" w:rsidRDefault="00EF3D1C" w:rsidP="00EF3D1C">
            <w:pPr>
              <w:pStyle w:val="Tabletext"/>
            </w:pPr>
            <w:r w:rsidRPr="00F15D5C">
              <w:t>3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59A35BA" w14:textId="5A0336B1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0BF970" w14:textId="432E0375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1E6D0180" w14:textId="08EC975E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56DF4DBC" w14:textId="1416E1E4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4FB61504" w14:textId="7C7B78FA" w:rsidR="00EF3D1C" w:rsidRPr="00F15D5C" w:rsidRDefault="00EF3D1C" w:rsidP="00EF3D1C">
            <w:pPr>
              <w:pStyle w:val="Tabletext"/>
            </w:pPr>
            <w:r w:rsidRPr="00F15D5C">
              <w:t>3.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510DA0" w14:textId="15454E66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847E6E" w14:textId="383D21B0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F30A7E" w14:textId="5B708F96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AE65705" w14:textId="594AE02C" w:rsidR="00EF3D1C" w:rsidRPr="00C81754" w:rsidRDefault="00EF3D1C" w:rsidP="00EF3D1C">
            <w:pPr>
              <w:pStyle w:val="Tabletext"/>
            </w:pPr>
            <w:r w:rsidRPr="00C81754">
              <w:t>R3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A52D17" w14:textId="6D4C73DF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71211954" w14:textId="77777777" w:rsidTr="002E6BB7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5D6A60" w14:textId="35AB4399" w:rsidR="00EF3D1C" w:rsidRPr="00F15D5C" w:rsidRDefault="00EF3D1C" w:rsidP="00EF3D1C">
            <w:pPr>
              <w:pStyle w:val="Tabletext"/>
            </w:pPr>
            <w:r w:rsidRPr="00F15D5C">
              <w:t>4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8C6D27F" w14:textId="7CC65920" w:rsidR="00EF3D1C" w:rsidRPr="00F15D5C" w:rsidRDefault="00EF3D1C" w:rsidP="00EF3D1C">
            <w:pPr>
              <w:pStyle w:val="Tabletext"/>
            </w:pPr>
            <w:r w:rsidRPr="00F15D5C">
              <w:t>$1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862202" w14:textId="487A88FD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2AD398B2" w14:textId="1E034B60" w:rsidR="00EF3D1C" w:rsidRPr="00F15D5C" w:rsidRDefault="00EF3D1C" w:rsidP="00EF3D1C">
            <w:pPr>
              <w:pStyle w:val="Tabletext"/>
            </w:pPr>
            <w:r w:rsidRPr="00F15D5C">
              <w:t>31.157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1295A2C8" w14:textId="1A272328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11929C64" w14:textId="0096AAFC" w:rsidR="00EF3D1C" w:rsidRPr="00F15D5C" w:rsidRDefault="00EF3D1C" w:rsidP="00EF3D1C">
            <w:pPr>
              <w:pStyle w:val="Tabletext"/>
            </w:pPr>
            <w:r w:rsidRPr="00F15D5C">
              <w:t>2.95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86519D" w14:textId="39FB1CEF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5D118" w14:textId="385CF220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63767D" w14:textId="1A64E3CF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22C55B20" w14:textId="713012A6" w:rsidR="00EF3D1C" w:rsidRPr="00C81754" w:rsidRDefault="00EF3D1C" w:rsidP="00EF3D1C">
            <w:pPr>
              <w:pStyle w:val="Tabletext"/>
            </w:pPr>
            <w:r w:rsidRPr="00C81754">
              <w:t>R4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459992" w14:textId="6B48D62D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7CB30CEB" w14:textId="77777777" w:rsidTr="00925032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166346" w14:textId="54AA6237" w:rsidR="00EF3D1C" w:rsidRPr="00F15D5C" w:rsidRDefault="00EF3D1C" w:rsidP="00EF3D1C">
            <w:pPr>
              <w:pStyle w:val="Tabletext"/>
            </w:pPr>
            <w:r w:rsidRPr="00F15D5C">
              <w:t>5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AEB3F6E" w14:textId="78B7431A" w:rsidR="00EF3D1C" w:rsidRPr="00F15D5C" w:rsidRDefault="00EF3D1C" w:rsidP="00EF3D1C">
            <w:pPr>
              <w:pStyle w:val="Tabletext"/>
            </w:pPr>
            <w:r w:rsidRPr="00F15D5C">
              <w:t>$1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ED5859" w14:textId="166146CE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65630BB2" w14:textId="0B052B3E" w:rsidR="00EF3D1C" w:rsidRPr="00F15D5C" w:rsidRDefault="00EF3D1C" w:rsidP="00EF3D1C">
            <w:pPr>
              <w:pStyle w:val="Tabletext"/>
            </w:pPr>
            <w:r w:rsidRPr="00F15D5C">
              <w:t>312.066 ± 1.0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23C4A2CD" w14:textId="5FC530B2" w:rsidR="00EF3D1C" w:rsidRPr="00F15D5C" w:rsidRDefault="00EF3D1C" w:rsidP="00EF3D1C">
            <w:pPr>
              <w:pStyle w:val="Tabletext"/>
            </w:pPr>
            <w:r w:rsidRPr="00F15D5C">
              <w:t>75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49A664F8" w14:textId="0751D6EB" w:rsidR="00EF3D1C" w:rsidRPr="00F15D5C" w:rsidRDefault="00EF3D1C" w:rsidP="00EF3D1C">
            <w:pPr>
              <w:pStyle w:val="Tabletext"/>
            </w:pPr>
            <w:r w:rsidRPr="00F15D5C">
              <w:t>8.66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7C5769" w14:textId="2A89C0E9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321E67" w14:textId="5D3D8FE4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C5254B" w14:textId="02611305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F3479D9" w14:textId="189DE0BE" w:rsidR="00EF3D1C" w:rsidRPr="00C81754" w:rsidRDefault="00EF3D1C" w:rsidP="00EF3D1C">
            <w:pPr>
              <w:pStyle w:val="Tabletext"/>
            </w:pPr>
            <w:r w:rsidRPr="00C81754">
              <w:t>R5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335E3C" w14:textId="0A8DAC1C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100CBA30" w14:textId="77777777" w:rsidTr="00513374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E2FCDD" w14:textId="6BE641B2" w:rsidR="00EF3D1C" w:rsidRPr="00F15D5C" w:rsidRDefault="00EF3D1C" w:rsidP="00EF3D1C">
            <w:pPr>
              <w:pStyle w:val="Tabletext"/>
            </w:pPr>
            <w:r w:rsidRPr="00F15D5C">
              <w:t xml:space="preserve">6 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10B8E18" w14:textId="09C6E1CC" w:rsidR="00EF3D1C" w:rsidRPr="00F15D5C" w:rsidRDefault="00EF3D1C" w:rsidP="00EF3D1C">
            <w:pPr>
              <w:pStyle w:val="Tabletext"/>
            </w:pPr>
            <w:r w:rsidRPr="00F15D5C">
              <w:t>$1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56E018" w14:textId="037D339D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46DFED75" w14:textId="2C2BAC26" w:rsidR="00EF3D1C" w:rsidRPr="00F15D5C" w:rsidRDefault="00EF3D1C" w:rsidP="00EF3D1C">
            <w:pPr>
              <w:pStyle w:val="Tabletext"/>
            </w:pPr>
            <w:r w:rsidRPr="00F15D5C">
              <w:t>31.157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17A57B32" w14:textId="638491D5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4273F0E6" w14:textId="3CD1A96C" w:rsidR="00EF3D1C" w:rsidRPr="00F15D5C" w:rsidRDefault="00EF3D1C" w:rsidP="00EF3D1C">
            <w:pPr>
              <w:pStyle w:val="Tabletext"/>
            </w:pPr>
            <w:r w:rsidRPr="00F15D5C">
              <w:t>2.95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ED892F" w14:textId="149D0F42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B4C3EA" w14:textId="7071D1AB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CCCBAF4" w14:textId="5F2E0C7D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52CFF66" w14:textId="14B5E47F" w:rsidR="00EF3D1C" w:rsidRPr="00C81754" w:rsidRDefault="00EF3D1C" w:rsidP="00EF3D1C">
            <w:pPr>
              <w:pStyle w:val="Tabletext"/>
            </w:pPr>
            <w:r w:rsidRPr="00C81754">
              <w:t>R6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4EE751" w14:textId="28A701A8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196992F2" w14:textId="77777777" w:rsidTr="003317B6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D33C7B" w14:textId="7E2AE4FC" w:rsidR="00EF3D1C" w:rsidRPr="00F15D5C" w:rsidRDefault="00EF3D1C" w:rsidP="00EF3D1C">
            <w:pPr>
              <w:pStyle w:val="Tabletext"/>
            </w:pPr>
            <w:r w:rsidRPr="00F15D5C">
              <w:t>7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8C42276" w14:textId="2C785655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76AD24C" w14:textId="484F22C1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181287C0" w14:textId="5DC5866A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19EE97EF" w14:textId="6708B3E4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714774BA" w14:textId="48D447AF" w:rsidR="00EF3D1C" w:rsidRPr="00F15D5C" w:rsidRDefault="00EF3D1C" w:rsidP="00EF3D1C">
            <w:pPr>
              <w:pStyle w:val="Tabletext"/>
            </w:pPr>
            <w:r w:rsidRPr="00F15D5C">
              <w:t>3.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55F9A8" w14:textId="4BE25FB8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57860F" w14:textId="26AD7C27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BEDA19" w14:textId="4B5F5D19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2C1B319" w14:textId="0ADB3FAC" w:rsidR="00EF3D1C" w:rsidRPr="00C81754" w:rsidRDefault="00EF3D1C" w:rsidP="00EF3D1C">
            <w:pPr>
              <w:pStyle w:val="Tabletext"/>
            </w:pPr>
            <w:r w:rsidRPr="00C81754">
              <w:t>R7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C007A88" w14:textId="1251F89A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7744533F" w14:textId="77777777" w:rsidTr="00A6239A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D30DBD" w14:textId="3201FABD" w:rsidR="00EF3D1C" w:rsidRPr="00F15D5C" w:rsidRDefault="00EF3D1C" w:rsidP="00EF3D1C">
            <w:pPr>
              <w:pStyle w:val="Tabletext"/>
            </w:pPr>
            <w:r w:rsidRPr="00F15D5C">
              <w:t>8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FC2E07A" w14:textId="18790A97" w:rsidR="00EF3D1C" w:rsidRPr="00F15D5C" w:rsidRDefault="00EF3D1C" w:rsidP="00EF3D1C">
            <w:pPr>
              <w:pStyle w:val="Tabletext"/>
            </w:pPr>
            <w:r w:rsidRPr="00F15D5C">
              <w:t>$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22A99D7" w14:textId="79C88909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375C87B3" w14:textId="2C0C9AA7" w:rsidR="00EF3D1C" w:rsidRPr="00F15D5C" w:rsidRDefault="00EF3D1C" w:rsidP="00EF3D1C">
            <w:pPr>
              <w:pStyle w:val="Tabletext"/>
            </w:pPr>
            <w:r w:rsidRPr="00F15D5C">
              <w:t>62.713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73CEB984" w14:textId="671EEB1B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5CAFE57A" w14:textId="5ABA3F9B" w:rsidR="00EF3D1C" w:rsidRPr="00F15D5C" w:rsidRDefault="00EF3D1C" w:rsidP="00EF3D1C">
            <w:pPr>
              <w:pStyle w:val="Tabletext"/>
            </w:pPr>
            <w:r w:rsidRPr="00F15D5C">
              <w:t>6.02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036225" w14:textId="0EAAE015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D903B4" w14:textId="3ADF86CF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76FD734" w14:textId="04DDE67D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89F8BF4" w14:textId="6D4DC98B" w:rsidR="00EF3D1C" w:rsidRPr="00C81754" w:rsidRDefault="00EF3D1C" w:rsidP="00EF3D1C">
            <w:pPr>
              <w:pStyle w:val="Tabletext"/>
            </w:pPr>
            <w:r w:rsidRPr="00C81754">
              <w:t>R8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BC8F3F8" w14:textId="35817F40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7FA50B87" w14:textId="77777777" w:rsidTr="006E6633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ADB8FB" w14:textId="3897E045" w:rsidR="00EF3D1C" w:rsidRPr="00F15D5C" w:rsidRDefault="00EF3D1C" w:rsidP="00EF3D1C">
            <w:pPr>
              <w:pStyle w:val="Tabletext"/>
            </w:pPr>
            <w:r w:rsidRPr="00F15D5C">
              <w:t>9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29E50F9" w14:textId="1D9E0E63" w:rsidR="00EF3D1C" w:rsidRPr="00F15D5C" w:rsidRDefault="00EF3D1C" w:rsidP="00EF3D1C">
            <w:pPr>
              <w:pStyle w:val="Tabletext"/>
            </w:pPr>
            <w:r w:rsidRPr="00F15D5C">
              <w:t>$2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95277C" w14:textId="508E5FF2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3B18C7BE" w14:textId="62D1CCA8" w:rsidR="00EF3D1C" w:rsidRPr="00F15D5C" w:rsidRDefault="00EF3D1C" w:rsidP="00EF3D1C">
            <w:pPr>
              <w:pStyle w:val="Tabletext"/>
            </w:pPr>
            <w:r w:rsidRPr="00F15D5C">
              <w:t>62.263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40B39C11" w14:textId="068BA4F4" w:rsidR="00EF3D1C" w:rsidRPr="00F15D5C" w:rsidRDefault="00EF3D1C" w:rsidP="00EF3D1C">
            <w:pPr>
              <w:pStyle w:val="Tabletext"/>
            </w:pPr>
            <w:r w:rsidRPr="00F15D5C">
              <w:t>36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4576FC10" w14:textId="0924E3D4" w:rsidR="00EF3D1C" w:rsidRPr="00F15D5C" w:rsidRDefault="00EF3D1C" w:rsidP="00EF3D1C">
            <w:pPr>
              <w:pStyle w:val="Tabletext"/>
            </w:pPr>
            <w:r w:rsidRPr="00F15D5C">
              <w:t>5.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0B0BB06" w14:textId="650480B2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03740E" w14:textId="7B926254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A87EA44" w14:textId="5C9D4D7D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B332C59" w14:textId="729EEC8F" w:rsidR="00EF3D1C" w:rsidRPr="00C81754" w:rsidRDefault="00EF3D1C" w:rsidP="00EF3D1C">
            <w:pPr>
              <w:pStyle w:val="Tabletext"/>
            </w:pPr>
            <w:r w:rsidRPr="00C81754">
              <w:t>R9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5393B4F" w14:textId="2624FFC1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5D949074" w14:textId="77777777" w:rsidTr="000732C5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F63ABF" w14:textId="7EAD78BE" w:rsidR="00EF3D1C" w:rsidRPr="00F15D5C" w:rsidRDefault="00EF3D1C" w:rsidP="00EF3D1C">
            <w:pPr>
              <w:pStyle w:val="Tabletext"/>
            </w:pPr>
            <w:r w:rsidRPr="00F15D5C">
              <w:t>10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D38829B" w14:textId="64CAC82B" w:rsidR="00EF3D1C" w:rsidRPr="00F15D5C" w:rsidRDefault="00EF3D1C" w:rsidP="00EF3D1C">
            <w:pPr>
              <w:pStyle w:val="Tabletext"/>
            </w:pPr>
            <w:r w:rsidRPr="00F15D5C">
              <w:t>$1,0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7709C" w14:textId="22D13CC1" w:rsidR="00EF3D1C" w:rsidRPr="00F15D5C" w:rsidRDefault="00EF3D1C" w:rsidP="00EF3D1C">
            <w:pPr>
              <w:pStyle w:val="Tabletext"/>
            </w:pPr>
            <w:r w:rsidRPr="00F15D5C">
              <w:t>At least 91.67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5EA81E0F" w14:textId="7DF96A9B" w:rsidR="00EF3D1C" w:rsidRPr="00F15D5C" w:rsidRDefault="00EF3D1C" w:rsidP="00EF3D1C">
            <w:pPr>
              <w:pStyle w:val="Tabletext"/>
            </w:pPr>
            <w:r w:rsidRPr="00F15D5C">
              <w:t>155.583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72961C5C" w14:textId="70A8A3AB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03CAD961" w14:textId="12246EF8" w:rsidR="00EF3D1C" w:rsidRPr="00F15D5C" w:rsidRDefault="00EF3D1C" w:rsidP="00EF3D1C">
            <w:pPr>
              <w:pStyle w:val="Tabletext"/>
            </w:pPr>
            <w:r w:rsidRPr="00F15D5C">
              <w:t>11.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021DB5" w14:textId="7C1CF993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3A5676" w14:textId="2C311F6E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13BF10" w14:textId="26907AC7" w:rsidR="00EF3D1C" w:rsidRPr="00333591" w:rsidRDefault="00EF3D1C" w:rsidP="00EF3D1C">
            <w:pPr>
              <w:pStyle w:val="Tabletext"/>
            </w:pPr>
            <w:r w:rsidRPr="00333591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2995AC9E" w14:textId="27D1A6FE" w:rsidR="00EF3D1C" w:rsidRPr="00C81754" w:rsidRDefault="00EF3D1C" w:rsidP="00EF3D1C">
            <w:pPr>
              <w:pStyle w:val="Tabletext"/>
            </w:pPr>
            <w:r w:rsidRPr="00C81754">
              <w:t>R10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0C0123" w14:textId="2BD22507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3E103938" w14:textId="77777777" w:rsidTr="0095132E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B03B18" w14:textId="024DF43B" w:rsidR="00EF3D1C" w:rsidRPr="00F15D5C" w:rsidRDefault="00EF3D1C" w:rsidP="00EF3D1C">
            <w:pPr>
              <w:pStyle w:val="Tabletext"/>
            </w:pPr>
            <w:r w:rsidRPr="00F15D5C">
              <w:lastRenderedPageBreak/>
              <w:t>11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9D7EAB3" w14:textId="7FA987B2" w:rsidR="00EF3D1C" w:rsidRPr="00F15D5C" w:rsidRDefault="00EF3D1C" w:rsidP="00EF3D1C">
            <w:pPr>
              <w:pStyle w:val="Tabletext"/>
            </w:pPr>
            <w:r w:rsidRPr="00F15D5C">
              <w:t>$8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B53ACD8" w14:textId="253B98E0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641AAFCF" w14:textId="1B1CDD22" w:rsidR="00EF3D1C" w:rsidRPr="00F15D5C" w:rsidRDefault="00EF3D1C" w:rsidP="00EF3D1C">
            <w:pPr>
              <w:pStyle w:val="Tabletext"/>
            </w:pPr>
            <w:r w:rsidRPr="00F15D5C">
              <w:t>156.533 ± 1.0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6ED79421" w14:textId="2777D601" w:rsidR="00EF3D1C" w:rsidRPr="00F15D5C" w:rsidRDefault="00EF3D1C" w:rsidP="00EF3D1C">
            <w:pPr>
              <w:pStyle w:val="Tabletext"/>
            </w:pPr>
            <w:r w:rsidRPr="00F15D5C">
              <w:t>5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5F5AA076" w14:textId="04B2AB1C" w:rsidR="00EF3D1C" w:rsidRPr="00F15D5C" w:rsidRDefault="00EF3D1C" w:rsidP="00EF3D1C">
            <w:pPr>
              <w:pStyle w:val="Tabletext"/>
            </w:pPr>
            <w:r w:rsidRPr="00F15D5C">
              <w:t>11.85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CAAD0E" w14:textId="3EA5EFA0" w:rsidR="00EF3D1C" w:rsidRPr="00F15D5C" w:rsidRDefault="00EF3D1C" w:rsidP="00EF3D1C">
            <w:pPr>
              <w:pStyle w:val="Tabletext"/>
            </w:pPr>
            <w:r w:rsidRPr="00F15D5C">
              <w:t xml:space="preserve">S1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5DB1ED" w14:textId="61530207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7FA1A5" w14:textId="257F08DA" w:rsidR="00EF3D1C" w:rsidRPr="001322B7" w:rsidRDefault="00EF3D1C" w:rsidP="00EF3D1C">
            <w:pPr>
              <w:pStyle w:val="Tabletext"/>
            </w:pPr>
            <w:r w:rsidRPr="001322B7">
              <w:t>O13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70691AE5" w14:textId="33D10AC8" w:rsidR="00EF3D1C" w:rsidRPr="00C81754" w:rsidRDefault="00EF3D1C" w:rsidP="00EF3D1C">
            <w:pPr>
              <w:pStyle w:val="Tabletext"/>
            </w:pPr>
            <w:r w:rsidRPr="00C81754">
              <w:t>R11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39A8DF" w14:textId="2637AC50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1A35E84F" w14:textId="77777777" w:rsidTr="00B354D6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06C4F3" w14:textId="25CE3C42" w:rsidR="00EF3D1C" w:rsidRPr="00F15D5C" w:rsidRDefault="00EF3D1C" w:rsidP="00EF3D1C">
            <w:pPr>
              <w:pStyle w:val="Tabletext"/>
            </w:pPr>
            <w:r w:rsidRPr="00F15D5C">
              <w:t>12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7BE60D1" w14:textId="3159572F" w:rsidR="00EF3D1C" w:rsidRPr="00F15D5C" w:rsidRDefault="00EF3D1C" w:rsidP="00EF3D1C">
            <w:pPr>
              <w:pStyle w:val="Tabletext"/>
            </w:pPr>
            <w:r w:rsidRPr="00F15D5C">
              <w:t>$3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94F0CA" w14:textId="206A2E46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65E65E6E" w14:textId="371F613A" w:rsidR="00EF3D1C" w:rsidRPr="00F15D5C" w:rsidRDefault="00EF3D1C" w:rsidP="00EF3D1C">
            <w:pPr>
              <w:pStyle w:val="Tabletext"/>
            </w:pPr>
            <w:r w:rsidRPr="00F15D5C">
              <w:t>1,002.100 ± 2.0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51C19520" w14:textId="57BAFCDB" w:rsidR="00EF3D1C" w:rsidRPr="00F15D5C" w:rsidRDefault="00EF3D1C" w:rsidP="00EF3D1C">
            <w:pPr>
              <w:pStyle w:val="Tabletext"/>
            </w:pPr>
            <w:r w:rsidRPr="00F15D5C">
              <w:t>10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0A82CD70" w14:textId="3B86383D" w:rsidR="00EF3D1C" w:rsidRPr="00F15D5C" w:rsidRDefault="00EF3D1C" w:rsidP="00EF3D1C">
            <w:pPr>
              <w:pStyle w:val="Tabletext"/>
            </w:pPr>
            <w:r w:rsidRPr="00F15D5C">
              <w:t>14.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0FE8E0" w14:textId="26805A32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65B324" w14:textId="17580C81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9636C9" w14:textId="3D5ACB57" w:rsidR="00EF3D1C" w:rsidRPr="001322B7" w:rsidRDefault="00EF3D1C" w:rsidP="00EF3D1C">
            <w:pPr>
              <w:pStyle w:val="Tabletext"/>
            </w:pPr>
            <w:r w:rsidRPr="001322B7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DC0742A" w14:textId="310A5FE2" w:rsidR="00EF3D1C" w:rsidRPr="00C81754" w:rsidRDefault="00EF3D1C" w:rsidP="00EF3D1C">
            <w:pPr>
              <w:pStyle w:val="Tabletext"/>
            </w:pPr>
            <w:r w:rsidRPr="00C81754">
              <w:t>R12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35637A" w14:textId="0EB1A760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08FA9673" w14:textId="77777777" w:rsidTr="00803A0C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FC2B5A" w14:textId="7B2E78D2" w:rsidR="00EF3D1C" w:rsidRPr="00F15D5C" w:rsidRDefault="00EF3D1C" w:rsidP="00EF3D1C">
            <w:pPr>
              <w:pStyle w:val="Tabletext"/>
            </w:pPr>
            <w:r w:rsidRPr="00F15D5C">
              <w:t>13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E1824E3" w14:textId="4D74A4EF" w:rsidR="00EF3D1C" w:rsidRPr="00F15D5C" w:rsidRDefault="00EF3D1C" w:rsidP="00EF3D1C">
            <w:pPr>
              <w:pStyle w:val="Tabletext"/>
            </w:pPr>
            <w:r w:rsidRPr="00F15D5C">
              <w:t>$15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4C08C9" w14:textId="35786C95" w:rsidR="00EF3D1C" w:rsidRPr="00F15D5C" w:rsidRDefault="00EF3D1C" w:rsidP="00EF3D1C">
            <w:pPr>
              <w:pStyle w:val="Tabletext"/>
            </w:pPr>
            <w:r w:rsidRPr="00F15D5C">
              <w:t xml:space="preserve">At least 99.95% platinum 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72F9C535" w14:textId="676C3DC3" w:rsidR="00EF3D1C" w:rsidRPr="00F15D5C" w:rsidRDefault="00EF3D1C" w:rsidP="00EF3D1C">
            <w:pPr>
              <w:pStyle w:val="Tabletext"/>
            </w:pPr>
            <w:r w:rsidRPr="00F15D5C">
              <w:t>3.132 ± 0.02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730F7950" w14:textId="5B2278C4" w:rsidR="00EF3D1C" w:rsidRPr="00F15D5C" w:rsidRDefault="00EF3D1C" w:rsidP="00EF3D1C">
            <w:pPr>
              <w:pStyle w:val="Tabletext"/>
            </w:pPr>
            <w:r w:rsidRPr="00F15D5C">
              <w:t>16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33ADE408" w14:textId="55277C30" w:rsidR="00EF3D1C" w:rsidRPr="00F15D5C" w:rsidRDefault="00EF3D1C" w:rsidP="00EF3D1C">
            <w:pPr>
              <w:pStyle w:val="Tabletext"/>
            </w:pPr>
            <w:r w:rsidRPr="00F15D5C">
              <w:t>1.</w:t>
            </w:r>
            <w:r>
              <w:t>8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11C506" w14:textId="0FE1CDA6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1C040EA" w14:textId="0EEB6299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86FA4C" w14:textId="69214BF9" w:rsidR="00EF3D1C" w:rsidRPr="001322B7" w:rsidRDefault="00EF3D1C" w:rsidP="00EF3D1C">
            <w:pPr>
              <w:pStyle w:val="Tabletext"/>
            </w:pPr>
            <w:r w:rsidRPr="001322B7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03CEC4F" w14:textId="56154A53" w:rsidR="00EF3D1C" w:rsidRPr="00C81754" w:rsidRDefault="00EF3D1C" w:rsidP="00EF3D1C">
            <w:pPr>
              <w:pStyle w:val="Tabletext"/>
            </w:pPr>
            <w:r w:rsidRPr="00C81754">
              <w:t>R13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425D1B" w14:textId="44136A55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6A9CC52D" w14:textId="77777777" w:rsidTr="00A54905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F27AD2" w14:textId="02F851B7" w:rsidR="00EF3D1C" w:rsidRPr="00F15D5C" w:rsidRDefault="00EF3D1C" w:rsidP="00EF3D1C">
            <w:pPr>
              <w:pStyle w:val="Tabletext"/>
            </w:pPr>
            <w:r w:rsidRPr="00F15D5C">
              <w:t>14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05E98BD" w14:textId="3AE0A498" w:rsidR="00EF3D1C" w:rsidRPr="00F15D5C" w:rsidRDefault="00EF3D1C" w:rsidP="00EF3D1C">
            <w:pPr>
              <w:pStyle w:val="Tabletext"/>
            </w:pPr>
            <w:r w:rsidRPr="00F15D5C">
              <w:t>$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166B52" w14:textId="22ABFE00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5F1FE867" w14:textId="6FA6EB29" w:rsidR="00EF3D1C" w:rsidRPr="00F15D5C" w:rsidRDefault="00EF3D1C" w:rsidP="00EF3D1C">
            <w:pPr>
              <w:pStyle w:val="Tabletext"/>
            </w:pPr>
            <w:r w:rsidRPr="00F15D5C">
              <w:t>62.713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6623996C" w14:textId="5A6B4296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7EC1B48C" w14:textId="147A0F79" w:rsidR="00EF3D1C" w:rsidRPr="00F15D5C" w:rsidRDefault="00EF3D1C" w:rsidP="00EF3D1C">
            <w:pPr>
              <w:pStyle w:val="Tabletext"/>
            </w:pPr>
            <w:r w:rsidRPr="00F15D5C">
              <w:t>7.28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3869C6" w14:textId="2E643C7C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3EC824" w14:textId="50D38E23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90E68B" w14:textId="573606F8" w:rsidR="00EF3D1C" w:rsidRPr="001322B7" w:rsidRDefault="00EF3D1C" w:rsidP="00EF3D1C">
            <w:pPr>
              <w:pStyle w:val="Tabletext"/>
            </w:pPr>
            <w:r w:rsidRPr="001322B7">
              <w:t>O13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7E937B1" w14:textId="717AC429" w:rsidR="00EF3D1C" w:rsidRPr="00C81754" w:rsidRDefault="00EF3D1C" w:rsidP="00EF3D1C">
            <w:pPr>
              <w:pStyle w:val="Tabletext"/>
            </w:pPr>
            <w:r w:rsidRPr="00C81754">
              <w:t>R14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90A48F0" w14:textId="1EF5D3FC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336CB482" w14:textId="77777777" w:rsidTr="00AE0F66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1CF9C74" w14:textId="362DDC77" w:rsidR="00EF3D1C" w:rsidRPr="00F15D5C" w:rsidRDefault="00EF3D1C" w:rsidP="00EF3D1C">
            <w:pPr>
              <w:pStyle w:val="Tabletext"/>
            </w:pPr>
            <w:r w:rsidRPr="00F15D5C">
              <w:t>15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4B1CC2F" w14:textId="7EA29911" w:rsidR="00EF3D1C" w:rsidRPr="00F15D5C" w:rsidRDefault="00EF3D1C" w:rsidP="00EF3D1C">
            <w:pPr>
              <w:pStyle w:val="Tabletext"/>
            </w:pPr>
            <w:r w:rsidRPr="00F15D5C">
              <w:t>$15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F2E9D6" w14:textId="223866DB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39018A83" w14:textId="38E392C7" w:rsidR="00EF3D1C" w:rsidRPr="00F15D5C" w:rsidRDefault="00EF3D1C" w:rsidP="00EF3D1C">
            <w:pPr>
              <w:pStyle w:val="Tabletext"/>
            </w:pPr>
            <w:r w:rsidRPr="00F15D5C">
              <w:t>3.131 ± 0.02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0B2BA048" w14:textId="62D5A080" w:rsidR="00EF3D1C" w:rsidRPr="00F15D5C" w:rsidRDefault="00EF3D1C" w:rsidP="00EF3D1C">
            <w:pPr>
              <w:pStyle w:val="Tabletext"/>
            </w:pPr>
            <w:r w:rsidRPr="00F15D5C">
              <w:t>16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23B091B8" w14:textId="49C97DCB" w:rsidR="00EF3D1C" w:rsidRPr="00F15D5C" w:rsidRDefault="00EF3D1C" w:rsidP="00EF3D1C">
            <w:pPr>
              <w:pStyle w:val="Tabletext"/>
            </w:pPr>
            <w:r w:rsidRPr="00F15D5C">
              <w:t>1.8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7D31616" w14:textId="370B10C0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032675" w14:textId="788629C3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E70F85" w14:textId="4FBA4193" w:rsidR="00EF3D1C" w:rsidRPr="00261BBF" w:rsidRDefault="00EF3D1C" w:rsidP="00EF3D1C">
            <w:pPr>
              <w:pStyle w:val="Tabletext"/>
              <w:rPr>
                <w:highlight w:val="green"/>
              </w:rPr>
            </w:pPr>
            <w:r w:rsidRPr="005C67FD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A4B6A48" w14:textId="6F9DBCCA" w:rsidR="00EF3D1C" w:rsidRPr="00C81754" w:rsidRDefault="00EF3D1C" w:rsidP="00EF3D1C">
            <w:pPr>
              <w:pStyle w:val="Tabletext"/>
            </w:pPr>
            <w:r w:rsidRPr="00C81754">
              <w:t>R15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394DDB" w14:textId="32412494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1269CE1C" w14:textId="77777777" w:rsidTr="00351A5C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9AFE3D" w14:textId="7025D1D6" w:rsidR="00EF3D1C" w:rsidRPr="00F15D5C" w:rsidRDefault="00EF3D1C" w:rsidP="00EF3D1C">
            <w:pPr>
              <w:pStyle w:val="Tabletext"/>
            </w:pPr>
            <w:r w:rsidRPr="00F15D5C">
              <w:t>16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E1861D3" w14:textId="3C89A75C" w:rsidR="00EF3D1C" w:rsidRPr="00F15D5C" w:rsidRDefault="00EF3D1C" w:rsidP="00EF3D1C">
            <w:pPr>
              <w:pStyle w:val="Tabletext"/>
            </w:pPr>
            <w:r w:rsidRPr="00F15D5C">
              <w:t>$1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6D9234" w14:textId="4E3A500A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0E8E915C" w14:textId="4533D661" w:rsidR="00EF3D1C" w:rsidRPr="00F15D5C" w:rsidRDefault="00EF3D1C" w:rsidP="00EF3D1C">
            <w:pPr>
              <w:pStyle w:val="Tabletext"/>
            </w:pPr>
            <w:r w:rsidRPr="00F15D5C">
              <w:t>31.157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0E6B404E" w14:textId="69FA508F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438EA78F" w14:textId="18B3069C" w:rsidR="00EF3D1C" w:rsidRPr="00F15D5C" w:rsidRDefault="00EF3D1C" w:rsidP="00EF3D1C">
            <w:pPr>
              <w:pStyle w:val="Tabletext"/>
            </w:pPr>
            <w:r w:rsidRPr="00F15D5C">
              <w:t>2.95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2BEEDC4" w14:textId="5D1A95AE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1B469B9" w14:textId="7680CFC8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14898CE" w14:textId="7D1463B5" w:rsidR="00EF3D1C" w:rsidRPr="005C67FD" w:rsidRDefault="00EF3D1C" w:rsidP="00EF3D1C">
            <w:pPr>
              <w:pStyle w:val="Tabletext"/>
            </w:pPr>
            <w:r w:rsidRPr="005C67FD">
              <w:t>O3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91ACBF6" w14:textId="75F6DB5D" w:rsidR="00EF3D1C" w:rsidRPr="00C81754" w:rsidRDefault="00EF3D1C" w:rsidP="00EF3D1C">
            <w:pPr>
              <w:pStyle w:val="Tabletext"/>
            </w:pPr>
            <w:r w:rsidRPr="00C81754">
              <w:t>R16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0F84E2" w14:textId="102E372D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663B06E0" w14:textId="77777777" w:rsidTr="0072749C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E2AEF0F" w14:textId="677E7801" w:rsidR="00EF3D1C" w:rsidRPr="00F15D5C" w:rsidRDefault="00EF3D1C" w:rsidP="00EF3D1C">
            <w:pPr>
              <w:pStyle w:val="Tabletext"/>
            </w:pPr>
            <w:r w:rsidRPr="00F15D5C">
              <w:t>17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021D9A2" w14:textId="23786922" w:rsidR="00EF3D1C" w:rsidRPr="00F15D5C" w:rsidRDefault="00EF3D1C" w:rsidP="00EF3D1C">
            <w:pPr>
              <w:pStyle w:val="Tabletext"/>
            </w:pPr>
            <w:r w:rsidRPr="00F15D5C">
              <w:t>$5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A6E4C2" w14:textId="016A713A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16A2B634" w14:textId="3D325297" w:rsidR="00EF3D1C" w:rsidRPr="00F15D5C" w:rsidRDefault="00EF3D1C" w:rsidP="00EF3D1C">
            <w:pPr>
              <w:pStyle w:val="Tabletext"/>
            </w:pPr>
            <w:r w:rsidRPr="00F15D5C">
              <w:t>155.583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7B34A68E" w14:textId="20A30A00" w:rsidR="00EF3D1C" w:rsidRPr="00F15D5C" w:rsidRDefault="00EF3D1C" w:rsidP="00EF3D1C">
            <w:pPr>
              <w:pStyle w:val="Tabletext"/>
            </w:pPr>
            <w:r w:rsidRPr="00F15D5C">
              <w:t>50.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2DE6823C" w14:textId="29637296" w:rsidR="00EF3D1C" w:rsidRPr="00F15D5C" w:rsidRDefault="00EF3D1C" w:rsidP="00EF3D1C">
            <w:pPr>
              <w:pStyle w:val="Tabletext"/>
            </w:pPr>
            <w:r w:rsidRPr="00F15D5C">
              <w:t>5.9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1EF9F4" w14:textId="4278E99B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6814C0" w14:textId="14A28ED9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F1078E" w14:textId="00767EE6" w:rsidR="00EF3D1C" w:rsidRPr="005C67FD" w:rsidRDefault="00EF3D1C" w:rsidP="00EF3D1C">
            <w:pPr>
              <w:pStyle w:val="Tabletext"/>
            </w:pPr>
            <w:r w:rsidRPr="005C67FD">
              <w:t>O3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2BBAB74" w14:textId="16D18516" w:rsidR="00EF3D1C" w:rsidRPr="00C81754" w:rsidRDefault="00EF3D1C" w:rsidP="00EF3D1C">
            <w:pPr>
              <w:pStyle w:val="Tabletext"/>
            </w:pPr>
            <w:r w:rsidRPr="00C81754">
              <w:t>R17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AD44F3" w14:textId="323C916D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271C4EA4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D50313" w14:textId="3D748C5C" w:rsidR="00EF3D1C" w:rsidRPr="00F15D5C" w:rsidRDefault="00EF3D1C" w:rsidP="00EF3D1C">
            <w:pPr>
              <w:pStyle w:val="Tabletext"/>
            </w:pPr>
            <w:r w:rsidRPr="00F15D5C">
              <w:t>18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7E3B941" w14:textId="7FDF4AB2" w:rsidR="00EF3D1C" w:rsidRPr="00F15D5C" w:rsidRDefault="00EF3D1C" w:rsidP="00EF3D1C">
            <w:pPr>
              <w:pStyle w:val="Tabletext"/>
            </w:pPr>
            <w:r w:rsidRPr="00F15D5C">
              <w:t>50</w:t>
            </w:r>
            <w:r>
              <w:t>¢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46EC25" w14:textId="202A3EE9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19DE3943" w14:textId="29265962" w:rsidR="00EF3D1C" w:rsidRPr="00F15D5C" w:rsidRDefault="00EF3D1C" w:rsidP="00EF3D1C">
            <w:pPr>
              <w:pStyle w:val="Tabletext"/>
            </w:pPr>
            <w:r w:rsidRPr="00F15D5C">
              <w:t>16.053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7D476F84" w14:textId="7C40E82E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388E134A" w14:textId="12B3CC7F" w:rsidR="00EF3D1C" w:rsidRPr="00F15D5C" w:rsidRDefault="00EF3D1C" w:rsidP="00EF3D1C">
            <w:pPr>
              <w:pStyle w:val="Tabletext"/>
            </w:pPr>
            <w:r w:rsidRPr="00F15D5C">
              <w:t>2.9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D86CCEF" w14:textId="72930B76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70B880" w14:textId="1A051695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62F1DF" w14:textId="5520E508" w:rsidR="00EF3D1C" w:rsidRPr="005C67FD" w:rsidRDefault="00EF3D1C" w:rsidP="00EF3D1C">
            <w:pPr>
              <w:pStyle w:val="Tabletext"/>
            </w:pPr>
            <w:r w:rsidRPr="005C67FD">
              <w:t>O2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0E5DD18" w14:textId="23D42AEA" w:rsidR="00EF3D1C" w:rsidRPr="00C81754" w:rsidRDefault="00EF3D1C" w:rsidP="00EF3D1C">
            <w:pPr>
              <w:pStyle w:val="Tabletext"/>
            </w:pPr>
            <w:r w:rsidRPr="00C81754">
              <w:t>R18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D5F9679" w14:textId="1F415DE6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2DB9B6B6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171EB2" w14:textId="74A07A84" w:rsidR="00EF3D1C" w:rsidRPr="00F15D5C" w:rsidRDefault="00EF3D1C" w:rsidP="00EF3D1C">
            <w:pPr>
              <w:pStyle w:val="Tabletext"/>
            </w:pPr>
            <w:r w:rsidRPr="00F15D5C">
              <w:t>19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A013F8C" w14:textId="576C4638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EFB022" w14:textId="21F8ED4F" w:rsidR="00EF3D1C" w:rsidRPr="00F15D5C" w:rsidRDefault="00EF3D1C" w:rsidP="00EF3D1C">
            <w:pPr>
              <w:pStyle w:val="Tabletext"/>
            </w:pPr>
            <w:r w:rsidRPr="00F15D5C">
              <w:t>Copper, aluminium and nickel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0244CCC4" w14:textId="583D381F" w:rsidR="00EF3D1C" w:rsidRPr="00F15D5C" w:rsidRDefault="00EF3D1C" w:rsidP="00EF3D1C">
            <w:pPr>
              <w:pStyle w:val="Tabletext"/>
            </w:pPr>
            <w:r w:rsidRPr="00F15D5C">
              <w:t>13.500 ± 1.0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24702876" w14:textId="580DCED9" w:rsidR="00EF3D1C" w:rsidRPr="00F15D5C" w:rsidRDefault="00EF3D1C" w:rsidP="00EF3D1C">
            <w:pPr>
              <w:pStyle w:val="Tabletext"/>
            </w:pPr>
            <w:r w:rsidRPr="00F15D5C">
              <w:t>30.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7DCD059E" w14:textId="6F5AAD59" w:rsidR="00EF3D1C" w:rsidRPr="00F15D5C" w:rsidRDefault="00EF3D1C" w:rsidP="00EF3D1C">
            <w:pPr>
              <w:pStyle w:val="Tabletext"/>
            </w:pPr>
            <w:r w:rsidRPr="00F15D5C">
              <w:t>3.4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D5D6B92" w14:textId="47D3B21A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F48C8A" w14:textId="2F85794A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C0756F" w14:textId="6D87497F" w:rsidR="00EF3D1C" w:rsidRPr="005C67FD" w:rsidRDefault="00EF3D1C" w:rsidP="00EF3D1C">
            <w:pPr>
              <w:pStyle w:val="Tabletext"/>
            </w:pPr>
            <w:r w:rsidRPr="005C67FD">
              <w:t>O2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D65DAFF" w14:textId="7DDA4E62" w:rsidR="00EF3D1C" w:rsidRPr="00C81754" w:rsidRDefault="00EF3D1C" w:rsidP="00EF3D1C">
            <w:pPr>
              <w:pStyle w:val="Tabletext"/>
            </w:pPr>
            <w:r w:rsidRPr="00C81754">
              <w:t>R19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8F40E7" w14:textId="2DA704E3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40BC0824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0FF9167" w14:textId="77651153" w:rsidR="00EF3D1C" w:rsidRPr="00F15D5C" w:rsidRDefault="00EF3D1C" w:rsidP="00EF3D1C">
            <w:pPr>
              <w:pStyle w:val="Tabletext"/>
            </w:pPr>
            <w:r w:rsidRPr="00F15D5C">
              <w:t>20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7779F0EF" w14:textId="6C2D5A8A" w:rsidR="00EF3D1C" w:rsidRPr="00F15D5C" w:rsidRDefault="00EF3D1C" w:rsidP="00EF3D1C">
            <w:pPr>
              <w:pStyle w:val="Tabletext"/>
            </w:pPr>
            <w:r w:rsidRPr="00F15D5C">
              <w:t>50</w:t>
            </w:r>
            <w:r>
              <w:t>¢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1CFCD5" w14:textId="1C8892DA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1F1C4289" w14:textId="479892FB" w:rsidR="00EF3D1C" w:rsidRPr="00F15D5C" w:rsidRDefault="00EF3D1C" w:rsidP="00EF3D1C">
            <w:pPr>
              <w:pStyle w:val="Tabletext"/>
            </w:pPr>
            <w:r w:rsidRPr="00F15D5C">
              <w:t>16.053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1A313C5E" w14:textId="434B9182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6DE59745" w14:textId="4519F866" w:rsidR="00EF3D1C" w:rsidRPr="00F15D5C" w:rsidRDefault="00EF3D1C" w:rsidP="00EF3D1C">
            <w:pPr>
              <w:pStyle w:val="Tabletext"/>
            </w:pPr>
            <w:r w:rsidRPr="00F15D5C">
              <w:t>2.9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E929F4" w14:textId="105B4889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FB4118" w14:textId="18FA5D54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FD0C2F" w14:textId="57DB23C6" w:rsidR="00EF3D1C" w:rsidRPr="005C67FD" w:rsidRDefault="00EF3D1C" w:rsidP="00EF3D1C">
            <w:pPr>
              <w:pStyle w:val="Tabletext"/>
            </w:pPr>
            <w:r w:rsidRPr="005C67FD">
              <w:t>O2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DC95871" w14:textId="7AE3D962" w:rsidR="00EF3D1C" w:rsidRPr="00C81754" w:rsidRDefault="00EF3D1C" w:rsidP="00EF3D1C">
            <w:pPr>
              <w:pStyle w:val="Tabletext"/>
            </w:pPr>
            <w:r w:rsidRPr="00C81754">
              <w:t>R20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052BA26" w14:textId="0E5DB7B9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01E8E35F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94A6B43" w14:textId="28D8D75F" w:rsidR="00EF3D1C" w:rsidRPr="00F15D5C" w:rsidRDefault="00EF3D1C" w:rsidP="00EF3D1C">
            <w:pPr>
              <w:pStyle w:val="Tabletext"/>
            </w:pPr>
            <w:r w:rsidRPr="00F15D5C">
              <w:t>21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701BF0F" w14:textId="3CD7CC41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0B747F" w14:textId="41FFBBF5" w:rsidR="00EF3D1C" w:rsidRPr="00F15D5C" w:rsidRDefault="00EF3D1C" w:rsidP="00EF3D1C">
            <w:pPr>
              <w:pStyle w:val="Tabletext"/>
            </w:pPr>
            <w:r w:rsidRPr="00F15D5C">
              <w:t>Copper, aluminium and nickel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37810201" w14:textId="4AB18029" w:rsidR="00EF3D1C" w:rsidRPr="00F15D5C" w:rsidRDefault="00EF3D1C" w:rsidP="00EF3D1C">
            <w:pPr>
              <w:pStyle w:val="Tabletext"/>
            </w:pPr>
            <w:r w:rsidRPr="00F15D5C">
              <w:t>13.500 ± 1.0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6B36C058" w14:textId="168E730C" w:rsidR="00EF3D1C" w:rsidRPr="00F15D5C" w:rsidRDefault="00EF3D1C" w:rsidP="00EF3D1C">
            <w:pPr>
              <w:pStyle w:val="Tabletext"/>
            </w:pPr>
            <w:r w:rsidRPr="00F15D5C">
              <w:t>30.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2E7DE3F6" w14:textId="71E05824" w:rsidR="00EF3D1C" w:rsidRPr="00F15D5C" w:rsidRDefault="00EF3D1C" w:rsidP="00EF3D1C">
            <w:pPr>
              <w:pStyle w:val="Tabletext"/>
            </w:pPr>
            <w:r w:rsidRPr="00F15D5C">
              <w:t>3.4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9F0EBD" w14:textId="46A2538A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052F3F" w14:textId="5C6BB5B7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F23B69" w14:textId="2B270C7E" w:rsidR="00EF3D1C" w:rsidRPr="005C67FD" w:rsidRDefault="00EF3D1C" w:rsidP="00EF3D1C">
            <w:pPr>
              <w:pStyle w:val="Tabletext"/>
            </w:pPr>
            <w:r w:rsidRPr="005C67FD">
              <w:t>O2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3DDF579" w14:textId="7C07825B" w:rsidR="00EF3D1C" w:rsidRPr="00C81754" w:rsidRDefault="00EF3D1C" w:rsidP="00EF3D1C">
            <w:pPr>
              <w:pStyle w:val="Tabletext"/>
            </w:pPr>
            <w:r w:rsidRPr="00C81754">
              <w:t>R21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51F03FD" w14:textId="7B42E296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7FD39B85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448B0D" w14:textId="3EA6D620" w:rsidR="00EF3D1C" w:rsidRPr="00F15D5C" w:rsidRDefault="00EF3D1C" w:rsidP="00EF3D1C">
            <w:pPr>
              <w:pStyle w:val="Tabletext"/>
            </w:pPr>
            <w:r w:rsidRPr="00F15D5C">
              <w:t>22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197680A" w14:textId="72B6275F" w:rsidR="00EF3D1C" w:rsidRPr="00F15D5C" w:rsidRDefault="00EF3D1C" w:rsidP="00EF3D1C">
            <w:pPr>
              <w:pStyle w:val="Tabletext"/>
            </w:pPr>
            <w:r w:rsidRPr="00F15D5C">
              <w:t>$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7EF3D6" w14:textId="4BAC0646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395D5F64" w14:textId="52104CC2" w:rsidR="00EF3D1C" w:rsidRPr="00F15D5C" w:rsidRDefault="00EF3D1C" w:rsidP="00EF3D1C">
            <w:pPr>
              <w:pStyle w:val="Tabletext"/>
            </w:pPr>
            <w:r w:rsidRPr="00F15D5C">
              <w:t>47.160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4E21428A" w14:textId="57493343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6D027F59" w14:textId="302B48EC" w:rsidR="00EF3D1C" w:rsidRPr="00F15D5C" w:rsidRDefault="00EF3D1C" w:rsidP="00EF3D1C">
            <w:pPr>
              <w:pStyle w:val="Tabletext"/>
            </w:pPr>
            <w:r w:rsidRPr="00F15D5C">
              <w:t>5.0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DC63A9" w14:textId="568A042B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E7F448" w14:textId="207A68B5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93363D" w14:textId="0F3913FC" w:rsidR="00EF3D1C" w:rsidRPr="00602011" w:rsidRDefault="00EF3D1C" w:rsidP="00EF3D1C">
            <w:pPr>
              <w:pStyle w:val="Tabletext"/>
            </w:pPr>
            <w:r w:rsidRPr="00602011">
              <w:t>O14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B9491F6" w14:textId="6C4E55C2" w:rsidR="00EF3D1C" w:rsidRPr="00C81754" w:rsidRDefault="00EF3D1C" w:rsidP="00EF3D1C">
            <w:pPr>
              <w:pStyle w:val="Tabletext"/>
            </w:pPr>
            <w:r w:rsidRPr="00C81754">
              <w:t>R22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B04F00" w14:textId="7F9018E9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033030CE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F04285" w14:textId="55C3EF0D" w:rsidR="00EF3D1C" w:rsidRPr="00F15D5C" w:rsidRDefault="00EF3D1C" w:rsidP="00EF3D1C">
            <w:pPr>
              <w:pStyle w:val="Tabletext"/>
            </w:pPr>
            <w:r w:rsidRPr="00F15D5C">
              <w:t>23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134B08C" w14:textId="2C53AD6C" w:rsidR="00EF3D1C" w:rsidRPr="00F15D5C" w:rsidRDefault="00EF3D1C" w:rsidP="00EF3D1C">
            <w:pPr>
              <w:pStyle w:val="Tabletext"/>
            </w:pPr>
            <w:r w:rsidRPr="00F15D5C">
              <w:t>$25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65C898" w14:textId="4C1F2EAA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54CD51F9" w14:textId="78FAC992" w:rsidR="00EF3D1C" w:rsidRPr="00F15D5C" w:rsidRDefault="00EF3D1C" w:rsidP="00EF3D1C">
            <w:pPr>
              <w:pStyle w:val="Tabletext"/>
            </w:pPr>
            <w:r w:rsidRPr="00F15D5C">
              <w:t>7.807 ± 0.03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63CEA6BB" w14:textId="5B6B46BE" w:rsidR="00EF3D1C" w:rsidRPr="00F15D5C" w:rsidRDefault="00EF3D1C" w:rsidP="00EF3D1C">
            <w:pPr>
              <w:pStyle w:val="Tabletext"/>
            </w:pPr>
            <w:r w:rsidRPr="00F15D5C">
              <w:t>20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09DF35A5" w14:textId="78A588B6" w:rsidR="00EF3D1C" w:rsidRPr="00F15D5C" w:rsidRDefault="00EF3D1C" w:rsidP="00EF3D1C">
            <w:pPr>
              <w:pStyle w:val="Tabletext"/>
            </w:pPr>
            <w:r w:rsidRPr="00F15D5C">
              <w:t>2.3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19A905" w14:textId="31B213D2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7619DB" w14:textId="5E48DF1D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CAB5C2" w14:textId="3AC0C2E1" w:rsidR="00EF3D1C" w:rsidRPr="00602011" w:rsidRDefault="00EF3D1C" w:rsidP="00EF3D1C">
            <w:pPr>
              <w:pStyle w:val="Tabletext"/>
            </w:pPr>
            <w:r w:rsidRPr="00602011">
              <w:t>O15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EABAD17" w14:textId="5151FB93" w:rsidR="00EF3D1C" w:rsidRPr="00C81754" w:rsidRDefault="00EF3D1C" w:rsidP="00EF3D1C">
            <w:pPr>
              <w:pStyle w:val="Tabletext"/>
            </w:pPr>
            <w:r w:rsidRPr="00C81754">
              <w:t>R23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B1C2E7B" w14:textId="096019B1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42C97288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EE28A2" w14:textId="59C903C7" w:rsidR="00EF3D1C" w:rsidRPr="00F15D5C" w:rsidRDefault="00EF3D1C" w:rsidP="00EF3D1C">
            <w:pPr>
              <w:pStyle w:val="Tabletext"/>
            </w:pPr>
            <w:r w:rsidRPr="00F15D5C">
              <w:t>24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09994AF" w14:textId="565981C5" w:rsidR="00EF3D1C" w:rsidRPr="00F15D5C" w:rsidRDefault="00EF3D1C" w:rsidP="00EF3D1C">
            <w:pPr>
              <w:pStyle w:val="Tabletext"/>
            </w:pPr>
            <w:r w:rsidRPr="00F15D5C">
              <w:t>$5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E9E280" w14:textId="17159766" w:rsidR="00EF3D1C" w:rsidRPr="00F15D5C" w:rsidRDefault="00EF3D1C" w:rsidP="00EF3D1C">
            <w:pPr>
              <w:pStyle w:val="Tabletext"/>
            </w:pPr>
            <w:r w:rsidRPr="00F15D5C">
              <w:t>At least 99.95% platinum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6DA33C09" w14:textId="3086E16A" w:rsidR="00EF3D1C" w:rsidRPr="00F15D5C" w:rsidRDefault="00EF3D1C" w:rsidP="00EF3D1C">
            <w:pPr>
              <w:pStyle w:val="Tabletext"/>
            </w:pPr>
            <w:r w:rsidRPr="00F15D5C">
              <w:t>15.610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2A432912" w14:textId="72A85D01" w:rsidR="00EF3D1C" w:rsidRPr="00F15D5C" w:rsidRDefault="00EF3D1C" w:rsidP="00EF3D1C">
            <w:pPr>
              <w:pStyle w:val="Tabletext"/>
            </w:pPr>
            <w:r w:rsidRPr="00F15D5C">
              <w:t>25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6D8B5E7E" w14:textId="7564D01F" w:rsidR="00EF3D1C" w:rsidRPr="00F15D5C" w:rsidRDefault="00EF3D1C" w:rsidP="00EF3D1C">
            <w:pPr>
              <w:pStyle w:val="Tabletext"/>
            </w:pPr>
            <w:r w:rsidRPr="00F15D5C">
              <w:t>2.</w:t>
            </w:r>
            <w:r>
              <w:t>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B50881" w14:textId="74D97A99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13F2BD" w14:textId="5719B122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540724" w14:textId="618A846B" w:rsidR="00EF3D1C" w:rsidRPr="00602011" w:rsidRDefault="00EF3D1C" w:rsidP="00EF3D1C">
            <w:pPr>
              <w:pStyle w:val="Tabletext"/>
            </w:pPr>
            <w:r w:rsidRPr="00602011">
              <w:t>O10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74A2B8AE" w14:textId="203A9D24" w:rsidR="00EF3D1C" w:rsidRPr="00C81754" w:rsidRDefault="00EF3D1C" w:rsidP="00EF3D1C">
            <w:pPr>
              <w:pStyle w:val="Tabletext"/>
            </w:pPr>
            <w:r w:rsidRPr="00C81754">
              <w:t>R23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193EBCA" w14:textId="3E92B371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05C8E30D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C45C57F" w14:textId="77418EEB" w:rsidR="00EF3D1C" w:rsidRPr="00F15D5C" w:rsidRDefault="00EF3D1C" w:rsidP="00EF3D1C">
            <w:pPr>
              <w:pStyle w:val="Tabletext"/>
            </w:pPr>
            <w:r w:rsidRPr="00F15D5C">
              <w:t>25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BB67286" w14:textId="228FF371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1547346" w14:textId="2AFBB2C6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1FD6E9D2" w14:textId="07249B75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12D4E945" w14:textId="17ED0A21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0D05C217" w14:textId="2ACC0D61" w:rsidR="00EF3D1C" w:rsidRPr="00F15D5C" w:rsidRDefault="00EF3D1C" w:rsidP="00EF3D1C">
            <w:pPr>
              <w:pStyle w:val="Tabletext"/>
            </w:pPr>
            <w:r w:rsidRPr="00F15D5C">
              <w:t>3.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F3A929" w14:textId="326107AF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EAD5FF4" w14:textId="439A199C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46CB80" w14:textId="454D75BE" w:rsidR="00EF3D1C" w:rsidRPr="0030181A" w:rsidRDefault="00EF3D1C" w:rsidP="00EF3D1C">
            <w:pPr>
              <w:pStyle w:val="Tabletext"/>
            </w:pPr>
            <w:r w:rsidRPr="0030181A">
              <w:t>O6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2F9C401" w14:textId="471619DF" w:rsidR="00EF3D1C" w:rsidRPr="00C81754" w:rsidRDefault="00EF3D1C" w:rsidP="00EF3D1C">
            <w:pPr>
              <w:pStyle w:val="Tabletext"/>
            </w:pPr>
            <w:r w:rsidRPr="00C81754">
              <w:t>R24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2E13C09" w14:textId="5DE3858A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2950FC83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E48BF2" w14:textId="555D2DAD" w:rsidR="00EF3D1C" w:rsidRPr="00F15D5C" w:rsidRDefault="00EF3D1C" w:rsidP="00EF3D1C">
            <w:pPr>
              <w:pStyle w:val="Tabletext"/>
            </w:pPr>
            <w:r w:rsidRPr="00F15D5C">
              <w:t>26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1D9BB66" w14:textId="73EAACE5" w:rsidR="00EF3D1C" w:rsidRPr="00F15D5C" w:rsidRDefault="00EF3D1C" w:rsidP="00EF3D1C">
            <w:pPr>
              <w:pStyle w:val="Tabletext"/>
            </w:pPr>
            <w:r w:rsidRPr="00F15D5C">
              <w:t>$5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F714E4" w14:textId="7831504A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29E94AB1" w14:textId="37A7BD41" w:rsidR="00EF3D1C" w:rsidRPr="00F15D5C" w:rsidRDefault="00EF3D1C" w:rsidP="00EF3D1C">
            <w:pPr>
              <w:pStyle w:val="Tabletext"/>
            </w:pPr>
            <w:r w:rsidRPr="00F15D5C">
              <w:t>155.583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75E3364C" w14:textId="4FC01FA7" w:rsidR="00EF3D1C" w:rsidRPr="00F15D5C" w:rsidRDefault="00EF3D1C" w:rsidP="00EF3D1C">
            <w:pPr>
              <w:pStyle w:val="Tabletext"/>
            </w:pPr>
            <w:r w:rsidRPr="00F15D5C">
              <w:t>50.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28A7052F" w14:textId="340A81E5" w:rsidR="00EF3D1C" w:rsidRPr="00F15D5C" w:rsidRDefault="00EF3D1C" w:rsidP="00EF3D1C">
            <w:pPr>
              <w:pStyle w:val="Tabletext"/>
            </w:pPr>
            <w:r w:rsidRPr="00F15D5C">
              <w:t>5.9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7EB46B" w14:textId="589C6EBB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9DC2644" w14:textId="32877DDB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B4DDC9" w14:textId="6100D69A" w:rsidR="00EF3D1C" w:rsidRPr="0030181A" w:rsidRDefault="00EF3D1C" w:rsidP="00EF3D1C">
            <w:pPr>
              <w:pStyle w:val="Tabletext"/>
            </w:pPr>
            <w:r w:rsidRPr="0030181A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EAD551D" w14:textId="19C502CE" w:rsidR="00EF3D1C" w:rsidRPr="00C81754" w:rsidRDefault="00EF3D1C" w:rsidP="00EF3D1C">
            <w:pPr>
              <w:pStyle w:val="Tabletext"/>
            </w:pPr>
            <w:r w:rsidRPr="00C81754">
              <w:t>R25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AA7255B" w14:textId="605D8AAA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4B889868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86A8A03" w14:textId="6AAED271" w:rsidR="00EF3D1C" w:rsidRPr="00F15D5C" w:rsidRDefault="00EF3D1C" w:rsidP="00EF3D1C">
            <w:pPr>
              <w:pStyle w:val="Tabletext"/>
            </w:pPr>
            <w:r w:rsidRPr="00F15D5C">
              <w:t>27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A3D7A8B" w14:textId="2C93E866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92FE16" w14:textId="4C70020A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192A78CC" w14:textId="000B2310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0D68E5AE" w14:textId="464CBFBB" w:rsidR="00EF3D1C" w:rsidRPr="00F15D5C" w:rsidRDefault="00EF3D1C" w:rsidP="00EF3D1C">
            <w:pPr>
              <w:pStyle w:val="Tabletext"/>
            </w:pPr>
            <w:r w:rsidRPr="00F15D5C">
              <w:t>4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0C400733" w14:textId="09643524" w:rsidR="00EF3D1C" w:rsidRPr="00F15D5C" w:rsidRDefault="00EF3D1C" w:rsidP="00EF3D1C">
            <w:pPr>
              <w:pStyle w:val="Tabletext"/>
            </w:pPr>
            <w:r w:rsidRPr="00F15D5C">
              <w:t>3.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60F1D8" w14:textId="64575CC6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2A956E" w14:textId="068F08B3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B36C03" w14:textId="79059326" w:rsidR="00EF3D1C" w:rsidRPr="0030181A" w:rsidRDefault="00EF3D1C" w:rsidP="00EF3D1C">
            <w:pPr>
              <w:pStyle w:val="Tabletext"/>
            </w:pPr>
            <w:r w:rsidRPr="0030181A">
              <w:t>O14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7437AC5" w14:textId="4AFCAD2F" w:rsidR="00EF3D1C" w:rsidRPr="00C81754" w:rsidRDefault="00EF3D1C" w:rsidP="00EF3D1C">
            <w:pPr>
              <w:pStyle w:val="Tabletext"/>
            </w:pPr>
            <w:r w:rsidRPr="00C81754">
              <w:t>R26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2C99C93" w14:textId="59F6DAC0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6D7351EF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53ED69" w14:textId="35A707A2" w:rsidR="00EF3D1C" w:rsidRPr="00F15D5C" w:rsidRDefault="00EF3D1C" w:rsidP="00EF3D1C">
            <w:pPr>
              <w:pStyle w:val="Tabletext"/>
            </w:pPr>
            <w:r w:rsidRPr="00F15D5C">
              <w:t>28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64C79368" w14:textId="152146B2" w:rsidR="00EF3D1C" w:rsidRPr="00F15D5C" w:rsidRDefault="00EF3D1C" w:rsidP="00EF3D1C">
            <w:pPr>
              <w:pStyle w:val="Tabletext"/>
            </w:pPr>
            <w:r w:rsidRPr="00F15D5C">
              <w:t>$1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6EFACF" w14:textId="14A9BCB7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5798C4F8" w14:textId="5E79BA7B" w:rsidR="00EF3D1C" w:rsidRPr="00F15D5C" w:rsidRDefault="00EF3D1C" w:rsidP="00EF3D1C">
            <w:pPr>
              <w:pStyle w:val="Tabletext"/>
            </w:pPr>
            <w:r w:rsidRPr="00F15D5C">
              <w:t>31.157 ± 0.0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1AC93BE8" w14:textId="29EABDC0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350BF6A5" w14:textId="4E28ACB8" w:rsidR="00EF3D1C" w:rsidRPr="00F15D5C" w:rsidRDefault="00EF3D1C" w:rsidP="00EF3D1C">
            <w:pPr>
              <w:pStyle w:val="Tabletext"/>
            </w:pPr>
            <w:r w:rsidRPr="00F15D5C">
              <w:t>2.95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01D6BC" w14:textId="310CDF51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97A605" w14:textId="5941C0A4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C8B860" w14:textId="4DBD77F2" w:rsidR="00EF3D1C" w:rsidRPr="0030181A" w:rsidRDefault="00EF3D1C" w:rsidP="00EF3D1C">
            <w:pPr>
              <w:pStyle w:val="Tabletext"/>
            </w:pPr>
            <w:r w:rsidRPr="0030181A">
              <w:t>O15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F561B4F" w14:textId="64A65CED" w:rsidR="00EF3D1C" w:rsidRPr="00C81754" w:rsidRDefault="00EF3D1C" w:rsidP="00EF3D1C">
            <w:pPr>
              <w:pStyle w:val="Tabletext"/>
            </w:pPr>
            <w:r w:rsidRPr="00C81754">
              <w:t>R27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56276C6" w14:textId="2DADEA64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395E2741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D04036" w14:textId="5ACAA484" w:rsidR="00EF3D1C" w:rsidRPr="00F15D5C" w:rsidRDefault="00EF3D1C" w:rsidP="00EF3D1C">
            <w:pPr>
              <w:pStyle w:val="Tabletext"/>
            </w:pPr>
            <w:r w:rsidRPr="00F15D5C">
              <w:lastRenderedPageBreak/>
              <w:t>29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593C1309" w14:textId="3D5D400A" w:rsidR="00EF3D1C" w:rsidRPr="00F15D5C" w:rsidRDefault="00EF3D1C" w:rsidP="00EF3D1C">
            <w:pPr>
              <w:pStyle w:val="Tabletext"/>
            </w:pPr>
            <w:r w:rsidRPr="00F15D5C">
              <w:t>$3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B31BAE" w14:textId="3CA25AF8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2239D321" w14:textId="338ABEE9" w:rsidR="00EF3D1C" w:rsidRPr="00F15D5C" w:rsidRDefault="00EF3D1C" w:rsidP="00EF3D1C">
            <w:pPr>
              <w:pStyle w:val="Tabletext"/>
            </w:pPr>
            <w:r w:rsidRPr="00F15D5C">
              <w:t>1,002.100 ± 2.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1F6568A4" w14:textId="66E468AB" w:rsidR="00EF3D1C" w:rsidRPr="00F15D5C" w:rsidRDefault="00EF3D1C" w:rsidP="00EF3D1C">
            <w:pPr>
              <w:pStyle w:val="Tabletext"/>
            </w:pPr>
            <w:r w:rsidRPr="00F15D5C">
              <w:t>100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106C1247" w14:textId="0BA0A539" w:rsidR="00EF3D1C" w:rsidRPr="00F15D5C" w:rsidRDefault="00EF3D1C" w:rsidP="00EF3D1C">
            <w:pPr>
              <w:pStyle w:val="Tabletext"/>
            </w:pPr>
            <w:r w:rsidRPr="00F15D5C">
              <w:t>15.5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05F833" w14:textId="64B933EC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90F7E2B" w14:textId="7233A27E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67EF98" w14:textId="50A67C96" w:rsidR="00EF3D1C" w:rsidRPr="0030181A" w:rsidRDefault="00EF3D1C" w:rsidP="00EF3D1C">
            <w:pPr>
              <w:pStyle w:val="Tabletext"/>
            </w:pPr>
            <w:r w:rsidRPr="0030181A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85F67FE" w14:textId="4ABC6D44" w:rsidR="00EF3D1C" w:rsidRPr="00C81754" w:rsidRDefault="00EF3D1C" w:rsidP="00EF3D1C">
            <w:pPr>
              <w:pStyle w:val="Tabletext"/>
            </w:pPr>
            <w:r w:rsidRPr="00C81754">
              <w:t>R28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F2569F1" w14:textId="6F59BA41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03B08EB6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E1CF15" w14:textId="1EA1F63A" w:rsidR="00EF3D1C" w:rsidRPr="00F15D5C" w:rsidRDefault="00EF3D1C" w:rsidP="00EF3D1C">
            <w:pPr>
              <w:pStyle w:val="Tabletext"/>
            </w:pPr>
            <w:r w:rsidRPr="00F15D5C">
              <w:t>30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21D24966" w14:textId="6E41AF11" w:rsidR="00EF3D1C" w:rsidRPr="00F15D5C" w:rsidRDefault="00EF3D1C" w:rsidP="00EF3D1C">
            <w:pPr>
              <w:pStyle w:val="Tabletext"/>
            </w:pPr>
            <w:r w:rsidRPr="00F15D5C">
              <w:t>$3,000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568FC5" w14:textId="4D421C3B" w:rsidR="00EF3D1C" w:rsidRPr="00F15D5C" w:rsidRDefault="00EF3D1C" w:rsidP="00EF3D1C">
            <w:pPr>
              <w:pStyle w:val="Tabletext"/>
            </w:pPr>
            <w:r w:rsidRPr="00F15D5C">
              <w:t>At least 99.99% gold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62D63781" w14:textId="32362130" w:rsidR="00EF3D1C" w:rsidRPr="00F15D5C" w:rsidRDefault="00EF3D1C" w:rsidP="00EF3D1C">
            <w:pPr>
              <w:pStyle w:val="Tabletext"/>
            </w:pPr>
            <w:r w:rsidRPr="00F15D5C">
              <w:t>1,000.200 ± 0.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4F1C3FE1" w14:textId="756B94AC" w:rsidR="00EF3D1C" w:rsidRPr="00F15D5C" w:rsidRDefault="00EF3D1C" w:rsidP="00EF3D1C">
            <w:pPr>
              <w:pStyle w:val="Tabletext"/>
            </w:pPr>
            <w:r w:rsidRPr="00F15D5C">
              <w:t>75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09CB89C9" w14:textId="0537EE0D" w:rsidR="00EF3D1C" w:rsidRPr="00F15D5C" w:rsidRDefault="00EF3D1C" w:rsidP="00EF3D1C">
            <w:pPr>
              <w:pStyle w:val="Tabletext"/>
            </w:pPr>
            <w:r w:rsidRPr="00F15D5C">
              <w:t>14.7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0719ED6" w14:textId="1DEEB56F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1E76824" w14:textId="28769345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92CBE0" w14:textId="78160410" w:rsidR="00EF3D1C" w:rsidRPr="0030181A" w:rsidRDefault="00EF3D1C" w:rsidP="00EF3D1C">
            <w:pPr>
              <w:pStyle w:val="Tabletext"/>
            </w:pPr>
            <w:r w:rsidRPr="0030181A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BA41CF5" w14:textId="6A7699A9" w:rsidR="00EF3D1C" w:rsidRPr="00C81754" w:rsidRDefault="00EF3D1C" w:rsidP="00EF3D1C">
            <w:pPr>
              <w:pStyle w:val="Tabletext"/>
            </w:pPr>
            <w:r w:rsidRPr="00C81754">
              <w:t>R29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1F79F8C" w14:textId="44FF8E23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261C1C52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EF92A85" w14:textId="43182DB2" w:rsidR="00EF3D1C" w:rsidRPr="00F15D5C" w:rsidRDefault="00EF3D1C" w:rsidP="00EF3D1C">
            <w:pPr>
              <w:pStyle w:val="Tabletext"/>
            </w:pPr>
            <w:r w:rsidRPr="00F15D5C">
              <w:t>31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17E114CC" w14:textId="4CBDF3ED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E79FD7" w14:textId="4026AC23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40EBCAC1" w14:textId="51F26CCE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30CE2B2D" w14:textId="25998944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705B27C0" w14:textId="1E4D990F" w:rsidR="00EF3D1C" w:rsidRPr="00F15D5C" w:rsidRDefault="00EF3D1C" w:rsidP="00EF3D1C">
            <w:pPr>
              <w:pStyle w:val="Tabletext"/>
            </w:pPr>
            <w:r w:rsidRPr="00F15D5C">
              <w:t>6.1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10D8BF" w14:textId="046A428E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581C16" w14:textId="61A0D1AC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03A45D7" w14:textId="03DC4B51" w:rsidR="00EF3D1C" w:rsidRPr="0030181A" w:rsidRDefault="00EF3D1C" w:rsidP="00EF3D1C">
            <w:pPr>
              <w:pStyle w:val="Tabletext"/>
            </w:pPr>
            <w:r w:rsidRPr="0030181A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6963EBE" w14:textId="6EA39EC6" w:rsidR="00EF3D1C" w:rsidRPr="00C81754" w:rsidRDefault="00EF3D1C" w:rsidP="00EF3D1C">
            <w:pPr>
              <w:pStyle w:val="Tabletext"/>
            </w:pPr>
            <w:r w:rsidRPr="00C81754">
              <w:t>R30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CF1DF9B" w14:textId="6B3729F4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33480D54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AE7A9A" w14:textId="11B641C4" w:rsidR="00EF3D1C" w:rsidRPr="00F15D5C" w:rsidRDefault="00EF3D1C" w:rsidP="00EF3D1C">
            <w:pPr>
              <w:pStyle w:val="Tabletext"/>
            </w:pPr>
            <w:r w:rsidRPr="00F15D5C">
              <w:t>32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4CA252F7" w14:textId="7A44AE20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55B2AA" w14:textId="7E4D3BF4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14B3CA93" w14:textId="7401F07B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506F2053" w14:textId="09738DCE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5237EF76" w14:textId="3113D9B3" w:rsidR="00EF3D1C" w:rsidRPr="00F15D5C" w:rsidRDefault="00EF3D1C" w:rsidP="00EF3D1C">
            <w:pPr>
              <w:pStyle w:val="Tabletext"/>
            </w:pPr>
            <w:r w:rsidRPr="00F15D5C">
              <w:t>6.1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EA5D81" w14:textId="619374E7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11FD53" w14:textId="70F8A9B1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301C5D" w14:textId="0E92DB19" w:rsidR="00EF3D1C" w:rsidRPr="0030181A" w:rsidRDefault="00EF3D1C" w:rsidP="00EF3D1C">
            <w:pPr>
              <w:pStyle w:val="Tabletext"/>
            </w:pPr>
            <w:r w:rsidRPr="0030181A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1BCF301" w14:textId="24054E43" w:rsidR="00EF3D1C" w:rsidRPr="00C81754" w:rsidRDefault="00EF3D1C" w:rsidP="00EF3D1C">
            <w:pPr>
              <w:pStyle w:val="Tabletext"/>
            </w:pPr>
            <w:r w:rsidRPr="00C81754">
              <w:t>R31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8C33153" w14:textId="53BE6CD6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57892CF2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F282A1" w14:textId="48A9F9B7" w:rsidR="00EF3D1C" w:rsidRPr="00F15D5C" w:rsidRDefault="00EF3D1C" w:rsidP="00EF3D1C">
            <w:pPr>
              <w:pStyle w:val="Tabletext"/>
            </w:pPr>
            <w:r w:rsidRPr="00F15D5C">
              <w:t>33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</w:tcPr>
          <w:p w14:paraId="348A2305" w14:textId="700DF926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6E4A10" w14:textId="414B0569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right w:val="nil"/>
            </w:tcBorders>
            <w:shd w:val="clear" w:color="auto" w:fill="auto"/>
          </w:tcPr>
          <w:p w14:paraId="4C1C1A15" w14:textId="761B52E6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14:paraId="6D218266" w14:textId="114845E2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39947D0A" w14:textId="1CAD9A30" w:rsidR="00EF3D1C" w:rsidRPr="00F15D5C" w:rsidRDefault="00EF3D1C" w:rsidP="00EF3D1C">
            <w:pPr>
              <w:pStyle w:val="Tabletext"/>
            </w:pPr>
            <w:r w:rsidRPr="00F15D5C">
              <w:t>6.10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DB763" w14:textId="4B00E7EC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C100C5" w14:textId="7CCE2352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475B10" w14:textId="0B2DF1C9" w:rsidR="00EF3D1C" w:rsidRPr="0030181A" w:rsidRDefault="00EF3D1C" w:rsidP="00EF3D1C">
            <w:pPr>
              <w:pStyle w:val="Tabletext"/>
            </w:pPr>
            <w:r w:rsidRPr="0030181A">
              <w:t>O1</w: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767D31F3" w14:textId="4DC26652" w:rsidR="00EF3D1C" w:rsidRPr="00C81754" w:rsidRDefault="00EF3D1C" w:rsidP="00EF3D1C">
            <w:pPr>
              <w:pStyle w:val="Tabletext"/>
            </w:pPr>
            <w:r w:rsidRPr="00C81754">
              <w:t>R32</w:t>
            </w:r>
          </w:p>
        </w:tc>
        <w:tc>
          <w:tcPr>
            <w:tcW w:w="11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BF23FDF" w14:textId="10EB616A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F15D5C" w14:paraId="7E5AEEFD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F5F79" w14:textId="0B1B0BCD" w:rsidR="00EF3D1C" w:rsidRPr="00F15D5C" w:rsidRDefault="00EF3D1C" w:rsidP="00EF3D1C">
            <w:pPr>
              <w:pStyle w:val="Tabletext"/>
            </w:pPr>
            <w:r w:rsidRPr="00F15D5C">
              <w:t>34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E9593" w14:textId="5EE45AC6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D028A" w14:textId="75C73BFB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755AF" w14:textId="77550FD4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EBD43" w14:textId="154D3DC4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FB75E" w14:textId="4F474485" w:rsidR="00EF3D1C" w:rsidRPr="00F15D5C" w:rsidRDefault="00EF3D1C" w:rsidP="00EF3D1C">
            <w:pPr>
              <w:pStyle w:val="Tabletext"/>
            </w:pPr>
            <w:r w:rsidRPr="00F15D5C">
              <w:t>6.10</w:t>
            </w: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A46B8" w14:textId="7C1C849E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7FC2D" w14:textId="6D18AD96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22396" w14:textId="66C84DFF" w:rsidR="00EF3D1C" w:rsidRPr="0030181A" w:rsidRDefault="00EF3D1C" w:rsidP="00EF3D1C">
            <w:pPr>
              <w:pStyle w:val="Tabletext"/>
            </w:pPr>
            <w:r w:rsidRPr="0030181A">
              <w:t>O1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C1824" w14:textId="207CE448" w:rsidR="00EF3D1C" w:rsidRPr="00C81754" w:rsidRDefault="00EF3D1C" w:rsidP="00EF3D1C">
            <w:pPr>
              <w:pStyle w:val="Tabletext"/>
            </w:pPr>
            <w:r w:rsidRPr="00C81754">
              <w:t>R33</w:t>
            </w:r>
          </w:p>
        </w:tc>
        <w:tc>
          <w:tcPr>
            <w:tcW w:w="117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7176F" w14:textId="224CB1A4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  <w:tr w:rsidR="00EF3D1C" w:rsidRPr="006054C4" w14:paraId="63ACF043" w14:textId="77777777" w:rsidTr="00266517">
        <w:trPr>
          <w:cantSplit/>
          <w:jc w:val="center"/>
        </w:trPr>
        <w:tc>
          <w:tcPr>
            <w:tcW w:w="80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EC7EDB" w14:textId="1D5BED9A" w:rsidR="00EF3D1C" w:rsidRPr="00F15D5C" w:rsidRDefault="00EF3D1C" w:rsidP="00EF3D1C">
            <w:pPr>
              <w:pStyle w:val="Tabletext"/>
            </w:pPr>
            <w:r w:rsidRPr="00F15D5C">
              <w:t>35</w:t>
            </w:r>
          </w:p>
        </w:tc>
        <w:tc>
          <w:tcPr>
            <w:tcW w:w="11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CB47D0" w14:textId="675FBFC7" w:rsidR="00EF3D1C" w:rsidRPr="00F15D5C" w:rsidRDefault="00EF3D1C" w:rsidP="00EF3D1C">
            <w:pPr>
              <w:pStyle w:val="Tabletext"/>
            </w:pPr>
            <w:r w:rsidRPr="00F15D5C">
              <w:t>$1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8ECF81" w14:textId="5F4D1DD1" w:rsidR="00EF3D1C" w:rsidRPr="00F15D5C" w:rsidRDefault="00EF3D1C" w:rsidP="00EF3D1C">
            <w:pPr>
              <w:pStyle w:val="Tabletext"/>
            </w:pPr>
            <w:r w:rsidRPr="00F15D5C">
              <w:t>At least 99.99% silver</w:t>
            </w:r>
          </w:p>
        </w:tc>
        <w:tc>
          <w:tcPr>
            <w:tcW w:w="160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BB52A4" w14:textId="2C7DC3AD" w:rsidR="00EF3D1C" w:rsidRPr="00F15D5C" w:rsidRDefault="00EF3D1C" w:rsidP="00EF3D1C">
            <w:pPr>
              <w:pStyle w:val="Tabletext"/>
            </w:pPr>
            <w:r w:rsidRPr="00F15D5C">
              <w:t>31.607 ± 0.500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5E4210" w14:textId="6FC89B23" w:rsidR="00EF3D1C" w:rsidRPr="00F15D5C" w:rsidRDefault="00EF3D1C" w:rsidP="00EF3D1C">
            <w:pPr>
              <w:pStyle w:val="Tabletext"/>
            </w:pPr>
            <w:r w:rsidRPr="00F15D5C">
              <w:t>32.60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190341" w14:textId="7DF47F01" w:rsidR="00EF3D1C" w:rsidRPr="00F15D5C" w:rsidRDefault="00EF3D1C" w:rsidP="00EF3D1C">
            <w:pPr>
              <w:pStyle w:val="Tabletext"/>
            </w:pPr>
            <w:r w:rsidRPr="00F15D5C">
              <w:t>6.10</w:t>
            </w:r>
          </w:p>
        </w:tc>
        <w:tc>
          <w:tcPr>
            <w:tcW w:w="454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9EAB3B" w14:textId="27B93BC8" w:rsidR="00EF3D1C" w:rsidRPr="00F15D5C" w:rsidRDefault="00EF3D1C" w:rsidP="00EF3D1C">
            <w:pPr>
              <w:pStyle w:val="Tabletext"/>
            </w:pPr>
            <w:r w:rsidRPr="00F15D5C">
              <w:t>S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1BDDC2" w14:textId="08372939" w:rsidR="00EF3D1C" w:rsidRPr="00F15D5C" w:rsidRDefault="00EF3D1C" w:rsidP="00EF3D1C">
            <w:pPr>
              <w:pStyle w:val="Tabletext"/>
            </w:pPr>
            <w:r w:rsidRPr="00F15D5C">
              <w:t>E1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1747D3" w14:textId="473520B6" w:rsidR="00EF3D1C" w:rsidRPr="0030181A" w:rsidRDefault="00EF3D1C" w:rsidP="00EF3D1C">
            <w:pPr>
              <w:pStyle w:val="Tabletext"/>
            </w:pPr>
            <w:r w:rsidRPr="0030181A">
              <w:t>O1</w:t>
            </w: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2B3628" w14:textId="2F03A008" w:rsidR="00EF3D1C" w:rsidRPr="00C81754" w:rsidRDefault="00EF3D1C" w:rsidP="00EF3D1C">
            <w:pPr>
              <w:pStyle w:val="Tabletext"/>
            </w:pPr>
            <w:r w:rsidRPr="00C81754">
              <w:t>R34</w:t>
            </w:r>
          </w:p>
        </w:tc>
        <w:tc>
          <w:tcPr>
            <w:tcW w:w="117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C96177" w14:textId="201B1FD1" w:rsidR="00EF3D1C" w:rsidRPr="00F15D5C" w:rsidRDefault="00EF3D1C" w:rsidP="00EF3D1C">
            <w:pPr>
              <w:pStyle w:val="Tabletext"/>
            </w:pPr>
            <w:r w:rsidRPr="00C27217">
              <w:t>29/04/2021</w:t>
            </w:r>
          </w:p>
        </w:tc>
      </w:tr>
    </w:tbl>
    <w:p w14:paraId="542EB9EA" w14:textId="77777777" w:rsidR="00266517" w:rsidRPr="00266517" w:rsidRDefault="00266517" w:rsidP="00266517">
      <w:pPr>
        <w:pStyle w:val="Tabletext"/>
      </w:pPr>
    </w:p>
    <w:p w14:paraId="06A23BF3" w14:textId="3F3AF751" w:rsidR="0066771A" w:rsidRDefault="0066771A" w:rsidP="0066771A">
      <w:pPr>
        <w:pStyle w:val="ActHead3"/>
        <w:rPr>
          <w:rStyle w:val="CharDivText"/>
        </w:rPr>
      </w:pPr>
      <w:r>
        <w:t>Division</w:t>
      </w:r>
      <w:r w:rsidRPr="00883147">
        <w:rPr>
          <w:rStyle w:val="CharDivNo"/>
        </w:rPr>
        <w:t> 2</w:t>
      </w:r>
      <w:r w:rsidRPr="00883147">
        <w:t>—</w:t>
      </w:r>
      <w:r w:rsidRPr="00883147">
        <w:rPr>
          <w:rStyle w:val="CharDivText"/>
        </w:rPr>
        <w:t>Explanation of symbols</w:t>
      </w:r>
    </w:p>
    <w:p w14:paraId="18E28B55" w14:textId="77777777" w:rsidR="0066771A" w:rsidRPr="00883147" w:rsidRDefault="0066771A" w:rsidP="0066771A">
      <w:pPr>
        <w:pStyle w:val="ActHead5"/>
      </w:pPr>
      <w:bookmarkStart w:id="24" w:name="_Toc32411983"/>
      <w:r>
        <w:t>5</w:t>
      </w:r>
      <w:r w:rsidRPr="00883147">
        <w:t xml:space="preserve">  Symbols used in Division 1</w:t>
      </w:r>
      <w:bookmarkEnd w:id="24"/>
    </w:p>
    <w:p w14:paraId="4607FC3E" w14:textId="77777777" w:rsidR="0066771A" w:rsidRPr="00883147" w:rsidRDefault="0066771A" w:rsidP="0066771A">
      <w:pPr>
        <w:pStyle w:val="subsection"/>
      </w:pPr>
      <w:r w:rsidRPr="00883147">
        <w:tab/>
      </w:r>
      <w:r w:rsidRPr="00883147">
        <w:tab/>
        <w:t>Each item of the following table contains an explanation of a symbol used in Division 1 of this Schedule to describe the shape, edge design, obverse design and reverse design of a coin.</w:t>
      </w:r>
    </w:p>
    <w:p w14:paraId="3B64B17D" w14:textId="77777777" w:rsidR="0066771A" w:rsidRPr="00883147" w:rsidRDefault="0066771A" w:rsidP="0066771A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66771A" w:rsidRPr="00883147" w14:paraId="2A9AE341" w14:textId="77777777" w:rsidTr="00DF68C7">
        <w:trPr>
          <w:tblHeader/>
        </w:trPr>
        <w:tc>
          <w:tcPr>
            <w:tcW w:w="837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0F9CF85" w14:textId="77777777" w:rsidR="0066771A" w:rsidRPr="00883147" w:rsidRDefault="0066771A" w:rsidP="00DF68C7">
            <w:pPr>
              <w:pStyle w:val="TableHeading"/>
            </w:pPr>
            <w:r w:rsidRPr="00883147">
              <w:t>Explanation of symbols used in Division 1</w:t>
            </w:r>
          </w:p>
        </w:tc>
      </w:tr>
      <w:tr w:rsidR="0066771A" w:rsidRPr="00883147" w14:paraId="450D59C1" w14:textId="77777777" w:rsidTr="00DF68C7">
        <w:trPr>
          <w:tblHeader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30D0876" w14:textId="77777777" w:rsidR="0066771A" w:rsidRPr="00883147" w:rsidRDefault="0066771A" w:rsidP="00DF68C7">
            <w:pPr>
              <w:pStyle w:val="TableHeading"/>
            </w:pPr>
            <w:r w:rsidRPr="00883147">
              <w:t>Item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0A5428" w14:textId="77777777" w:rsidR="0066771A" w:rsidRPr="00883147" w:rsidRDefault="0066771A" w:rsidP="00DF68C7">
            <w:pPr>
              <w:pStyle w:val="TableHeading"/>
            </w:pPr>
            <w:r w:rsidRPr="00883147">
              <w:t>Design Featur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4B72B4" w14:textId="77777777" w:rsidR="0066771A" w:rsidRPr="00883147" w:rsidRDefault="0066771A" w:rsidP="00DF68C7">
            <w:pPr>
              <w:pStyle w:val="TableHeading"/>
            </w:pPr>
            <w:r w:rsidRPr="00883147">
              <w:t>Symbol</w:t>
            </w:r>
          </w:p>
        </w:tc>
        <w:tc>
          <w:tcPr>
            <w:tcW w:w="58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7C13B8" w14:textId="77777777" w:rsidR="0066771A" w:rsidRPr="00883147" w:rsidRDefault="0066771A" w:rsidP="00DF68C7">
            <w:pPr>
              <w:pStyle w:val="TableHeading"/>
            </w:pPr>
            <w:r w:rsidRPr="00883147">
              <w:t>Explanation</w:t>
            </w:r>
          </w:p>
        </w:tc>
      </w:tr>
      <w:tr w:rsidR="0066771A" w:rsidRPr="008202DB" w14:paraId="4C741D70" w14:textId="77777777" w:rsidTr="00DF68C7"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14:paraId="2C3907C6" w14:textId="77777777" w:rsidR="0066771A" w:rsidRPr="008202DB" w:rsidRDefault="0066771A" w:rsidP="008202DB">
            <w:pPr>
              <w:pStyle w:val="Tabletext"/>
            </w:pPr>
            <w:r w:rsidRPr="008202DB">
              <w:t>1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</w:tcPr>
          <w:p w14:paraId="22EBF56C" w14:textId="77777777" w:rsidR="0066771A" w:rsidRPr="008202DB" w:rsidRDefault="0066771A" w:rsidP="008202DB">
            <w:pPr>
              <w:pStyle w:val="Tabletext"/>
            </w:pPr>
            <w:r w:rsidRPr="008202DB">
              <w:t>Shape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</w:tcPr>
          <w:p w14:paraId="5132F671" w14:textId="77777777" w:rsidR="0066771A" w:rsidRPr="008202DB" w:rsidRDefault="0066771A" w:rsidP="008202DB">
            <w:pPr>
              <w:pStyle w:val="Tabletext"/>
            </w:pPr>
            <w:r w:rsidRPr="008202DB">
              <w:t>S1</w:t>
            </w:r>
          </w:p>
        </w:tc>
        <w:tc>
          <w:tcPr>
            <w:tcW w:w="5886" w:type="dxa"/>
            <w:tcBorders>
              <w:top w:val="single" w:sz="12" w:space="0" w:color="auto"/>
            </w:tcBorders>
            <w:shd w:val="clear" w:color="auto" w:fill="auto"/>
          </w:tcPr>
          <w:p w14:paraId="2B252E76" w14:textId="77777777" w:rsidR="0066771A" w:rsidRPr="008202DB" w:rsidRDefault="0066771A" w:rsidP="00DF68C7">
            <w:pPr>
              <w:pStyle w:val="Tabletext"/>
            </w:pPr>
            <w:r w:rsidRPr="008202DB">
              <w:t xml:space="preserve">Circular </w:t>
            </w:r>
          </w:p>
        </w:tc>
      </w:tr>
      <w:tr w:rsidR="0066771A" w:rsidRPr="008202DB" w14:paraId="66150968" w14:textId="77777777" w:rsidTr="00DF68C7">
        <w:tc>
          <w:tcPr>
            <w:tcW w:w="616" w:type="dxa"/>
            <w:shd w:val="clear" w:color="auto" w:fill="auto"/>
          </w:tcPr>
          <w:p w14:paraId="2800DF9B" w14:textId="77777777" w:rsidR="0066771A" w:rsidRPr="008202DB" w:rsidRDefault="0066771A" w:rsidP="008202DB">
            <w:pPr>
              <w:pStyle w:val="Tabletext"/>
            </w:pPr>
            <w:r w:rsidRPr="008202DB">
              <w:t>15</w:t>
            </w:r>
          </w:p>
        </w:tc>
        <w:tc>
          <w:tcPr>
            <w:tcW w:w="938" w:type="dxa"/>
            <w:shd w:val="clear" w:color="auto" w:fill="auto"/>
          </w:tcPr>
          <w:p w14:paraId="448F0337" w14:textId="77777777" w:rsidR="0066771A" w:rsidRPr="008202DB" w:rsidRDefault="0066771A" w:rsidP="008202DB">
            <w:pPr>
              <w:pStyle w:val="Tabletext"/>
            </w:pPr>
            <w:r w:rsidRPr="008202DB">
              <w:t>Edge</w:t>
            </w:r>
          </w:p>
        </w:tc>
        <w:tc>
          <w:tcPr>
            <w:tcW w:w="938" w:type="dxa"/>
            <w:shd w:val="clear" w:color="auto" w:fill="auto"/>
          </w:tcPr>
          <w:p w14:paraId="3D7B40E1" w14:textId="77777777" w:rsidR="0066771A" w:rsidRPr="008202DB" w:rsidRDefault="0066771A" w:rsidP="008202DB">
            <w:pPr>
              <w:pStyle w:val="Tabletext"/>
            </w:pPr>
            <w:r w:rsidRPr="008202DB">
              <w:t>E1</w:t>
            </w:r>
          </w:p>
        </w:tc>
        <w:tc>
          <w:tcPr>
            <w:tcW w:w="5886" w:type="dxa"/>
            <w:shd w:val="clear" w:color="auto" w:fill="auto"/>
          </w:tcPr>
          <w:p w14:paraId="3C74C0CB" w14:textId="77777777" w:rsidR="0066771A" w:rsidRPr="008202DB" w:rsidRDefault="0066771A" w:rsidP="00DF68C7">
            <w:pPr>
              <w:pStyle w:val="Tabletext"/>
            </w:pPr>
            <w:r w:rsidRPr="008202DB">
              <w:t>Continuously milled</w:t>
            </w:r>
          </w:p>
        </w:tc>
      </w:tr>
      <w:tr w:rsidR="0066771A" w:rsidRPr="008202DB" w14:paraId="658F2208" w14:textId="77777777" w:rsidTr="00DF68C7">
        <w:tc>
          <w:tcPr>
            <w:tcW w:w="616" w:type="dxa"/>
            <w:shd w:val="clear" w:color="auto" w:fill="auto"/>
          </w:tcPr>
          <w:p w14:paraId="02922B25" w14:textId="77777777" w:rsidR="0066771A" w:rsidRPr="008202DB" w:rsidRDefault="0066771A" w:rsidP="008202DB">
            <w:pPr>
              <w:pStyle w:val="Tabletext"/>
            </w:pPr>
            <w:r w:rsidRPr="008202DB">
              <w:t>20</w:t>
            </w:r>
          </w:p>
        </w:tc>
        <w:tc>
          <w:tcPr>
            <w:tcW w:w="938" w:type="dxa"/>
            <w:shd w:val="clear" w:color="auto" w:fill="auto"/>
          </w:tcPr>
          <w:p w14:paraId="3C8DEDBA" w14:textId="77777777" w:rsidR="0066771A" w:rsidRPr="008202DB" w:rsidRDefault="0066771A" w:rsidP="008202DB">
            <w:pPr>
              <w:pStyle w:val="Tabletext"/>
            </w:pPr>
            <w:r w:rsidRPr="008202DB">
              <w:t>Obverse</w:t>
            </w:r>
          </w:p>
        </w:tc>
        <w:tc>
          <w:tcPr>
            <w:tcW w:w="938" w:type="dxa"/>
            <w:shd w:val="clear" w:color="auto" w:fill="auto"/>
          </w:tcPr>
          <w:p w14:paraId="2BE5D6C2" w14:textId="77777777" w:rsidR="0066771A" w:rsidRPr="008202DB" w:rsidRDefault="0066771A" w:rsidP="008202DB">
            <w:pPr>
              <w:pStyle w:val="Tabletext"/>
            </w:pPr>
            <w:r w:rsidRPr="008202DB">
              <w:t>O1</w:t>
            </w:r>
          </w:p>
        </w:tc>
        <w:tc>
          <w:tcPr>
            <w:tcW w:w="5886" w:type="dxa"/>
            <w:shd w:val="clear" w:color="auto" w:fill="auto"/>
          </w:tcPr>
          <w:p w14:paraId="2B6CA752" w14:textId="77777777" w:rsidR="0003101C" w:rsidRPr="008202DB" w:rsidRDefault="0003101C" w:rsidP="0003101C">
            <w:pPr>
              <w:pStyle w:val="Tabletext"/>
            </w:pPr>
            <w:r w:rsidRPr="008202DB">
              <w:t>A design consisting of a circle immediately inside the rim that surrounds an effigy of Queen Elizabeth II and the following:</w:t>
            </w:r>
          </w:p>
          <w:p w14:paraId="025BBC46" w14:textId="77777777" w:rsidR="0003101C" w:rsidRPr="008202DB" w:rsidRDefault="0003101C" w:rsidP="00BC57AA">
            <w:pPr>
              <w:pStyle w:val="Tablea"/>
            </w:pPr>
            <w:r w:rsidRPr="008202DB">
              <w:t>(a) “ELIZABETH II”; and</w:t>
            </w:r>
          </w:p>
          <w:p w14:paraId="145287D9" w14:textId="77777777" w:rsidR="0003101C" w:rsidRPr="008202DB" w:rsidRDefault="0003101C" w:rsidP="00BC57AA">
            <w:pPr>
              <w:pStyle w:val="Tablea"/>
            </w:pPr>
            <w:r w:rsidRPr="008202DB">
              <w:t>(b) “AUSTRALIA”; and</w:t>
            </w:r>
          </w:p>
          <w:p w14:paraId="3D324F13" w14:textId="77777777" w:rsidR="0003101C" w:rsidRPr="008202DB" w:rsidRDefault="0003101C" w:rsidP="00BC57AA">
            <w:pPr>
              <w:pStyle w:val="Tablea"/>
            </w:pPr>
            <w:r w:rsidRPr="008202DB">
              <w:t>(c) Arabic numerals for the amount, in dollars and cents, of the denomination of the coin, followed by “DOLLARS”, “DOLLAR” or “CENTS” as the case requires; and</w:t>
            </w:r>
          </w:p>
          <w:p w14:paraId="4E106212" w14:textId="77777777" w:rsidR="0066771A" w:rsidRPr="008202DB" w:rsidRDefault="0003101C" w:rsidP="00BC57AA">
            <w:pPr>
              <w:pStyle w:val="Tablea"/>
            </w:pPr>
            <w:r w:rsidRPr="008202DB">
              <w:t>(d) “JC”.</w:t>
            </w:r>
          </w:p>
        </w:tc>
      </w:tr>
      <w:tr w:rsidR="0066771A" w:rsidRPr="008202DB" w14:paraId="24BDF144" w14:textId="77777777" w:rsidTr="00DF68C7">
        <w:tc>
          <w:tcPr>
            <w:tcW w:w="616" w:type="dxa"/>
            <w:shd w:val="clear" w:color="auto" w:fill="auto"/>
          </w:tcPr>
          <w:p w14:paraId="3F197069" w14:textId="77777777" w:rsidR="0066771A" w:rsidRPr="008202DB" w:rsidRDefault="0003101C" w:rsidP="008202DB">
            <w:pPr>
              <w:pStyle w:val="Tabletext"/>
            </w:pPr>
            <w:r w:rsidRPr="008202DB">
              <w:t>21</w:t>
            </w:r>
          </w:p>
        </w:tc>
        <w:tc>
          <w:tcPr>
            <w:tcW w:w="938" w:type="dxa"/>
            <w:shd w:val="clear" w:color="auto" w:fill="auto"/>
          </w:tcPr>
          <w:p w14:paraId="4DFA4E60" w14:textId="77777777" w:rsidR="0066771A" w:rsidRPr="008202DB" w:rsidRDefault="0003101C" w:rsidP="008202DB">
            <w:pPr>
              <w:pStyle w:val="Tabletext"/>
            </w:pPr>
            <w:r w:rsidRPr="008202DB">
              <w:t>Obverse</w:t>
            </w:r>
          </w:p>
        </w:tc>
        <w:tc>
          <w:tcPr>
            <w:tcW w:w="938" w:type="dxa"/>
            <w:shd w:val="clear" w:color="auto" w:fill="auto"/>
          </w:tcPr>
          <w:p w14:paraId="169D97BD" w14:textId="77777777" w:rsidR="0066771A" w:rsidRPr="008202DB" w:rsidRDefault="0003101C" w:rsidP="008202DB">
            <w:pPr>
              <w:pStyle w:val="Tabletext"/>
            </w:pPr>
            <w:r w:rsidRPr="008202DB">
              <w:t>O2</w:t>
            </w:r>
          </w:p>
        </w:tc>
        <w:tc>
          <w:tcPr>
            <w:tcW w:w="5886" w:type="dxa"/>
            <w:shd w:val="clear" w:color="auto" w:fill="auto"/>
          </w:tcPr>
          <w:p w14:paraId="36D2DF7D" w14:textId="77777777" w:rsidR="0003101C" w:rsidRPr="008202DB" w:rsidRDefault="0003101C" w:rsidP="0003101C">
            <w:pPr>
              <w:pStyle w:val="Tabletext"/>
            </w:pPr>
            <w:r w:rsidRPr="008202DB">
              <w:t>A design consisting of a circle immediately inside the rim that surrounds an effigy of Queen Elizabeth II and the following:</w:t>
            </w:r>
          </w:p>
          <w:p w14:paraId="52D4903B" w14:textId="77777777" w:rsidR="0003101C" w:rsidRPr="008202DB" w:rsidRDefault="0003101C" w:rsidP="00D83B95">
            <w:pPr>
              <w:pStyle w:val="Tablea"/>
            </w:pPr>
            <w:r w:rsidRPr="008202DB">
              <w:t>(a) “ELIZABETH II”; and</w:t>
            </w:r>
          </w:p>
          <w:p w14:paraId="3FAE0EC3" w14:textId="77777777" w:rsidR="0003101C" w:rsidRPr="008202DB" w:rsidRDefault="0003101C" w:rsidP="00D83B95">
            <w:pPr>
              <w:pStyle w:val="Tablea"/>
            </w:pPr>
            <w:r w:rsidRPr="008202DB">
              <w:lastRenderedPageBreak/>
              <w:t>(b) the inscription, in Arabic numerals, of a year; and</w:t>
            </w:r>
          </w:p>
          <w:p w14:paraId="137914D3" w14:textId="77777777" w:rsidR="0003101C" w:rsidRPr="008202DB" w:rsidRDefault="0003101C" w:rsidP="00D83B95">
            <w:pPr>
              <w:pStyle w:val="Tablea"/>
            </w:pPr>
            <w:r w:rsidRPr="008202DB">
              <w:t>(c) “AUSTRALIA”; and</w:t>
            </w:r>
          </w:p>
          <w:p w14:paraId="2720AF28" w14:textId="77777777" w:rsidR="0003101C" w:rsidRPr="008202DB" w:rsidRDefault="0003101C" w:rsidP="00D83B95">
            <w:pPr>
              <w:pStyle w:val="Tablea"/>
            </w:pPr>
            <w:r w:rsidRPr="008202DB">
              <w:t>(d) Arabic numerals for the amount, in dollars and cents, of the denomination of the coin, followed by “DOLLARS”, “DOLLAR” or “CENTS” as the case requires; and</w:t>
            </w:r>
          </w:p>
          <w:p w14:paraId="2BEC5678" w14:textId="77777777" w:rsidR="0066771A" w:rsidRPr="008202DB" w:rsidRDefault="0003101C" w:rsidP="00D83B95">
            <w:pPr>
              <w:pStyle w:val="Tablea"/>
            </w:pPr>
            <w:r w:rsidRPr="008202DB">
              <w:t>(e) “JC”.</w:t>
            </w:r>
          </w:p>
        </w:tc>
      </w:tr>
      <w:tr w:rsidR="0066771A" w:rsidRPr="008202DB" w14:paraId="1A221328" w14:textId="77777777" w:rsidTr="00DF68C7">
        <w:tc>
          <w:tcPr>
            <w:tcW w:w="616" w:type="dxa"/>
            <w:shd w:val="clear" w:color="auto" w:fill="auto"/>
          </w:tcPr>
          <w:p w14:paraId="25DD95F8" w14:textId="77777777" w:rsidR="0066771A" w:rsidRPr="008202DB" w:rsidRDefault="0003101C" w:rsidP="008202DB">
            <w:pPr>
              <w:pStyle w:val="Tabletext"/>
            </w:pPr>
            <w:r w:rsidRPr="008202DB">
              <w:lastRenderedPageBreak/>
              <w:t>22</w:t>
            </w:r>
          </w:p>
        </w:tc>
        <w:tc>
          <w:tcPr>
            <w:tcW w:w="938" w:type="dxa"/>
            <w:shd w:val="clear" w:color="auto" w:fill="auto"/>
          </w:tcPr>
          <w:p w14:paraId="40CF23E2" w14:textId="77777777" w:rsidR="0066771A" w:rsidRPr="008202DB" w:rsidRDefault="0003101C" w:rsidP="008202DB">
            <w:pPr>
              <w:pStyle w:val="Tabletext"/>
            </w:pPr>
            <w:r w:rsidRPr="008202DB">
              <w:t>Obverse</w:t>
            </w:r>
          </w:p>
        </w:tc>
        <w:tc>
          <w:tcPr>
            <w:tcW w:w="938" w:type="dxa"/>
            <w:shd w:val="clear" w:color="auto" w:fill="auto"/>
          </w:tcPr>
          <w:p w14:paraId="65A0784E" w14:textId="77777777" w:rsidR="0066771A" w:rsidRPr="008202DB" w:rsidRDefault="0003101C" w:rsidP="008202DB">
            <w:pPr>
              <w:pStyle w:val="Tabletext"/>
            </w:pPr>
            <w:r w:rsidRPr="008202DB">
              <w:t>O3</w:t>
            </w:r>
          </w:p>
        </w:tc>
        <w:tc>
          <w:tcPr>
            <w:tcW w:w="5886" w:type="dxa"/>
            <w:shd w:val="clear" w:color="auto" w:fill="auto"/>
          </w:tcPr>
          <w:p w14:paraId="5834350E" w14:textId="77777777" w:rsidR="0003101C" w:rsidRPr="00EF3D1C" w:rsidRDefault="0003101C" w:rsidP="00AE59D7">
            <w:pPr>
              <w:pStyle w:val="Tabletext"/>
            </w:pPr>
            <w:r w:rsidRPr="00EF3D1C">
              <w:t>A design consisting of a circle immediately inside the rim that surrounds an effigy of Queen Elizabeth II and the following:</w:t>
            </w:r>
          </w:p>
          <w:p w14:paraId="65E4496D" w14:textId="77777777" w:rsidR="0003101C" w:rsidRPr="00EF3D1C" w:rsidRDefault="0003101C" w:rsidP="00AE59D7">
            <w:pPr>
              <w:pStyle w:val="Tablea"/>
            </w:pPr>
            <w:r w:rsidRPr="00EF3D1C">
              <w:t>(a) “ELIZABETH II”; and</w:t>
            </w:r>
          </w:p>
          <w:p w14:paraId="01E1D7A8" w14:textId="77777777" w:rsidR="0003101C" w:rsidRPr="00EF3D1C" w:rsidRDefault="0003101C" w:rsidP="00AE59D7">
            <w:pPr>
              <w:pStyle w:val="Tablea"/>
            </w:pPr>
            <w:r w:rsidRPr="00EF3D1C">
              <w:t>(b) “AUSTRALIA”; and</w:t>
            </w:r>
          </w:p>
          <w:p w14:paraId="501B0193" w14:textId="77777777" w:rsidR="0003101C" w:rsidRPr="00EF3D1C" w:rsidRDefault="0003101C" w:rsidP="00AE59D7">
            <w:pPr>
              <w:pStyle w:val="Tablea"/>
            </w:pPr>
            <w:r w:rsidRPr="00EF3D1C">
              <w:t>(c) Arabic numerals for the amount, in dollars and cents, of the denomination of the coin, followed by “DOLLAR”, “DOLLARS” or “CENTS” as the case requires; and</w:t>
            </w:r>
          </w:p>
          <w:p w14:paraId="3718516D" w14:textId="77777777" w:rsidR="0003101C" w:rsidRPr="00EF3D1C" w:rsidRDefault="0003101C" w:rsidP="00AE59D7">
            <w:pPr>
              <w:pStyle w:val="Tablea"/>
            </w:pPr>
            <w:r w:rsidRPr="00EF3D1C">
              <w:t>(d) the inscription, in Arabic numerals, of a year; and</w:t>
            </w:r>
          </w:p>
          <w:p w14:paraId="3AF89817" w14:textId="43C71B33" w:rsidR="0003101C" w:rsidRPr="00EF3D1C" w:rsidRDefault="0003101C" w:rsidP="00AE59D7">
            <w:pPr>
              <w:pStyle w:val="Tablea"/>
            </w:pPr>
            <w:r w:rsidRPr="00EF3D1C">
              <w:t>(e) “Xoz 9999 Au” (where “X” is the nominal weight in ounces of the coin, expressed as a whole number or a common fraction in Arabic numerals); and</w:t>
            </w:r>
          </w:p>
          <w:p w14:paraId="6DEF8DDC" w14:textId="77777777" w:rsidR="0066771A" w:rsidRPr="00EF3D1C" w:rsidRDefault="0003101C" w:rsidP="00AE59D7">
            <w:pPr>
              <w:pStyle w:val="Tablea"/>
            </w:pPr>
            <w:r w:rsidRPr="00EF3D1C">
              <w:t>(f) “JC”.</w:t>
            </w:r>
          </w:p>
        </w:tc>
      </w:tr>
      <w:tr w:rsidR="00EF0828" w:rsidRPr="008202DB" w14:paraId="6DDDEA1E" w14:textId="77777777" w:rsidTr="00DF68C7">
        <w:tc>
          <w:tcPr>
            <w:tcW w:w="616" w:type="dxa"/>
            <w:shd w:val="clear" w:color="auto" w:fill="auto"/>
          </w:tcPr>
          <w:p w14:paraId="131779B5" w14:textId="77777777" w:rsidR="00EF0828" w:rsidRPr="008202DB" w:rsidRDefault="00EF0828" w:rsidP="008202DB">
            <w:pPr>
              <w:pStyle w:val="Tabletext"/>
            </w:pPr>
            <w:r w:rsidRPr="008202DB">
              <w:t>25</w:t>
            </w:r>
          </w:p>
        </w:tc>
        <w:tc>
          <w:tcPr>
            <w:tcW w:w="938" w:type="dxa"/>
            <w:shd w:val="clear" w:color="auto" w:fill="auto"/>
          </w:tcPr>
          <w:p w14:paraId="06A4C683" w14:textId="77777777" w:rsidR="00EF0828" w:rsidRPr="008202DB" w:rsidRDefault="00EF0828" w:rsidP="008202DB">
            <w:pPr>
              <w:pStyle w:val="Tabletext"/>
            </w:pPr>
            <w:r w:rsidRPr="008202DB">
              <w:t>Obverse</w:t>
            </w:r>
          </w:p>
        </w:tc>
        <w:tc>
          <w:tcPr>
            <w:tcW w:w="938" w:type="dxa"/>
            <w:shd w:val="clear" w:color="auto" w:fill="auto"/>
          </w:tcPr>
          <w:p w14:paraId="7A603414" w14:textId="77777777" w:rsidR="00EF0828" w:rsidRPr="008202DB" w:rsidRDefault="00EF0828" w:rsidP="008202DB">
            <w:pPr>
              <w:pStyle w:val="Tabletext"/>
            </w:pPr>
            <w:r w:rsidRPr="008202DB">
              <w:t>O6</w:t>
            </w:r>
          </w:p>
        </w:tc>
        <w:tc>
          <w:tcPr>
            <w:tcW w:w="5886" w:type="dxa"/>
            <w:shd w:val="clear" w:color="auto" w:fill="auto"/>
          </w:tcPr>
          <w:p w14:paraId="57BACEB6" w14:textId="41CEF9C4" w:rsidR="00EF0828" w:rsidRPr="00EF3D1C" w:rsidRDefault="00EF0828" w:rsidP="00EF0828">
            <w:pPr>
              <w:pStyle w:val="Tabletext"/>
            </w:pPr>
            <w:r w:rsidRPr="00EF3D1C">
              <w:t>The same as for item 22, except omit paragraph (e) and substitute:</w:t>
            </w:r>
          </w:p>
          <w:p w14:paraId="3499083D" w14:textId="7DD6C976" w:rsidR="00EF0828" w:rsidRPr="00EF3D1C" w:rsidRDefault="00EF0828" w:rsidP="008202DB">
            <w:pPr>
              <w:pStyle w:val="Tablea"/>
            </w:pPr>
            <w:r w:rsidRPr="00EF3D1C">
              <w:t>(e) “Xoz 9999 Ag” (where “X” is the nominal weight in ounces of the coin, expressed as a whole number or a common fraction in Arabic numerals); and</w:t>
            </w:r>
          </w:p>
        </w:tc>
      </w:tr>
      <w:tr w:rsidR="00E1101D" w:rsidRPr="008202DB" w14:paraId="1652628E" w14:textId="77777777" w:rsidTr="00DF68C7">
        <w:tc>
          <w:tcPr>
            <w:tcW w:w="616" w:type="dxa"/>
            <w:shd w:val="clear" w:color="auto" w:fill="auto"/>
          </w:tcPr>
          <w:p w14:paraId="29465202" w14:textId="711F6038" w:rsidR="00E1101D" w:rsidRPr="00602011" w:rsidRDefault="00B07F72" w:rsidP="008202DB">
            <w:pPr>
              <w:pStyle w:val="Tabletext"/>
            </w:pPr>
            <w:r w:rsidRPr="00602011">
              <w:t>29</w:t>
            </w:r>
          </w:p>
        </w:tc>
        <w:tc>
          <w:tcPr>
            <w:tcW w:w="938" w:type="dxa"/>
            <w:shd w:val="clear" w:color="auto" w:fill="auto"/>
          </w:tcPr>
          <w:p w14:paraId="09C4CCFB" w14:textId="1DA84FC3" w:rsidR="00E1101D" w:rsidRPr="00602011" w:rsidRDefault="00465CA6" w:rsidP="008202DB">
            <w:pPr>
              <w:pStyle w:val="Tabletext"/>
            </w:pPr>
            <w:r w:rsidRPr="00602011">
              <w:t>Obverse</w:t>
            </w:r>
          </w:p>
        </w:tc>
        <w:tc>
          <w:tcPr>
            <w:tcW w:w="938" w:type="dxa"/>
            <w:shd w:val="clear" w:color="auto" w:fill="auto"/>
          </w:tcPr>
          <w:p w14:paraId="5DF870C7" w14:textId="003549E9" w:rsidR="00E1101D" w:rsidRPr="00602011" w:rsidRDefault="00465CA6" w:rsidP="008202DB">
            <w:pPr>
              <w:pStyle w:val="Tabletext"/>
            </w:pPr>
            <w:r w:rsidRPr="00602011">
              <w:t>O1</w:t>
            </w:r>
            <w:r w:rsidR="00B07F72" w:rsidRPr="00602011">
              <w:t>0</w:t>
            </w:r>
          </w:p>
        </w:tc>
        <w:tc>
          <w:tcPr>
            <w:tcW w:w="5886" w:type="dxa"/>
            <w:shd w:val="clear" w:color="auto" w:fill="auto"/>
          </w:tcPr>
          <w:p w14:paraId="6F6140E6" w14:textId="77777777" w:rsidR="00B07F72" w:rsidRPr="00EF3D1C" w:rsidRDefault="00B07F72" w:rsidP="006D143D">
            <w:pPr>
              <w:pStyle w:val="Tabletext"/>
            </w:pPr>
            <w:r w:rsidRPr="00EF3D1C">
              <w:t>A design consisting of a circle immediately inside the rim that surrounds an effigy of Queen Elizabeth II and the following:</w:t>
            </w:r>
          </w:p>
          <w:p w14:paraId="010398D1" w14:textId="77777777" w:rsidR="00B07F72" w:rsidRPr="00EF3D1C" w:rsidRDefault="00B07F72" w:rsidP="006D143D">
            <w:pPr>
              <w:pStyle w:val="Tablea"/>
            </w:pPr>
            <w:r w:rsidRPr="00EF3D1C">
              <w:t>(a) “ELIZABETH II”; and</w:t>
            </w:r>
          </w:p>
          <w:p w14:paraId="020A34B7" w14:textId="77777777" w:rsidR="00B07F72" w:rsidRPr="00EF3D1C" w:rsidRDefault="00B07F72" w:rsidP="006D143D">
            <w:pPr>
              <w:pStyle w:val="Tablea"/>
            </w:pPr>
            <w:r w:rsidRPr="00EF3D1C">
              <w:t>(b) “AUSTRALIA”; and</w:t>
            </w:r>
          </w:p>
          <w:p w14:paraId="5C94F917" w14:textId="77777777" w:rsidR="00B07F72" w:rsidRPr="00EF3D1C" w:rsidRDefault="00B07F72" w:rsidP="006D143D">
            <w:pPr>
              <w:pStyle w:val="Tablea"/>
            </w:pPr>
            <w:r w:rsidRPr="00EF3D1C">
              <w:t>(c) Arabic numerals for the amount, in dollars and cents, of the denomination of the coin, followed by “DOLLAR”, “DOLLARS” or “CENTS” as the case requires; and</w:t>
            </w:r>
          </w:p>
          <w:p w14:paraId="5362B446" w14:textId="759D2887" w:rsidR="00B07F72" w:rsidRPr="00EF3D1C" w:rsidRDefault="00B07F72" w:rsidP="006D143D">
            <w:pPr>
              <w:pStyle w:val="Tablea"/>
            </w:pPr>
            <w:r w:rsidRPr="00EF3D1C">
              <w:t>(d) “Xoz 9995 Pt” (where “X” is the nominal weight in ounces of the coin, expressed as a whole number or a common fraction in Arabic numerals); and</w:t>
            </w:r>
          </w:p>
          <w:p w14:paraId="1F0B79F5" w14:textId="09187DA2" w:rsidR="00E1101D" w:rsidRPr="00EF3D1C" w:rsidRDefault="00B07F72" w:rsidP="006D143D">
            <w:pPr>
              <w:pStyle w:val="Tablea"/>
            </w:pPr>
            <w:r w:rsidRPr="00EF3D1C">
              <w:t>(e) “JC”.</w:t>
            </w:r>
          </w:p>
        </w:tc>
      </w:tr>
      <w:tr w:rsidR="00E1101D" w:rsidRPr="008202DB" w14:paraId="4950E472" w14:textId="77777777" w:rsidTr="00DF68C7">
        <w:tc>
          <w:tcPr>
            <w:tcW w:w="616" w:type="dxa"/>
            <w:shd w:val="clear" w:color="auto" w:fill="auto"/>
          </w:tcPr>
          <w:p w14:paraId="0BFF3319" w14:textId="4591AFA8" w:rsidR="00E1101D" w:rsidRPr="008202DB" w:rsidRDefault="00D765CF" w:rsidP="008202DB">
            <w:pPr>
              <w:pStyle w:val="Tabletext"/>
            </w:pPr>
            <w:r w:rsidRPr="008202DB">
              <w:t>31</w:t>
            </w:r>
          </w:p>
        </w:tc>
        <w:tc>
          <w:tcPr>
            <w:tcW w:w="938" w:type="dxa"/>
            <w:shd w:val="clear" w:color="auto" w:fill="auto"/>
          </w:tcPr>
          <w:p w14:paraId="585805C5" w14:textId="704E2B21" w:rsidR="00E1101D" w:rsidRPr="008202DB" w:rsidRDefault="00D765CF" w:rsidP="008202DB">
            <w:pPr>
              <w:pStyle w:val="Tabletext"/>
            </w:pPr>
            <w:r w:rsidRPr="008202DB">
              <w:t>Obverse</w:t>
            </w:r>
          </w:p>
        </w:tc>
        <w:tc>
          <w:tcPr>
            <w:tcW w:w="938" w:type="dxa"/>
            <w:shd w:val="clear" w:color="auto" w:fill="auto"/>
          </w:tcPr>
          <w:p w14:paraId="43E23F8B" w14:textId="41B6D606" w:rsidR="00E1101D" w:rsidRPr="008202DB" w:rsidRDefault="00D765CF" w:rsidP="008202DB">
            <w:pPr>
              <w:pStyle w:val="Tabletext"/>
            </w:pPr>
            <w:r w:rsidRPr="008202DB">
              <w:t>O12</w:t>
            </w:r>
          </w:p>
        </w:tc>
        <w:tc>
          <w:tcPr>
            <w:tcW w:w="5886" w:type="dxa"/>
            <w:shd w:val="clear" w:color="auto" w:fill="auto"/>
          </w:tcPr>
          <w:p w14:paraId="59AC7D54" w14:textId="26475422" w:rsidR="00E1101D" w:rsidRPr="00EF3D1C" w:rsidRDefault="00D765CF" w:rsidP="009A1C92">
            <w:pPr>
              <w:pStyle w:val="Tabletext"/>
            </w:pPr>
            <w:r w:rsidRPr="00EF3D1C">
              <w:t>The same as for item 20, but with the effigy of Queen Elizabeth II instead superimposed over a pattern of converging lines.</w:t>
            </w:r>
          </w:p>
        </w:tc>
      </w:tr>
      <w:tr w:rsidR="00765CC4" w:rsidRPr="008202DB" w14:paraId="4163C557" w14:textId="77777777" w:rsidTr="00DF68C7">
        <w:tc>
          <w:tcPr>
            <w:tcW w:w="616" w:type="dxa"/>
            <w:shd w:val="clear" w:color="auto" w:fill="auto"/>
          </w:tcPr>
          <w:p w14:paraId="0D19D3F2" w14:textId="0707188A" w:rsidR="00765CC4" w:rsidRPr="008202DB" w:rsidRDefault="00765CC4" w:rsidP="008202DB">
            <w:pPr>
              <w:pStyle w:val="Tabletext"/>
            </w:pPr>
            <w:r w:rsidRPr="008202DB">
              <w:t>32</w:t>
            </w:r>
          </w:p>
        </w:tc>
        <w:tc>
          <w:tcPr>
            <w:tcW w:w="938" w:type="dxa"/>
            <w:shd w:val="clear" w:color="auto" w:fill="auto"/>
          </w:tcPr>
          <w:p w14:paraId="32E4933A" w14:textId="429A096D" w:rsidR="00765CC4" w:rsidRPr="008202DB" w:rsidRDefault="00765CC4" w:rsidP="008202DB">
            <w:pPr>
              <w:pStyle w:val="Tabletext"/>
            </w:pPr>
            <w:r w:rsidRPr="008202DB">
              <w:t xml:space="preserve">Obverse </w:t>
            </w:r>
          </w:p>
        </w:tc>
        <w:tc>
          <w:tcPr>
            <w:tcW w:w="938" w:type="dxa"/>
            <w:shd w:val="clear" w:color="auto" w:fill="auto"/>
          </w:tcPr>
          <w:p w14:paraId="05F0E746" w14:textId="4F008D48" w:rsidR="00765CC4" w:rsidRPr="008202DB" w:rsidRDefault="00765CC4" w:rsidP="008202DB">
            <w:pPr>
              <w:pStyle w:val="Tabletext"/>
            </w:pPr>
            <w:r w:rsidRPr="008202DB">
              <w:t>O13</w:t>
            </w:r>
          </w:p>
        </w:tc>
        <w:tc>
          <w:tcPr>
            <w:tcW w:w="5886" w:type="dxa"/>
            <w:shd w:val="clear" w:color="auto" w:fill="auto"/>
          </w:tcPr>
          <w:p w14:paraId="05E51BAF" w14:textId="67C1FA61" w:rsidR="00765CC4" w:rsidRPr="00EF3D1C" w:rsidRDefault="004D797F" w:rsidP="009A1C92">
            <w:pPr>
              <w:pStyle w:val="Tabletext"/>
            </w:pPr>
            <w:r w:rsidRPr="00EF3D1C">
              <w:t xml:space="preserve">The same as for item 20, </w:t>
            </w:r>
            <w:r w:rsidR="00D82E0F" w:rsidRPr="00EF3D1C">
              <w:t>except the rim of the coin is gilded</w:t>
            </w:r>
            <w:r w:rsidRPr="00EF3D1C">
              <w:t>.</w:t>
            </w:r>
          </w:p>
        </w:tc>
      </w:tr>
      <w:tr w:rsidR="00F821B9" w:rsidRPr="008202DB" w14:paraId="1D24F363" w14:textId="77777777" w:rsidTr="00DF68C7">
        <w:tc>
          <w:tcPr>
            <w:tcW w:w="616" w:type="dxa"/>
            <w:shd w:val="clear" w:color="auto" w:fill="auto"/>
          </w:tcPr>
          <w:p w14:paraId="347E8277" w14:textId="48152198" w:rsidR="00F821B9" w:rsidRPr="008202DB" w:rsidRDefault="00F821B9" w:rsidP="008202DB">
            <w:pPr>
              <w:pStyle w:val="Tabletext"/>
            </w:pPr>
            <w:r w:rsidRPr="008202DB">
              <w:t>33</w:t>
            </w:r>
          </w:p>
        </w:tc>
        <w:tc>
          <w:tcPr>
            <w:tcW w:w="938" w:type="dxa"/>
            <w:shd w:val="clear" w:color="auto" w:fill="auto"/>
          </w:tcPr>
          <w:p w14:paraId="745FDB48" w14:textId="5C373921" w:rsidR="00F821B9" w:rsidRPr="008202DB" w:rsidRDefault="00F821B9" w:rsidP="008202DB">
            <w:pPr>
              <w:pStyle w:val="Tabletext"/>
            </w:pPr>
            <w:r w:rsidRPr="008202DB">
              <w:t>Obverse</w:t>
            </w:r>
          </w:p>
        </w:tc>
        <w:tc>
          <w:tcPr>
            <w:tcW w:w="938" w:type="dxa"/>
            <w:shd w:val="clear" w:color="auto" w:fill="auto"/>
          </w:tcPr>
          <w:p w14:paraId="1C6C4102" w14:textId="2B4F5063" w:rsidR="00F821B9" w:rsidRPr="008202DB" w:rsidRDefault="00F821B9" w:rsidP="008202DB">
            <w:pPr>
              <w:pStyle w:val="Tabletext"/>
            </w:pPr>
            <w:r w:rsidRPr="008202DB">
              <w:t>O14</w:t>
            </w:r>
          </w:p>
        </w:tc>
        <w:tc>
          <w:tcPr>
            <w:tcW w:w="5886" w:type="dxa"/>
            <w:shd w:val="clear" w:color="auto" w:fill="auto"/>
          </w:tcPr>
          <w:p w14:paraId="199E19F6" w14:textId="2DCC6EC4" w:rsidR="00F017E9" w:rsidRPr="00EF3D1C" w:rsidRDefault="00CB1068" w:rsidP="009A1C92">
            <w:pPr>
              <w:pStyle w:val="Tabletext"/>
            </w:pPr>
            <w:r w:rsidRPr="00EF3D1C">
              <w:t>The same as item 22, except omit</w:t>
            </w:r>
            <w:r w:rsidR="00F017E9" w:rsidRPr="00EF3D1C">
              <w:t xml:space="preserve"> paragraphs (d)</w:t>
            </w:r>
            <w:r w:rsidR="007D60EB" w:rsidRPr="00EF3D1C">
              <w:t>, (e)</w:t>
            </w:r>
            <w:r w:rsidR="00F017E9" w:rsidRPr="00EF3D1C">
              <w:t xml:space="preserve"> and (</w:t>
            </w:r>
            <w:r w:rsidR="007D60EB" w:rsidRPr="00EF3D1C">
              <w:t>f</w:t>
            </w:r>
            <w:r w:rsidR="00F017E9" w:rsidRPr="00EF3D1C">
              <w:t>) and substitute:</w:t>
            </w:r>
          </w:p>
          <w:p w14:paraId="72E9F8F7" w14:textId="6E441BB3" w:rsidR="00F821B9" w:rsidRPr="00EF3D1C" w:rsidRDefault="00F017E9" w:rsidP="009A1C92">
            <w:pPr>
              <w:pStyle w:val="Tablea"/>
            </w:pPr>
            <w:r w:rsidRPr="00EF3D1C">
              <w:t>(d) “Xoz 9999 Ag” (where “X” is the nominal weight in ounces of the coin, expressed as a whole number or a common fraction in Arabic numerals); and</w:t>
            </w:r>
          </w:p>
          <w:p w14:paraId="0006BA47" w14:textId="33F20621" w:rsidR="007D60EB" w:rsidRPr="00EF3D1C" w:rsidRDefault="007D60EB" w:rsidP="009A1C92">
            <w:pPr>
              <w:pStyle w:val="Tablea"/>
            </w:pPr>
            <w:r w:rsidRPr="00EF3D1C">
              <w:t>(e) “JC”.</w:t>
            </w:r>
          </w:p>
        </w:tc>
      </w:tr>
      <w:tr w:rsidR="005B56B3" w:rsidRPr="008202DB" w14:paraId="1280937D" w14:textId="77777777" w:rsidTr="00DF68C7">
        <w:tc>
          <w:tcPr>
            <w:tcW w:w="616" w:type="dxa"/>
            <w:shd w:val="clear" w:color="auto" w:fill="auto"/>
          </w:tcPr>
          <w:p w14:paraId="53104E36" w14:textId="304EBFA1" w:rsidR="005B56B3" w:rsidRPr="008202DB" w:rsidRDefault="005B56B3" w:rsidP="008202DB">
            <w:pPr>
              <w:pStyle w:val="Tabletext"/>
            </w:pPr>
            <w:r w:rsidRPr="008202DB">
              <w:t>34</w:t>
            </w:r>
          </w:p>
        </w:tc>
        <w:tc>
          <w:tcPr>
            <w:tcW w:w="938" w:type="dxa"/>
            <w:shd w:val="clear" w:color="auto" w:fill="auto"/>
          </w:tcPr>
          <w:p w14:paraId="33955D1D" w14:textId="12F6D425" w:rsidR="005B56B3" w:rsidRPr="008202DB" w:rsidRDefault="005B56B3" w:rsidP="008202DB">
            <w:pPr>
              <w:pStyle w:val="Tabletext"/>
            </w:pPr>
            <w:r w:rsidRPr="008202DB">
              <w:t>Obverse</w:t>
            </w:r>
          </w:p>
        </w:tc>
        <w:tc>
          <w:tcPr>
            <w:tcW w:w="938" w:type="dxa"/>
            <w:shd w:val="clear" w:color="auto" w:fill="auto"/>
          </w:tcPr>
          <w:p w14:paraId="0421DFCE" w14:textId="3489127F" w:rsidR="005B56B3" w:rsidRPr="008202DB" w:rsidRDefault="005B56B3" w:rsidP="008202DB">
            <w:pPr>
              <w:pStyle w:val="Tabletext"/>
            </w:pPr>
            <w:r w:rsidRPr="008202DB">
              <w:t>O15</w:t>
            </w:r>
          </w:p>
        </w:tc>
        <w:tc>
          <w:tcPr>
            <w:tcW w:w="5886" w:type="dxa"/>
            <w:shd w:val="clear" w:color="auto" w:fill="auto"/>
          </w:tcPr>
          <w:p w14:paraId="22939324" w14:textId="7C5C6B0A" w:rsidR="005B56B3" w:rsidRPr="00EF3D1C" w:rsidRDefault="005B56B3" w:rsidP="009A1C92">
            <w:pPr>
              <w:pStyle w:val="Tabletext"/>
            </w:pPr>
            <w:r w:rsidRPr="00EF3D1C">
              <w:t xml:space="preserve">The same as for item 22, except </w:t>
            </w:r>
            <w:r w:rsidR="00CB1068" w:rsidRPr="00EF3D1C">
              <w:t>omit</w:t>
            </w:r>
            <w:r w:rsidRPr="00EF3D1C">
              <w:t xml:space="preserve"> paragraph (d).</w:t>
            </w:r>
          </w:p>
        </w:tc>
      </w:tr>
      <w:tr w:rsidR="00E1101D" w:rsidRPr="008202DB" w14:paraId="5E0002F6" w14:textId="77777777" w:rsidTr="00DF68C7">
        <w:tc>
          <w:tcPr>
            <w:tcW w:w="616" w:type="dxa"/>
            <w:shd w:val="clear" w:color="auto" w:fill="auto"/>
          </w:tcPr>
          <w:p w14:paraId="6FE8B4D2" w14:textId="4F8ABEA4" w:rsidR="00E1101D" w:rsidRPr="008202DB" w:rsidRDefault="00D765CF" w:rsidP="008202DB">
            <w:pPr>
              <w:pStyle w:val="Tabletext"/>
            </w:pPr>
            <w:r w:rsidRPr="008202DB">
              <w:t>100</w:t>
            </w:r>
          </w:p>
        </w:tc>
        <w:tc>
          <w:tcPr>
            <w:tcW w:w="938" w:type="dxa"/>
            <w:shd w:val="clear" w:color="auto" w:fill="auto"/>
          </w:tcPr>
          <w:p w14:paraId="4D6DD9DE" w14:textId="03932A04" w:rsidR="00E1101D" w:rsidRPr="008202DB" w:rsidRDefault="00D765CF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0A4C03FA" w14:textId="265D82C0" w:rsidR="00E1101D" w:rsidRPr="008202DB" w:rsidRDefault="00D765CF" w:rsidP="008202DB">
            <w:pPr>
              <w:pStyle w:val="Tabletext"/>
            </w:pPr>
            <w:r w:rsidRPr="008202DB">
              <w:t>R1</w:t>
            </w:r>
          </w:p>
        </w:tc>
        <w:tc>
          <w:tcPr>
            <w:tcW w:w="5886" w:type="dxa"/>
            <w:shd w:val="clear" w:color="auto" w:fill="auto"/>
          </w:tcPr>
          <w:p w14:paraId="344C870C" w14:textId="16DF4FDB" w:rsidR="00D765CF" w:rsidRPr="00EF3D1C" w:rsidRDefault="00D765CF" w:rsidP="009A1C92">
            <w:pPr>
              <w:pStyle w:val="Tabletext"/>
            </w:pPr>
            <w:r w:rsidRPr="00EF3D1C">
              <w:t>A design consisting of:</w:t>
            </w:r>
          </w:p>
          <w:p w14:paraId="76E5ABCD" w14:textId="3388BDD9" w:rsidR="00D765CF" w:rsidRPr="00EF3D1C" w:rsidRDefault="00D765CF" w:rsidP="009A1C92">
            <w:pPr>
              <w:pStyle w:val="Tablea"/>
            </w:pPr>
            <w:r w:rsidRPr="00EF3D1C">
              <w:lastRenderedPageBreak/>
              <w:t xml:space="preserve">(a) in the centre of the coin, a circular inset mother of pearl </w:t>
            </w:r>
            <w:r w:rsidR="007A1233" w:rsidRPr="00EF3D1C">
              <w:t xml:space="preserve">representing a </w:t>
            </w:r>
            <w:r w:rsidRPr="00EF3D1C">
              <w:t>map</w:t>
            </w:r>
            <w:r w:rsidR="007A1233" w:rsidRPr="00EF3D1C">
              <w:t xml:space="preserve"> of </w:t>
            </w:r>
            <w:r w:rsidR="00093DE5" w:rsidRPr="00EF3D1C">
              <w:t>Australia</w:t>
            </w:r>
            <w:r w:rsidRPr="00EF3D1C">
              <w:t>; and</w:t>
            </w:r>
          </w:p>
          <w:p w14:paraId="63FCCC82" w14:textId="3BDBD7D1" w:rsidR="00D765CF" w:rsidRPr="00EF3D1C" w:rsidRDefault="00D765CF" w:rsidP="009A1C92">
            <w:pPr>
              <w:pStyle w:val="Tablea"/>
            </w:pPr>
            <w:r w:rsidRPr="00EF3D1C">
              <w:t>(b) surrounding that inset mother of pearl, a plain border; and</w:t>
            </w:r>
          </w:p>
          <w:p w14:paraId="743E8CF0" w14:textId="66FC33E2" w:rsidR="00D765CF" w:rsidRPr="00EF3D1C" w:rsidRDefault="00D765CF" w:rsidP="009A1C92">
            <w:pPr>
              <w:pStyle w:val="Tablea"/>
            </w:pPr>
            <w:r w:rsidRPr="00EF3D1C">
              <w:t>(c) surrounding that plain border in the background is a representation of a coral reef and bubbles, and a representation of the following:</w:t>
            </w:r>
          </w:p>
          <w:p w14:paraId="1EB1BABE" w14:textId="437406D6" w:rsidR="00D765CF" w:rsidRPr="00EF3D1C" w:rsidRDefault="00D765CF" w:rsidP="009A1C92">
            <w:pPr>
              <w:pStyle w:val="Tablei"/>
            </w:pPr>
            <w:r w:rsidRPr="00EF3D1C">
              <w:t>(i) a shark; and</w:t>
            </w:r>
          </w:p>
          <w:p w14:paraId="2355BFB3" w14:textId="3CF54B02" w:rsidR="00D765CF" w:rsidRPr="00EF3D1C" w:rsidRDefault="00D765CF" w:rsidP="009A1C92">
            <w:pPr>
              <w:pStyle w:val="Tablei"/>
            </w:pPr>
            <w:r w:rsidRPr="00EF3D1C">
              <w:t>(ii) a sea turtle; and</w:t>
            </w:r>
          </w:p>
          <w:p w14:paraId="2BA8041B" w14:textId="6C03A782" w:rsidR="00D765CF" w:rsidRPr="00EF3D1C" w:rsidRDefault="00D765CF" w:rsidP="009A1C92">
            <w:pPr>
              <w:pStyle w:val="Tablei"/>
            </w:pPr>
            <w:r w:rsidRPr="00EF3D1C">
              <w:t>(iii) a seahorse; and</w:t>
            </w:r>
          </w:p>
          <w:p w14:paraId="67B23D9F" w14:textId="726B8FFF" w:rsidR="00D765CF" w:rsidRPr="00EF3D1C" w:rsidRDefault="00D765CF" w:rsidP="009A1C92">
            <w:pPr>
              <w:pStyle w:val="Tablei"/>
            </w:pPr>
            <w:r w:rsidRPr="00EF3D1C">
              <w:t>(iv) an octopus; and</w:t>
            </w:r>
          </w:p>
          <w:p w14:paraId="3BF2F758" w14:textId="240BA772" w:rsidR="00D765CF" w:rsidRPr="00EF3D1C" w:rsidRDefault="00D765CF" w:rsidP="009A1C92">
            <w:pPr>
              <w:pStyle w:val="Tablei"/>
            </w:pPr>
            <w:r w:rsidRPr="00EF3D1C">
              <w:t>(v) a clownfish; and</w:t>
            </w:r>
          </w:p>
          <w:p w14:paraId="7307CB19" w14:textId="11FD13AE" w:rsidR="00D765CF" w:rsidRPr="00EF3D1C" w:rsidRDefault="00D765CF" w:rsidP="009A1C92">
            <w:pPr>
              <w:pStyle w:val="Tablei"/>
            </w:pPr>
            <w:r w:rsidRPr="00EF3D1C">
              <w:t xml:space="preserve">(vi) a </w:t>
            </w:r>
            <w:r w:rsidR="007A1233" w:rsidRPr="00EF3D1C">
              <w:t>starfish</w:t>
            </w:r>
            <w:r w:rsidRPr="00EF3D1C">
              <w:t>; and</w:t>
            </w:r>
          </w:p>
          <w:p w14:paraId="0D078003" w14:textId="5F1B282B" w:rsidR="00D765CF" w:rsidRPr="00EF3D1C" w:rsidRDefault="00D765CF" w:rsidP="009A1C92">
            <w:pPr>
              <w:pStyle w:val="Tablei"/>
            </w:pPr>
            <w:r w:rsidRPr="00EF3D1C">
              <w:t>(vii) a stingray; and</w:t>
            </w:r>
          </w:p>
          <w:p w14:paraId="26C2DC6B" w14:textId="6E05E179" w:rsidR="00D765CF" w:rsidRPr="00EF3D1C" w:rsidRDefault="00D765CF" w:rsidP="009A1C92">
            <w:pPr>
              <w:pStyle w:val="Tablea"/>
            </w:pPr>
            <w:r w:rsidRPr="00EF3D1C">
              <w:t>(d) the following:</w:t>
            </w:r>
          </w:p>
          <w:p w14:paraId="37A5FFF4" w14:textId="2E784CFB" w:rsidR="00D765CF" w:rsidRPr="00EF3D1C" w:rsidRDefault="00D765CF" w:rsidP="009A1C92">
            <w:pPr>
              <w:pStyle w:val="Tablei"/>
            </w:pPr>
            <w:r w:rsidRPr="00EF3D1C">
              <w:t>(i) the inscription, in Arabic numerals, of a year; and</w:t>
            </w:r>
          </w:p>
          <w:p w14:paraId="6CDBE734" w14:textId="72DA98E0" w:rsidR="00D765CF" w:rsidRPr="00EF3D1C" w:rsidRDefault="00D765CF" w:rsidP="009A1C92">
            <w:pPr>
              <w:pStyle w:val="Tablei"/>
            </w:pPr>
            <w:r w:rsidRPr="00EF3D1C">
              <w:t xml:space="preserve">(ii) “Xoz 9999 SILVER” (where “X” </w:t>
            </w:r>
            <w:r w:rsidR="00936689" w:rsidRPr="00EF3D1C">
              <w:t xml:space="preserve">is the nominal weight in ounces of the coin, expressed as a whole </w:t>
            </w:r>
            <w:r w:rsidRPr="00EF3D1C">
              <w:t>number or common fraction in Arabic numerals); and</w:t>
            </w:r>
          </w:p>
          <w:p w14:paraId="4B419B91" w14:textId="2FF48335" w:rsidR="00D765CF" w:rsidRPr="00EF3D1C" w:rsidRDefault="00D765CF" w:rsidP="009A1C92">
            <w:pPr>
              <w:pStyle w:val="Tablei"/>
            </w:pPr>
            <w:r w:rsidRPr="00EF3D1C">
              <w:t>(iii) “AH”; and</w:t>
            </w:r>
          </w:p>
          <w:p w14:paraId="214137A2" w14:textId="5E7F7B78" w:rsidR="00E1101D" w:rsidRPr="00EF3D1C" w:rsidRDefault="00D765CF" w:rsidP="009A1C92">
            <w:pPr>
              <w:pStyle w:val="Tablei"/>
            </w:pPr>
            <w:r w:rsidRPr="00EF3D1C">
              <w:t>(iv) “P”.</w:t>
            </w:r>
          </w:p>
        </w:tc>
      </w:tr>
      <w:tr w:rsidR="000F2E16" w:rsidRPr="008202DB" w14:paraId="310D1FF6" w14:textId="77777777" w:rsidTr="00DF68C7">
        <w:tc>
          <w:tcPr>
            <w:tcW w:w="616" w:type="dxa"/>
            <w:shd w:val="clear" w:color="auto" w:fill="auto"/>
          </w:tcPr>
          <w:p w14:paraId="603AC967" w14:textId="24156291" w:rsidR="000F2E16" w:rsidRPr="008202DB" w:rsidRDefault="000F2E16" w:rsidP="008202DB">
            <w:pPr>
              <w:pStyle w:val="Tabletext"/>
            </w:pPr>
            <w:r w:rsidRPr="008202DB">
              <w:lastRenderedPageBreak/>
              <w:t>101</w:t>
            </w:r>
          </w:p>
        </w:tc>
        <w:tc>
          <w:tcPr>
            <w:tcW w:w="938" w:type="dxa"/>
            <w:shd w:val="clear" w:color="auto" w:fill="auto"/>
          </w:tcPr>
          <w:p w14:paraId="4A4D70A6" w14:textId="45297329" w:rsidR="000F2E16" w:rsidRPr="008202DB" w:rsidRDefault="000F2E16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17E7704A" w14:textId="39643910" w:rsidR="000F2E16" w:rsidRPr="008202DB" w:rsidRDefault="000F2E16" w:rsidP="008202DB">
            <w:pPr>
              <w:pStyle w:val="Tabletext"/>
            </w:pPr>
            <w:r w:rsidRPr="008202DB">
              <w:t>R2</w:t>
            </w:r>
          </w:p>
        </w:tc>
        <w:tc>
          <w:tcPr>
            <w:tcW w:w="5886" w:type="dxa"/>
            <w:shd w:val="clear" w:color="auto" w:fill="auto"/>
          </w:tcPr>
          <w:p w14:paraId="499D2F6E" w14:textId="2A041E87" w:rsidR="00403D57" w:rsidRPr="00EF3D1C" w:rsidRDefault="00403D57" w:rsidP="009A1C92">
            <w:pPr>
              <w:pStyle w:val="Tabletext"/>
            </w:pPr>
            <w:r w:rsidRPr="00EF3D1C">
              <w:t>A design consisting of a representation of a</w:t>
            </w:r>
            <w:r w:rsidR="00E65B48" w:rsidRPr="00EF3D1C">
              <w:t xml:space="preserve"> </w:t>
            </w:r>
            <w:r w:rsidRPr="00EF3D1C">
              <w:t xml:space="preserve">horse </w:t>
            </w:r>
            <w:r w:rsidR="00E65B48" w:rsidRPr="00EF3D1C">
              <w:t>leaping</w:t>
            </w:r>
            <w:r w:rsidRPr="00EF3D1C">
              <w:t xml:space="preserve"> forward on rocky ground, and</w:t>
            </w:r>
            <w:r w:rsidR="00E65B48" w:rsidRPr="00EF3D1C">
              <w:t xml:space="preserve"> </w:t>
            </w:r>
            <w:r w:rsidRPr="00EF3D1C">
              <w:t>the following:</w:t>
            </w:r>
          </w:p>
          <w:p w14:paraId="2E3163BE" w14:textId="77777777" w:rsidR="00403D57" w:rsidRPr="00EF3D1C" w:rsidRDefault="00403D57" w:rsidP="009A1C92">
            <w:pPr>
              <w:pStyle w:val="Tablea"/>
            </w:pPr>
            <w:r w:rsidRPr="00EF3D1C">
              <w:t>(a) “AUSTRALIAN BRUMBY”; and</w:t>
            </w:r>
          </w:p>
          <w:p w14:paraId="335FD347" w14:textId="082F4851" w:rsidR="00403D57" w:rsidRPr="00EF3D1C" w:rsidRDefault="00403D57" w:rsidP="009A1C92">
            <w:pPr>
              <w:pStyle w:val="Tablea"/>
            </w:pPr>
            <w:r w:rsidRPr="00EF3D1C">
              <w:t>(b) the inscription, in Arabic numerals, of</w:t>
            </w:r>
            <w:r w:rsidR="009A1C92" w:rsidRPr="00EF3D1C">
              <w:t xml:space="preserve"> </w:t>
            </w:r>
            <w:r w:rsidRPr="00EF3D1C">
              <w:t>a year; and</w:t>
            </w:r>
          </w:p>
          <w:p w14:paraId="44F1DA99" w14:textId="42BB847E" w:rsidR="00403D57" w:rsidRPr="00EF3D1C" w:rsidRDefault="00403D57" w:rsidP="009A1C92">
            <w:pPr>
              <w:pStyle w:val="Tablea"/>
            </w:pPr>
            <w:r w:rsidRPr="00EF3D1C">
              <w:t>(c) “Xoz 9999 SILVER” (where “X” is</w:t>
            </w:r>
            <w:r w:rsidR="009A1C92" w:rsidRPr="00EF3D1C">
              <w:t xml:space="preserve"> </w:t>
            </w:r>
            <w:r w:rsidRPr="00EF3D1C">
              <w:t>the nominal weight in ounces of the</w:t>
            </w:r>
            <w:r w:rsidR="009A1C92" w:rsidRPr="00EF3D1C">
              <w:t xml:space="preserve"> </w:t>
            </w:r>
            <w:r w:rsidRPr="00EF3D1C">
              <w:t>coin, expressed as a whole number or</w:t>
            </w:r>
            <w:r w:rsidR="009A1C92" w:rsidRPr="00EF3D1C">
              <w:t xml:space="preserve"> </w:t>
            </w:r>
            <w:r w:rsidRPr="00EF3D1C">
              <w:t>a common fraction in Arabic</w:t>
            </w:r>
            <w:r w:rsidR="009A1C92" w:rsidRPr="00EF3D1C">
              <w:t xml:space="preserve"> </w:t>
            </w:r>
            <w:r w:rsidRPr="00EF3D1C">
              <w:t>numerals); and</w:t>
            </w:r>
          </w:p>
          <w:p w14:paraId="0D5BF1A2" w14:textId="77777777" w:rsidR="00403D57" w:rsidRPr="00EF3D1C" w:rsidRDefault="00403D57" w:rsidP="009A1C92">
            <w:pPr>
              <w:pStyle w:val="Tablea"/>
            </w:pPr>
            <w:r w:rsidRPr="00EF3D1C">
              <w:t>(d) “JM”; and</w:t>
            </w:r>
          </w:p>
          <w:p w14:paraId="24CB9483" w14:textId="1B51835C" w:rsidR="000F2E16" w:rsidRPr="00EF3D1C" w:rsidRDefault="00403D57" w:rsidP="009A1C92">
            <w:pPr>
              <w:pStyle w:val="Tablea"/>
            </w:pPr>
            <w:r w:rsidRPr="00EF3D1C">
              <w:t>(e) “P”.</w:t>
            </w:r>
          </w:p>
        </w:tc>
      </w:tr>
      <w:tr w:rsidR="00DF68C7" w:rsidRPr="008202DB" w14:paraId="15F62018" w14:textId="77777777" w:rsidTr="00DF68C7">
        <w:tc>
          <w:tcPr>
            <w:tcW w:w="616" w:type="dxa"/>
            <w:shd w:val="clear" w:color="auto" w:fill="auto"/>
          </w:tcPr>
          <w:p w14:paraId="4FCFA871" w14:textId="5A177A22" w:rsidR="00DF68C7" w:rsidRPr="008202DB" w:rsidRDefault="00DF68C7" w:rsidP="008202DB">
            <w:pPr>
              <w:pStyle w:val="Tabletext"/>
            </w:pPr>
            <w:r w:rsidRPr="008202DB">
              <w:t>102</w:t>
            </w:r>
          </w:p>
        </w:tc>
        <w:tc>
          <w:tcPr>
            <w:tcW w:w="938" w:type="dxa"/>
            <w:shd w:val="clear" w:color="auto" w:fill="auto"/>
          </w:tcPr>
          <w:p w14:paraId="6C7DC520" w14:textId="16F94165" w:rsidR="00DF68C7" w:rsidRPr="008202DB" w:rsidRDefault="00DF68C7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300040CE" w14:textId="5C01D699" w:rsidR="00DF68C7" w:rsidRPr="008202DB" w:rsidRDefault="00DF68C7" w:rsidP="008202DB">
            <w:pPr>
              <w:pStyle w:val="Tabletext"/>
            </w:pPr>
            <w:r w:rsidRPr="008202DB">
              <w:t>R3</w:t>
            </w:r>
          </w:p>
        </w:tc>
        <w:tc>
          <w:tcPr>
            <w:tcW w:w="5886" w:type="dxa"/>
            <w:shd w:val="clear" w:color="auto" w:fill="auto"/>
          </w:tcPr>
          <w:p w14:paraId="7539443C" w14:textId="4EF3107A" w:rsidR="00DF68C7" w:rsidRPr="00EF3D1C" w:rsidRDefault="00DF68C7" w:rsidP="00B261BD">
            <w:pPr>
              <w:pStyle w:val="Tabletext"/>
            </w:pPr>
            <w:r w:rsidRPr="00EF3D1C">
              <w:t xml:space="preserve">The same as for item 101, except </w:t>
            </w:r>
            <w:r w:rsidR="001247C6" w:rsidRPr="00EF3D1C">
              <w:t>omit paragraph (e) and substitute:</w:t>
            </w:r>
          </w:p>
          <w:p w14:paraId="656E39B2" w14:textId="16631F72" w:rsidR="001247C6" w:rsidRPr="00EF3D1C" w:rsidRDefault="001247C6" w:rsidP="00B261BD">
            <w:pPr>
              <w:pStyle w:val="Tablea"/>
            </w:pPr>
            <w:r w:rsidRPr="00EF3D1C">
              <w:t>(e) “P”; and</w:t>
            </w:r>
          </w:p>
          <w:p w14:paraId="14C2F322" w14:textId="1336C84E" w:rsidR="00DF68C7" w:rsidRPr="00EF3D1C" w:rsidRDefault="00DF68C7" w:rsidP="00B261BD">
            <w:pPr>
              <w:pStyle w:val="Tablea"/>
            </w:pPr>
            <w:r w:rsidRPr="00EF3D1C">
              <w:t>(f) a microscopic “P”</w:t>
            </w:r>
            <w:r w:rsidR="001247C6" w:rsidRPr="00EF3D1C">
              <w:t>.</w:t>
            </w:r>
          </w:p>
        </w:tc>
      </w:tr>
      <w:tr w:rsidR="002E6BB7" w:rsidRPr="008202DB" w14:paraId="444D39CA" w14:textId="77777777" w:rsidTr="00DF68C7">
        <w:tc>
          <w:tcPr>
            <w:tcW w:w="616" w:type="dxa"/>
            <w:shd w:val="clear" w:color="auto" w:fill="auto"/>
          </w:tcPr>
          <w:p w14:paraId="0AD5E5EB" w14:textId="38CB6380" w:rsidR="002E6BB7" w:rsidRPr="008202DB" w:rsidRDefault="002E6BB7" w:rsidP="008202DB">
            <w:pPr>
              <w:pStyle w:val="Tabletext"/>
            </w:pPr>
            <w:r w:rsidRPr="008202DB">
              <w:t>103</w:t>
            </w:r>
          </w:p>
        </w:tc>
        <w:tc>
          <w:tcPr>
            <w:tcW w:w="938" w:type="dxa"/>
            <w:shd w:val="clear" w:color="auto" w:fill="auto"/>
          </w:tcPr>
          <w:p w14:paraId="4AE21FE5" w14:textId="5B42733D" w:rsidR="002E6BB7" w:rsidRPr="008202DB" w:rsidRDefault="002E6BB7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5FEE5E85" w14:textId="53280F45" w:rsidR="002E6BB7" w:rsidRPr="008202DB" w:rsidRDefault="002E6BB7" w:rsidP="008202DB">
            <w:pPr>
              <w:pStyle w:val="Tabletext"/>
            </w:pPr>
            <w:r w:rsidRPr="008202DB">
              <w:t>R4</w:t>
            </w:r>
          </w:p>
        </w:tc>
        <w:tc>
          <w:tcPr>
            <w:tcW w:w="5886" w:type="dxa"/>
            <w:shd w:val="clear" w:color="auto" w:fill="auto"/>
          </w:tcPr>
          <w:p w14:paraId="5F934551" w14:textId="77777777" w:rsidR="002E6BB7" w:rsidRPr="00EF3D1C" w:rsidRDefault="002E6BB7" w:rsidP="00B261BD">
            <w:pPr>
              <w:pStyle w:val="Tabletext"/>
            </w:pPr>
            <w:r w:rsidRPr="00EF3D1C">
              <w:t>A design consisting of a representation of a horse galloping through water, and the following:</w:t>
            </w:r>
          </w:p>
          <w:p w14:paraId="2FD72B43" w14:textId="77777777" w:rsidR="002E6BB7" w:rsidRPr="00EF3D1C" w:rsidRDefault="002E6BB7" w:rsidP="00B261BD">
            <w:pPr>
              <w:pStyle w:val="Tablea"/>
            </w:pPr>
            <w:r w:rsidRPr="00EF3D1C">
              <w:t>(a) “AUSTRALIAN BRUMBY”; and</w:t>
            </w:r>
          </w:p>
          <w:p w14:paraId="6CA38653" w14:textId="77777777" w:rsidR="002E6BB7" w:rsidRPr="00EF3D1C" w:rsidRDefault="002E6BB7" w:rsidP="00B261BD">
            <w:pPr>
              <w:pStyle w:val="Tablea"/>
            </w:pPr>
            <w:r w:rsidRPr="00EF3D1C">
              <w:t>(b) the inscription, in Arabic numerals, of a year; and</w:t>
            </w:r>
          </w:p>
          <w:p w14:paraId="586507F3" w14:textId="3CFB2A9C" w:rsidR="002E6BB7" w:rsidRPr="00EF3D1C" w:rsidRDefault="002E6BB7" w:rsidP="00B261BD">
            <w:pPr>
              <w:pStyle w:val="Tablea"/>
            </w:pPr>
            <w:r w:rsidRPr="00EF3D1C">
              <w:t xml:space="preserve">(c) “Xoz 9999 </w:t>
            </w:r>
            <w:r w:rsidR="001314B8" w:rsidRPr="00EF3D1C">
              <w:t>GOLD</w:t>
            </w:r>
            <w:r w:rsidRPr="00EF3D1C">
              <w:t xml:space="preserve"> (where “X” is the nominal weight in ounces of the coin, expressed as a whole number or a common fraction in Arabic numerals); and</w:t>
            </w:r>
          </w:p>
          <w:p w14:paraId="36EEE166" w14:textId="77777777" w:rsidR="002E6BB7" w:rsidRPr="00EF3D1C" w:rsidRDefault="002E6BB7" w:rsidP="00B261BD">
            <w:pPr>
              <w:pStyle w:val="Tablea"/>
            </w:pPr>
            <w:r w:rsidRPr="00EF3D1C">
              <w:t>(d) “JM”; and</w:t>
            </w:r>
          </w:p>
          <w:p w14:paraId="56ACF559" w14:textId="3751755C" w:rsidR="002E6BB7" w:rsidRPr="00EF3D1C" w:rsidRDefault="002E6BB7" w:rsidP="008613D2">
            <w:pPr>
              <w:pStyle w:val="Tablea"/>
            </w:pPr>
            <w:r w:rsidRPr="00EF3D1C">
              <w:t>(e) “P”</w:t>
            </w:r>
            <w:r w:rsidR="008613D2" w:rsidRPr="00EF3D1C">
              <w:t>.</w:t>
            </w:r>
          </w:p>
        </w:tc>
      </w:tr>
      <w:tr w:rsidR="002E6BB7" w:rsidRPr="008202DB" w14:paraId="60C52A0F" w14:textId="77777777" w:rsidTr="00DF68C7">
        <w:tc>
          <w:tcPr>
            <w:tcW w:w="616" w:type="dxa"/>
            <w:shd w:val="clear" w:color="auto" w:fill="auto"/>
          </w:tcPr>
          <w:p w14:paraId="7F3E345C" w14:textId="2DE34765" w:rsidR="002E6BB7" w:rsidRPr="008202DB" w:rsidRDefault="001314B8" w:rsidP="008202DB">
            <w:pPr>
              <w:pStyle w:val="Tabletext"/>
            </w:pPr>
            <w:r w:rsidRPr="008202DB">
              <w:t>104</w:t>
            </w:r>
          </w:p>
        </w:tc>
        <w:tc>
          <w:tcPr>
            <w:tcW w:w="938" w:type="dxa"/>
            <w:shd w:val="clear" w:color="auto" w:fill="auto"/>
          </w:tcPr>
          <w:p w14:paraId="106BB99E" w14:textId="6EACDBDB" w:rsidR="002E6BB7" w:rsidRPr="008202DB" w:rsidRDefault="001314B8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0FBC902F" w14:textId="19FD79C3" w:rsidR="002E6BB7" w:rsidRPr="008202DB" w:rsidRDefault="001314B8" w:rsidP="008202DB">
            <w:pPr>
              <w:pStyle w:val="Tabletext"/>
            </w:pPr>
            <w:r w:rsidRPr="008202DB">
              <w:t>R5</w:t>
            </w:r>
          </w:p>
        </w:tc>
        <w:tc>
          <w:tcPr>
            <w:tcW w:w="5886" w:type="dxa"/>
            <w:shd w:val="clear" w:color="auto" w:fill="auto"/>
          </w:tcPr>
          <w:p w14:paraId="60DE3D2D" w14:textId="2521A53A" w:rsidR="002E6BB7" w:rsidRPr="00EF3D1C" w:rsidRDefault="00E23FE4" w:rsidP="003071FC">
            <w:pPr>
              <w:pStyle w:val="Tabletext"/>
            </w:pPr>
            <w:r w:rsidRPr="00EF3D1C">
              <w:t>The same as for item 103, except omit paragraph</w:t>
            </w:r>
            <w:r w:rsidR="008613D2" w:rsidRPr="00EF3D1C">
              <w:t>s</w:t>
            </w:r>
            <w:r w:rsidRPr="00EF3D1C">
              <w:t xml:space="preserve"> (c)</w:t>
            </w:r>
            <w:r w:rsidR="008613D2" w:rsidRPr="00EF3D1C">
              <w:t>, (d) and (e)</w:t>
            </w:r>
            <w:r w:rsidR="00925032" w:rsidRPr="00EF3D1C">
              <w:t>,</w:t>
            </w:r>
            <w:r w:rsidRPr="00EF3D1C">
              <w:t xml:space="preserve"> and substitute:</w:t>
            </w:r>
          </w:p>
          <w:p w14:paraId="11E42DF3" w14:textId="77777777" w:rsidR="00E23FE4" w:rsidRPr="00EF3D1C" w:rsidRDefault="00925032" w:rsidP="003071FC">
            <w:pPr>
              <w:pStyle w:val="Tablea"/>
            </w:pPr>
            <w:r w:rsidRPr="00EF3D1C">
              <w:t>(c) “Xoz 9999 SILVER” (where “X” is the nominal weight in ounces of the coin, expressed as a whole number or a common fraction in Arabic numerals); and</w:t>
            </w:r>
          </w:p>
          <w:p w14:paraId="2B0BC381" w14:textId="77777777" w:rsidR="008613D2" w:rsidRPr="00EF3D1C" w:rsidRDefault="008613D2" w:rsidP="008613D2">
            <w:pPr>
              <w:pStyle w:val="Tablea"/>
            </w:pPr>
            <w:r w:rsidRPr="00EF3D1C">
              <w:t>(d) “JM”; and</w:t>
            </w:r>
          </w:p>
          <w:p w14:paraId="239B8586" w14:textId="064E620A" w:rsidR="008613D2" w:rsidRPr="00EF3D1C" w:rsidRDefault="008613D2" w:rsidP="008613D2">
            <w:pPr>
              <w:pStyle w:val="Tablea"/>
            </w:pPr>
            <w:r w:rsidRPr="00EF3D1C">
              <w:lastRenderedPageBreak/>
              <w:t>(e) “P”; and</w:t>
            </w:r>
          </w:p>
          <w:p w14:paraId="4FF40DE0" w14:textId="166721D3" w:rsidR="00925032" w:rsidRPr="00EF3D1C" w:rsidRDefault="00925032" w:rsidP="003071FC">
            <w:pPr>
              <w:pStyle w:val="Tablea"/>
            </w:pPr>
            <w:r w:rsidRPr="00EF3D1C">
              <w:t>(</w:t>
            </w:r>
            <w:r w:rsidR="008613D2" w:rsidRPr="00EF3D1C">
              <w:t>f</w:t>
            </w:r>
            <w:r w:rsidRPr="00EF3D1C">
              <w:t>) a microscopic “P</w:t>
            </w:r>
            <w:r w:rsidR="008613D2" w:rsidRPr="00EF3D1C">
              <w:t>”.</w:t>
            </w:r>
          </w:p>
        </w:tc>
      </w:tr>
      <w:tr w:rsidR="00925032" w:rsidRPr="008202DB" w14:paraId="38D6A534" w14:textId="77777777" w:rsidTr="00DF68C7">
        <w:tc>
          <w:tcPr>
            <w:tcW w:w="616" w:type="dxa"/>
            <w:shd w:val="clear" w:color="auto" w:fill="auto"/>
          </w:tcPr>
          <w:p w14:paraId="527C386D" w14:textId="6FC4451D" w:rsidR="00925032" w:rsidRPr="008202DB" w:rsidRDefault="00767554" w:rsidP="008202DB">
            <w:pPr>
              <w:pStyle w:val="Tabletext"/>
            </w:pPr>
            <w:r w:rsidRPr="008202DB">
              <w:lastRenderedPageBreak/>
              <w:t>105</w:t>
            </w:r>
          </w:p>
        </w:tc>
        <w:tc>
          <w:tcPr>
            <w:tcW w:w="938" w:type="dxa"/>
            <w:shd w:val="clear" w:color="auto" w:fill="auto"/>
          </w:tcPr>
          <w:p w14:paraId="028D983A" w14:textId="61CFBBE5" w:rsidR="00925032" w:rsidRPr="008202DB" w:rsidRDefault="00767554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0D158865" w14:textId="17E0E305" w:rsidR="00925032" w:rsidRPr="008202DB" w:rsidRDefault="00767554" w:rsidP="008202DB">
            <w:pPr>
              <w:pStyle w:val="Tabletext"/>
            </w:pPr>
            <w:r w:rsidRPr="008202DB">
              <w:t>R6</w:t>
            </w:r>
          </w:p>
        </w:tc>
        <w:tc>
          <w:tcPr>
            <w:tcW w:w="5886" w:type="dxa"/>
            <w:shd w:val="clear" w:color="auto" w:fill="auto"/>
          </w:tcPr>
          <w:p w14:paraId="5D6BC05C" w14:textId="6005F9F3" w:rsidR="00767554" w:rsidRPr="00EF3D1C" w:rsidRDefault="00767554" w:rsidP="00CB3030">
            <w:pPr>
              <w:pStyle w:val="Tabletext"/>
            </w:pPr>
            <w:r w:rsidRPr="00EF3D1C">
              <w:t>A design consisting of a circular border immediately inside the rim that is partially obscured by a stylised representation of a Chinese dragon and a flaming pearl, and the following:</w:t>
            </w:r>
          </w:p>
          <w:p w14:paraId="09BF747F" w14:textId="6CB6B099" w:rsidR="00767554" w:rsidRPr="00EF3D1C" w:rsidRDefault="00767554" w:rsidP="003071FC">
            <w:pPr>
              <w:pStyle w:val="Tablea"/>
            </w:pPr>
            <w:r w:rsidRPr="00EF3D1C">
              <w:t>(a) the inscription, in Arabic numerals, of a year; and</w:t>
            </w:r>
          </w:p>
          <w:p w14:paraId="10E4F545" w14:textId="6AC8E1EB" w:rsidR="00767554" w:rsidRPr="00EF3D1C" w:rsidRDefault="00767554" w:rsidP="003071FC">
            <w:pPr>
              <w:pStyle w:val="Tablea"/>
            </w:pPr>
            <w:r w:rsidRPr="00EF3D1C">
              <w:t>(b) “Xoz 9999 GOLD</w:t>
            </w:r>
            <w:r w:rsidR="00BF37E1" w:rsidRPr="00EF3D1C">
              <w:t>”</w:t>
            </w:r>
            <w:r w:rsidRPr="00EF3D1C">
              <w:t xml:space="preserve"> (where “X” is the nominal weight in ounces of the coin, expressed as a whole number or common fraction in Arabic numerals); and</w:t>
            </w:r>
          </w:p>
          <w:p w14:paraId="3AA21655" w14:textId="26564E97" w:rsidR="00767554" w:rsidRPr="00EF3D1C" w:rsidRDefault="00767554" w:rsidP="003071FC">
            <w:pPr>
              <w:pStyle w:val="Tablea"/>
            </w:pPr>
            <w:r w:rsidRPr="00EF3D1C">
              <w:t>(c) “LB”; and</w:t>
            </w:r>
          </w:p>
          <w:p w14:paraId="0E1E3B53" w14:textId="4A0631F6" w:rsidR="00925032" w:rsidRPr="00EF3D1C" w:rsidRDefault="00767554" w:rsidP="003071FC">
            <w:pPr>
              <w:pStyle w:val="Tablea"/>
            </w:pPr>
            <w:r w:rsidRPr="00EF3D1C">
              <w:t xml:space="preserve">(d) “P”. </w:t>
            </w:r>
          </w:p>
        </w:tc>
      </w:tr>
      <w:tr w:rsidR="00D51EF9" w:rsidRPr="008202DB" w14:paraId="547AE570" w14:textId="77777777" w:rsidTr="00DF68C7">
        <w:tc>
          <w:tcPr>
            <w:tcW w:w="616" w:type="dxa"/>
            <w:shd w:val="clear" w:color="auto" w:fill="auto"/>
          </w:tcPr>
          <w:p w14:paraId="4EFCC80E" w14:textId="71F067CE" w:rsidR="00D51EF9" w:rsidRPr="008202DB" w:rsidRDefault="00D51EF9" w:rsidP="008202DB">
            <w:pPr>
              <w:pStyle w:val="Tabletext"/>
            </w:pPr>
            <w:r w:rsidRPr="008202DB">
              <w:t>106</w:t>
            </w:r>
          </w:p>
        </w:tc>
        <w:tc>
          <w:tcPr>
            <w:tcW w:w="938" w:type="dxa"/>
            <w:shd w:val="clear" w:color="auto" w:fill="auto"/>
          </w:tcPr>
          <w:p w14:paraId="5293B0CE" w14:textId="689857D3" w:rsidR="00D51EF9" w:rsidRPr="008202DB" w:rsidRDefault="00D51EF9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06F2A203" w14:textId="52932E29" w:rsidR="00D51EF9" w:rsidRPr="008202DB" w:rsidRDefault="00D51EF9" w:rsidP="008202DB">
            <w:pPr>
              <w:pStyle w:val="Tabletext"/>
            </w:pPr>
            <w:r w:rsidRPr="008202DB">
              <w:t>R7</w:t>
            </w:r>
          </w:p>
        </w:tc>
        <w:tc>
          <w:tcPr>
            <w:tcW w:w="5886" w:type="dxa"/>
            <w:shd w:val="clear" w:color="auto" w:fill="auto"/>
          </w:tcPr>
          <w:p w14:paraId="670E6C2E" w14:textId="5CD072D3" w:rsidR="00D51EF9" w:rsidRPr="00EF3D1C" w:rsidRDefault="00D51EF9" w:rsidP="003071FC">
            <w:pPr>
              <w:pStyle w:val="Tabletext"/>
            </w:pPr>
            <w:r w:rsidRPr="00EF3D1C">
              <w:t xml:space="preserve">A design consisting of a partial circle enclosing a </w:t>
            </w:r>
            <w:r w:rsidR="00D63DD7" w:rsidRPr="00EF3D1C">
              <w:t xml:space="preserve">coloured </w:t>
            </w:r>
            <w:r w:rsidRPr="00EF3D1C">
              <w:t>representation of an emu and an emu chick on a landscape featuring a riverbank and water in the foreground, and in the background rocks, reeds, a tree and mountains, and the following:</w:t>
            </w:r>
          </w:p>
          <w:p w14:paraId="2F59009F" w14:textId="77777777" w:rsidR="00D51EF9" w:rsidRPr="00EF3D1C" w:rsidRDefault="00D51EF9" w:rsidP="003071FC">
            <w:pPr>
              <w:pStyle w:val="Tablea"/>
            </w:pPr>
            <w:r w:rsidRPr="00EF3D1C">
              <w:t>(a) “AUSTRALIAN EMU”; and</w:t>
            </w:r>
          </w:p>
          <w:p w14:paraId="04799A6C" w14:textId="77777777" w:rsidR="00D51EF9" w:rsidRPr="00EF3D1C" w:rsidRDefault="00D51EF9" w:rsidP="003071FC">
            <w:pPr>
              <w:pStyle w:val="Tablea"/>
            </w:pPr>
            <w:r w:rsidRPr="00EF3D1C">
              <w:t>(b) the inscription, in Arabic numerals, of a year; and</w:t>
            </w:r>
          </w:p>
          <w:p w14:paraId="4825DFB9" w14:textId="77777777" w:rsidR="00D51EF9" w:rsidRPr="00EF3D1C" w:rsidRDefault="00D51EF9" w:rsidP="003071FC">
            <w:pPr>
              <w:pStyle w:val="Tablea"/>
            </w:pPr>
            <w:r w:rsidRPr="00EF3D1C">
              <w:t>(c) “XOZ 9999 SILVER” (where “X” is the nominal weight in ounces of the coin, expressed as a whole number or a common fraction in Arabic numerals); and</w:t>
            </w:r>
          </w:p>
          <w:p w14:paraId="7004A8C7" w14:textId="77777777" w:rsidR="00D51EF9" w:rsidRPr="00EF3D1C" w:rsidRDefault="00D51EF9" w:rsidP="003071FC">
            <w:pPr>
              <w:pStyle w:val="Tablea"/>
            </w:pPr>
            <w:r w:rsidRPr="00EF3D1C">
              <w:t>(d) “MR”; and</w:t>
            </w:r>
          </w:p>
          <w:p w14:paraId="7DCBBBB2" w14:textId="77777777" w:rsidR="00D51EF9" w:rsidRPr="00EF3D1C" w:rsidRDefault="00D51EF9" w:rsidP="003071FC">
            <w:pPr>
              <w:pStyle w:val="Tablea"/>
            </w:pPr>
            <w:r w:rsidRPr="00EF3D1C">
              <w:t>(e) “P”; and</w:t>
            </w:r>
          </w:p>
          <w:p w14:paraId="253DF208" w14:textId="1A176E9E" w:rsidR="00D51EF9" w:rsidRPr="00EF3D1C" w:rsidRDefault="00D51EF9" w:rsidP="003071FC">
            <w:pPr>
              <w:pStyle w:val="Tablea"/>
            </w:pPr>
            <w:r w:rsidRPr="00EF3D1C">
              <w:t>(f) a microscopic “P”.</w:t>
            </w:r>
          </w:p>
        </w:tc>
      </w:tr>
      <w:tr w:rsidR="003317B6" w:rsidRPr="008202DB" w14:paraId="30C57FC1" w14:textId="77777777" w:rsidTr="00DF68C7">
        <w:tc>
          <w:tcPr>
            <w:tcW w:w="616" w:type="dxa"/>
            <w:shd w:val="clear" w:color="auto" w:fill="auto"/>
          </w:tcPr>
          <w:p w14:paraId="7CDFDAB0" w14:textId="540BA1EA" w:rsidR="003317B6" w:rsidRPr="008202DB" w:rsidRDefault="00A6239A" w:rsidP="008202DB">
            <w:pPr>
              <w:pStyle w:val="Tabletext"/>
            </w:pPr>
            <w:r w:rsidRPr="008202DB">
              <w:t>107</w:t>
            </w:r>
          </w:p>
        </w:tc>
        <w:tc>
          <w:tcPr>
            <w:tcW w:w="938" w:type="dxa"/>
            <w:shd w:val="clear" w:color="auto" w:fill="auto"/>
          </w:tcPr>
          <w:p w14:paraId="32D58627" w14:textId="10A2C134" w:rsidR="003317B6" w:rsidRPr="008202DB" w:rsidRDefault="00A6239A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44885584" w14:textId="7B25C506" w:rsidR="003317B6" w:rsidRPr="008202DB" w:rsidRDefault="00A6239A" w:rsidP="008202DB">
            <w:pPr>
              <w:pStyle w:val="Tabletext"/>
            </w:pPr>
            <w:r w:rsidRPr="008202DB">
              <w:t>R8</w:t>
            </w:r>
          </w:p>
        </w:tc>
        <w:tc>
          <w:tcPr>
            <w:tcW w:w="5886" w:type="dxa"/>
            <w:shd w:val="clear" w:color="auto" w:fill="auto"/>
          </w:tcPr>
          <w:p w14:paraId="72B73FC7" w14:textId="77777777" w:rsidR="00A6239A" w:rsidRPr="00EF3D1C" w:rsidRDefault="00A6239A" w:rsidP="002E37E0">
            <w:pPr>
              <w:pStyle w:val="Tabletext"/>
            </w:pPr>
            <w:r w:rsidRPr="00EF3D1C">
              <w:t>A design consisting of a circular border enclosing a representation of Stuart Devlin’s depiction of the Golden Eagle gold nugget as it appeared in The Perth Mint 1987 ¼ ounce gold coin superimposed over radial lines and the following:</w:t>
            </w:r>
          </w:p>
          <w:p w14:paraId="7B1698F2" w14:textId="77777777" w:rsidR="00A6239A" w:rsidRPr="00EF3D1C" w:rsidRDefault="00A6239A" w:rsidP="002E37E0">
            <w:pPr>
              <w:pStyle w:val="Tablea"/>
            </w:pPr>
            <w:r w:rsidRPr="00EF3D1C">
              <w:t>(a) “AUSTRALIAN NUGGET”; and</w:t>
            </w:r>
          </w:p>
          <w:p w14:paraId="2CF66C3C" w14:textId="77777777" w:rsidR="00A6239A" w:rsidRPr="00EF3D1C" w:rsidRDefault="00A6239A" w:rsidP="002E37E0">
            <w:pPr>
              <w:pStyle w:val="Tablea"/>
            </w:pPr>
            <w:r w:rsidRPr="00EF3D1C">
              <w:t>(b) “GOLDEN EAGLE 1931”; and</w:t>
            </w:r>
          </w:p>
          <w:p w14:paraId="04A2F811" w14:textId="77777777" w:rsidR="00A6239A" w:rsidRPr="00EF3D1C" w:rsidRDefault="00A6239A" w:rsidP="002E37E0">
            <w:pPr>
              <w:pStyle w:val="Tablea"/>
            </w:pPr>
            <w:r w:rsidRPr="00EF3D1C">
              <w:t>(c) the inscription, in Arabic numerals, of a year; and</w:t>
            </w:r>
          </w:p>
          <w:p w14:paraId="7B13557A" w14:textId="19ADFA1A" w:rsidR="00A6239A" w:rsidRPr="00EF3D1C" w:rsidRDefault="00A6239A" w:rsidP="002E37E0">
            <w:pPr>
              <w:pStyle w:val="Tablea"/>
            </w:pPr>
            <w:r w:rsidRPr="00EF3D1C">
              <w:t>(d) “Xoz 9999 SILVER” (where “X” is the nominal weight in ounces of the coin, expressed as a whole number or a common fraction in Arabic numerals); and</w:t>
            </w:r>
          </w:p>
          <w:p w14:paraId="2FC31717" w14:textId="77777777" w:rsidR="00A6239A" w:rsidRPr="00EF3D1C" w:rsidRDefault="00A6239A" w:rsidP="002E37E0">
            <w:pPr>
              <w:pStyle w:val="Tablea"/>
            </w:pPr>
            <w:r w:rsidRPr="00EF3D1C">
              <w:t>(e) “SD”; and</w:t>
            </w:r>
          </w:p>
          <w:p w14:paraId="6A59AB3D" w14:textId="77777777" w:rsidR="00A6239A" w:rsidRPr="00EF3D1C" w:rsidRDefault="00A6239A" w:rsidP="002E37E0">
            <w:pPr>
              <w:pStyle w:val="Tablea"/>
            </w:pPr>
            <w:r w:rsidRPr="00EF3D1C">
              <w:t>(f) “P”; and</w:t>
            </w:r>
          </w:p>
          <w:p w14:paraId="3D459081" w14:textId="3670039C" w:rsidR="003317B6" w:rsidRPr="00EF3D1C" w:rsidRDefault="00A6239A" w:rsidP="002E37E0">
            <w:pPr>
              <w:pStyle w:val="Tablea"/>
            </w:pPr>
            <w:r w:rsidRPr="00EF3D1C">
              <w:t>(g) a microscopic “P”.</w:t>
            </w:r>
          </w:p>
        </w:tc>
      </w:tr>
      <w:tr w:rsidR="00A6239A" w:rsidRPr="008202DB" w14:paraId="3AC99E1A" w14:textId="77777777" w:rsidTr="00DF68C7">
        <w:tc>
          <w:tcPr>
            <w:tcW w:w="616" w:type="dxa"/>
            <w:shd w:val="clear" w:color="auto" w:fill="auto"/>
          </w:tcPr>
          <w:p w14:paraId="148E2CF1" w14:textId="3FAB930A" w:rsidR="00A6239A" w:rsidRPr="008202DB" w:rsidRDefault="006E6633" w:rsidP="008202DB">
            <w:pPr>
              <w:pStyle w:val="Tabletext"/>
            </w:pPr>
            <w:r w:rsidRPr="008202DB">
              <w:t>108</w:t>
            </w:r>
          </w:p>
        </w:tc>
        <w:tc>
          <w:tcPr>
            <w:tcW w:w="938" w:type="dxa"/>
            <w:shd w:val="clear" w:color="auto" w:fill="auto"/>
          </w:tcPr>
          <w:p w14:paraId="2D5EDC50" w14:textId="78484FD0" w:rsidR="00A6239A" w:rsidRPr="008202DB" w:rsidRDefault="006E6633" w:rsidP="008202DB">
            <w:pPr>
              <w:pStyle w:val="Tabletext"/>
            </w:pPr>
            <w:r w:rsidRPr="008202DB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2B36BCD5" w14:textId="6695F335" w:rsidR="00A6239A" w:rsidRPr="008202DB" w:rsidRDefault="006E6633" w:rsidP="008202DB">
            <w:pPr>
              <w:pStyle w:val="Tabletext"/>
            </w:pPr>
            <w:r w:rsidRPr="008202DB">
              <w:t>R9</w:t>
            </w:r>
          </w:p>
        </w:tc>
        <w:tc>
          <w:tcPr>
            <w:tcW w:w="5886" w:type="dxa"/>
            <w:shd w:val="clear" w:color="auto" w:fill="auto"/>
          </w:tcPr>
          <w:p w14:paraId="03A2254C" w14:textId="77777777" w:rsidR="006E6633" w:rsidRPr="00EF3D1C" w:rsidRDefault="006E6633" w:rsidP="00212AFF">
            <w:pPr>
              <w:pStyle w:val="Tabletext"/>
            </w:pPr>
            <w:r w:rsidRPr="00EF3D1C">
              <w:t>A design consisting of a circular border, in the background is a representation of Australian native foliage and flowers, in the foreground partially obscuring the border is a representation of a kangaroo and the following:</w:t>
            </w:r>
          </w:p>
          <w:p w14:paraId="7E7D96B1" w14:textId="77777777" w:rsidR="006E6633" w:rsidRPr="00EF3D1C" w:rsidRDefault="006E6633" w:rsidP="00212AFF">
            <w:pPr>
              <w:pStyle w:val="Tablea"/>
            </w:pPr>
            <w:r w:rsidRPr="00EF3D1C">
              <w:t>(a) “AUSTRALIAN KANGAROO”; and</w:t>
            </w:r>
          </w:p>
          <w:p w14:paraId="330B0C72" w14:textId="77777777" w:rsidR="006E6633" w:rsidRPr="00EF3D1C" w:rsidRDefault="006E6633" w:rsidP="00212AFF">
            <w:pPr>
              <w:pStyle w:val="Tablea"/>
            </w:pPr>
            <w:r w:rsidRPr="00EF3D1C">
              <w:t>(b) the inscription, in Arabic numerals, of a year followed by “Xoz 9999 GOLD” (where “X” is the nominal weight in ounces of the coin, expressed as a whole number or a common fraction in Arabic numerals); and</w:t>
            </w:r>
          </w:p>
          <w:p w14:paraId="49E94CE7" w14:textId="77777777" w:rsidR="006E6633" w:rsidRPr="00EF3D1C" w:rsidRDefault="006E6633" w:rsidP="00212AFF">
            <w:pPr>
              <w:pStyle w:val="Tablea"/>
            </w:pPr>
            <w:r w:rsidRPr="00EF3D1C">
              <w:lastRenderedPageBreak/>
              <w:t>(c) “NM”; and</w:t>
            </w:r>
          </w:p>
          <w:p w14:paraId="6DF71410" w14:textId="565F9AA6" w:rsidR="00A6239A" w:rsidRPr="00EF3D1C" w:rsidRDefault="006E6633" w:rsidP="00212AFF">
            <w:pPr>
              <w:pStyle w:val="Tablea"/>
            </w:pPr>
            <w:r w:rsidRPr="00EF3D1C">
              <w:t>(d) “P”.</w:t>
            </w:r>
          </w:p>
        </w:tc>
      </w:tr>
      <w:tr w:rsidR="006E6633" w:rsidRPr="008202DB" w14:paraId="55867A93" w14:textId="77777777" w:rsidTr="00DF68C7">
        <w:tc>
          <w:tcPr>
            <w:tcW w:w="616" w:type="dxa"/>
            <w:shd w:val="clear" w:color="auto" w:fill="auto"/>
          </w:tcPr>
          <w:p w14:paraId="281C3086" w14:textId="3705DCDA" w:rsidR="006E6633" w:rsidRPr="008202DB" w:rsidRDefault="006E6633" w:rsidP="008202DB">
            <w:pPr>
              <w:pStyle w:val="Tabletext"/>
            </w:pPr>
            <w:r w:rsidRPr="008202DB">
              <w:lastRenderedPageBreak/>
              <w:t>109</w:t>
            </w:r>
          </w:p>
        </w:tc>
        <w:tc>
          <w:tcPr>
            <w:tcW w:w="938" w:type="dxa"/>
            <w:shd w:val="clear" w:color="auto" w:fill="auto"/>
          </w:tcPr>
          <w:p w14:paraId="5C7E463E" w14:textId="6F501A10" w:rsidR="006E6633" w:rsidRPr="008202DB" w:rsidRDefault="004E2919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73598FE3" w14:textId="6D30F087" w:rsidR="006E6633" w:rsidRPr="008202DB" w:rsidRDefault="004E2919" w:rsidP="008202DB">
            <w:pPr>
              <w:pStyle w:val="Tabletext"/>
            </w:pPr>
            <w:r w:rsidRPr="008202DB">
              <w:t>R10</w:t>
            </w:r>
          </w:p>
        </w:tc>
        <w:tc>
          <w:tcPr>
            <w:tcW w:w="5886" w:type="dxa"/>
            <w:shd w:val="clear" w:color="auto" w:fill="auto"/>
          </w:tcPr>
          <w:p w14:paraId="70AF811D" w14:textId="77777777" w:rsidR="004E2919" w:rsidRPr="00EF3D1C" w:rsidRDefault="004E2919" w:rsidP="00212AFF">
            <w:pPr>
              <w:pStyle w:val="Tabletext"/>
            </w:pPr>
            <w:r w:rsidRPr="00EF3D1C">
              <w:t>A design consisting of a landscape featuring grassy flatlands, boab trees, termite mounds, rock formations, and a diamond inset surrounded by stylised sunrays extending out to form a circle and the following:</w:t>
            </w:r>
          </w:p>
          <w:p w14:paraId="17F9208A" w14:textId="77777777" w:rsidR="004E2919" w:rsidRPr="00EF3D1C" w:rsidRDefault="004E2919" w:rsidP="00212AFF">
            <w:pPr>
              <w:pStyle w:val="Tablea"/>
            </w:pPr>
            <w:r w:rsidRPr="00EF3D1C">
              <w:t>(a) “KIMBERLEY SUNSET”; and</w:t>
            </w:r>
          </w:p>
          <w:p w14:paraId="449844B8" w14:textId="4B013935" w:rsidR="004E2919" w:rsidRPr="00EF3D1C" w:rsidRDefault="004E2919" w:rsidP="00212AFF">
            <w:pPr>
              <w:pStyle w:val="Tablea"/>
            </w:pPr>
            <w:r w:rsidRPr="00EF3D1C">
              <w:t>(b) the inscription, in Arabic numerals, of a year; and</w:t>
            </w:r>
          </w:p>
          <w:p w14:paraId="20911DEA" w14:textId="7A7943DE" w:rsidR="004E2919" w:rsidRPr="00EF3D1C" w:rsidRDefault="004E2919" w:rsidP="00212AFF">
            <w:pPr>
              <w:pStyle w:val="Tablea"/>
            </w:pPr>
            <w:r w:rsidRPr="00EF3D1C">
              <w:t>(c) “Xoz ROSE GOLD”</w:t>
            </w:r>
            <w:r w:rsidR="00C43F06" w:rsidRPr="00EF3D1C">
              <w:t xml:space="preserve"> (where “X” is the nominal weight in ounces of the coin, expressed as a whole number or a common fraction in Arabic numerals)</w:t>
            </w:r>
            <w:r w:rsidRPr="00EF3D1C">
              <w:t>; and</w:t>
            </w:r>
          </w:p>
          <w:p w14:paraId="7A355007" w14:textId="3464824E" w:rsidR="004E2919" w:rsidRPr="00EF3D1C" w:rsidRDefault="004E2919" w:rsidP="00212AFF">
            <w:pPr>
              <w:pStyle w:val="Tablea"/>
            </w:pPr>
            <w:r w:rsidRPr="00EF3D1C">
              <w:t>(d) “TV”; and</w:t>
            </w:r>
          </w:p>
          <w:p w14:paraId="4DF1EFB9" w14:textId="0A167910" w:rsidR="006E6633" w:rsidRPr="00EF3D1C" w:rsidRDefault="004E2919" w:rsidP="00212AFF">
            <w:pPr>
              <w:pStyle w:val="Tablea"/>
            </w:pPr>
            <w:r w:rsidRPr="00EF3D1C">
              <w:t>(e) “P”.</w:t>
            </w:r>
          </w:p>
        </w:tc>
      </w:tr>
      <w:tr w:rsidR="000732C5" w:rsidRPr="008202DB" w14:paraId="3ECFC7FC" w14:textId="77777777" w:rsidTr="00DF68C7">
        <w:tc>
          <w:tcPr>
            <w:tcW w:w="616" w:type="dxa"/>
            <w:shd w:val="clear" w:color="auto" w:fill="auto"/>
          </w:tcPr>
          <w:p w14:paraId="70EC18CC" w14:textId="4EDD6A24" w:rsidR="000732C5" w:rsidRPr="008202DB" w:rsidRDefault="004D797F" w:rsidP="008202DB">
            <w:pPr>
              <w:pStyle w:val="Tabletext"/>
            </w:pPr>
            <w:r w:rsidRPr="008202DB">
              <w:t>110</w:t>
            </w:r>
          </w:p>
        </w:tc>
        <w:tc>
          <w:tcPr>
            <w:tcW w:w="938" w:type="dxa"/>
            <w:shd w:val="clear" w:color="auto" w:fill="auto"/>
          </w:tcPr>
          <w:p w14:paraId="2C80382E" w14:textId="1AE1752A" w:rsidR="000732C5" w:rsidRPr="008202DB" w:rsidRDefault="004D797F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4DF8101B" w14:textId="291D60D9" w:rsidR="000732C5" w:rsidRPr="008202DB" w:rsidRDefault="004D797F" w:rsidP="008202DB">
            <w:pPr>
              <w:pStyle w:val="Tabletext"/>
            </w:pPr>
            <w:r w:rsidRPr="008202DB">
              <w:t>R11</w:t>
            </w:r>
          </w:p>
        </w:tc>
        <w:tc>
          <w:tcPr>
            <w:tcW w:w="5886" w:type="dxa"/>
            <w:shd w:val="clear" w:color="auto" w:fill="auto"/>
          </w:tcPr>
          <w:p w14:paraId="4B5ACB96" w14:textId="059677B6" w:rsidR="004D797F" w:rsidRPr="00EF3D1C" w:rsidRDefault="004D797F" w:rsidP="00212AFF">
            <w:pPr>
              <w:pStyle w:val="Tabletext"/>
            </w:pPr>
            <w:r w:rsidRPr="00EF3D1C">
              <w:t>A design consisting of a gilded rim, with</w:t>
            </w:r>
            <w:r w:rsidR="0095132E" w:rsidRPr="00EF3D1C">
              <w:t xml:space="preserve"> a</w:t>
            </w:r>
            <w:r w:rsidRPr="00EF3D1C">
              <w:t xml:space="preserve"> circular border, in the foreground, partially obscuring the border, a representation of a koala </w:t>
            </w:r>
            <w:r w:rsidR="008B7C97" w:rsidRPr="00EF3D1C">
              <w:t xml:space="preserve">(gilded) </w:t>
            </w:r>
            <w:r w:rsidRPr="00EF3D1C">
              <w:t>sleeping in the fork of a tree and the following:</w:t>
            </w:r>
          </w:p>
          <w:p w14:paraId="75411700" w14:textId="77777777" w:rsidR="004D797F" w:rsidRPr="00EF3D1C" w:rsidRDefault="004D797F" w:rsidP="00212AFF">
            <w:pPr>
              <w:pStyle w:val="Tablea"/>
            </w:pPr>
            <w:r w:rsidRPr="00EF3D1C">
              <w:t>(a) “AUSTRALIAN KOALA”; and</w:t>
            </w:r>
          </w:p>
          <w:p w14:paraId="5D1C4F36" w14:textId="77777777" w:rsidR="004D797F" w:rsidRPr="00EF3D1C" w:rsidRDefault="004D797F" w:rsidP="00212AFF">
            <w:pPr>
              <w:pStyle w:val="Tablea"/>
            </w:pPr>
            <w:r w:rsidRPr="00EF3D1C">
              <w:t>(b) the inscription, in Arabic numerals, of a year; and</w:t>
            </w:r>
          </w:p>
          <w:p w14:paraId="2217C055" w14:textId="7FD5DFFF" w:rsidR="004D797F" w:rsidRPr="00EF3D1C" w:rsidRDefault="004D797F" w:rsidP="00212AFF">
            <w:pPr>
              <w:pStyle w:val="Tablea"/>
            </w:pPr>
            <w:r w:rsidRPr="00EF3D1C">
              <w:t>(c) “Xoz 9999 SILVER” (where “X” is the nominal weight in ounces of the coin, expressed as a whole number or a common fraction in Arabic numerals); and</w:t>
            </w:r>
          </w:p>
          <w:p w14:paraId="043A3E12" w14:textId="77777777" w:rsidR="004D797F" w:rsidRPr="00EF3D1C" w:rsidRDefault="004D797F" w:rsidP="00212AFF">
            <w:pPr>
              <w:pStyle w:val="Tablea"/>
            </w:pPr>
            <w:r w:rsidRPr="00EF3D1C">
              <w:t>(d) “MR”; and</w:t>
            </w:r>
          </w:p>
          <w:p w14:paraId="408EBC04" w14:textId="318203B5" w:rsidR="000732C5" w:rsidRPr="00EF3D1C" w:rsidRDefault="004D797F" w:rsidP="00212AFF">
            <w:pPr>
              <w:pStyle w:val="Tablea"/>
            </w:pPr>
            <w:r w:rsidRPr="00EF3D1C">
              <w:t>(e) “P”</w:t>
            </w:r>
            <w:r w:rsidR="0095132E" w:rsidRPr="00EF3D1C">
              <w:t>.</w:t>
            </w:r>
          </w:p>
        </w:tc>
      </w:tr>
      <w:tr w:rsidR="0095132E" w:rsidRPr="008202DB" w14:paraId="446DABF2" w14:textId="77777777" w:rsidTr="00DF68C7">
        <w:tc>
          <w:tcPr>
            <w:tcW w:w="616" w:type="dxa"/>
            <w:shd w:val="clear" w:color="auto" w:fill="auto"/>
          </w:tcPr>
          <w:p w14:paraId="62D6DB16" w14:textId="60806D31" w:rsidR="0095132E" w:rsidRPr="008202DB" w:rsidRDefault="0095132E" w:rsidP="008202DB">
            <w:pPr>
              <w:pStyle w:val="Tabletext"/>
            </w:pPr>
            <w:r w:rsidRPr="008202DB">
              <w:t>111</w:t>
            </w:r>
          </w:p>
        </w:tc>
        <w:tc>
          <w:tcPr>
            <w:tcW w:w="938" w:type="dxa"/>
            <w:shd w:val="clear" w:color="auto" w:fill="auto"/>
          </w:tcPr>
          <w:p w14:paraId="679FD858" w14:textId="4304C90B" w:rsidR="0095132E" w:rsidRPr="008202DB" w:rsidRDefault="0095132E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7A3BA3BF" w14:textId="2083BC95" w:rsidR="0095132E" w:rsidRPr="008202DB" w:rsidRDefault="0095132E" w:rsidP="008202DB">
            <w:pPr>
              <w:pStyle w:val="Tabletext"/>
            </w:pPr>
            <w:r w:rsidRPr="008202DB">
              <w:t>R12</w:t>
            </w:r>
          </w:p>
        </w:tc>
        <w:tc>
          <w:tcPr>
            <w:tcW w:w="5886" w:type="dxa"/>
            <w:shd w:val="clear" w:color="auto" w:fill="auto"/>
          </w:tcPr>
          <w:p w14:paraId="0A8861F8" w14:textId="0DFF495B" w:rsidR="0095132E" w:rsidRPr="00EF3D1C" w:rsidRDefault="0095132E" w:rsidP="00212AFF">
            <w:pPr>
              <w:pStyle w:val="Tabletext"/>
            </w:pPr>
            <w:r w:rsidRPr="00EF3D1C">
              <w:t>A design consisting of a partial circle enclosing a stylised representation of a koala sleeping on a leafy tree branch and the following:</w:t>
            </w:r>
          </w:p>
          <w:p w14:paraId="2D231ED8" w14:textId="77777777" w:rsidR="0095132E" w:rsidRPr="00EF3D1C" w:rsidRDefault="0095132E" w:rsidP="00212AFF">
            <w:pPr>
              <w:pStyle w:val="Tablea"/>
            </w:pPr>
            <w:r w:rsidRPr="00EF3D1C">
              <w:t>(a) “KOALA”; and</w:t>
            </w:r>
          </w:p>
          <w:p w14:paraId="3762FD57" w14:textId="77777777" w:rsidR="0095132E" w:rsidRPr="00EF3D1C" w:rsidRDefault="0095132E" w:rsidP="00212AFF">
            <w:pPr>
              <w:pStyle w:val="Tablea"/>
            </w:pPr>
            <w:r w:rsidRPr="00EF3D1C">
              <w:t>(b) the inscription, in Arabic numerals, of a year; and</w:t>
            </w:r>
          </w:p>
          <w:p w14:paraId="6B9DC746" w14:textId="6DE0C00A" w:rsidR="0095132E" w:rsidRPr="00EF3D1C" w:rsidRDefault="0095132E" w:rsidP="00212AFF">
            <w:pPr>
              <w:pStyle w:val="Tablea"/>
            </w:pPr>
            <w:r w:rsidRPr="00EF3D1C">
              <w:t>(c) “X</w:t>
            </w:r>
            <w:r w:rsidR="00971A39" w:rsidRPr="00EF3D1C">
              <w:t xml:space="preserve"> </w:t>
            </w:r>
            <w:r w:rsidRPr="00EF3D1C">
              <w:t xml:space="preserve">KILO </w:t>
            </w:r>
            <w:r w:rsidR="00971A39" w:rsidRPr="00EF3D1C">
              <w:t xml:space="preserve">9999 </w:t>
            </w:r>
            <w:r w:rsidRPr="00EF3D1C">
              <w:t>SILVER” (where “X” is the nominal weight in kilo</w:t>
            </w:r>
            <w:r w:rsidR="006728C4" w:rsidRPr="00EF3D1C">
              <w:t>grams</w:t>
            </w:r>
            <w:r w:rsidRPr="00EF3D1C">
              <w:t xml:space="preserve"> of the coin, expressed as a whole number or a common fraction in Arabic numerals); and</w:t>
            </w:r>
          </w:p>
          <w:p w14:paraId="1EF2AC03" w14:textId="77777777" w:rsidR="0095132E" w:rsidRPr="00EF3D1C" w:rsidRDefault="0095132E" w:rsidP="00212AFF">
            <w:pPr>
              <w:pStyle w:val="Tablea"/>
            </w:pPr>
            <w:r w:rsidRPr="00EF3D1C">
              <w:t>(d) “IJ”; and</w:t>
            </w:r>
          </w:p>
          <w:p w14:paraId="5EBDB200" w14:textId="77777777" w:rsidR="0095132E" w:rsidRPr="00EF3D1C" w:rsidRDefault="0095132E" w:rsidP="00212AFF">
            <w:pPr>
              <w:pStyle w:val="Tablea"/>
            </w:pPr>
            <w:r w:rsidRPr="00EF3D1C">
              <w:t>(e) “P”; and</w:t>
            </w:r>
          </w:p>
          <w:p w14:paraId="5D05D949" w14:textId="4D9BAC17" w:rsidR="0095132E" w:rsidRPr="00EF3D1C" w:rsidRDefault="0095132E" w:rsidP="00212AFF">
            <w:pPr>
              <w:pStyle w:val="Tablea"/>
            </w:pPr>
            <w:r w:rsidRPr="00EF3D1C">
              <w:t>(f) a microscopic “P”.</w:t>
            </w:r>
          </w:p>
        </w:tc>
      </w:tr>
      <w:tr w:rsidR="00B354D6" w:rsidRPr="008202DB" w14:paraId="0903DB38" w14:textId="77777777" w:rsidTr="00DF68C7">
        <w:tc>
          <w:tcPr>
            <w:tcW w:w="616" w:type="dxa"/>
            <w:shd w:val="clear" w:color="auto" w:fill="auto"/>
          </w:tcPr>
          <w:p w14:paraId="4D5C1F86" w14:textId="2D5A8E3D" w:rsidR="00B354D6" w:rsidRPr="008202DB" w:rsidRDefault="00B354D6" w:rsidP="008202DB">
            <w:pPr>
              <w:pStyle w:val="Tabletext"/>
            </w:pPr>
            <w:r w:rsidRPr="008202DB">
              <w:t>112</w:t>
            </w:r>
          </w:p>
        </w:tc>
        <w:tc>
          <w:tcPr>
            <w:tcW w:w="938" w:type="dxa"/>
            <w:shd w:val="clear" w:color="auto" w:fill="auto"/>
          </w:tcPr>
          <w:p w14:paraId="62323770" w14:textId="5E3DBB70" w:rsidR="00B354D6" w:rsidRPr="008202DB" w:rsidRDefault="00B354D6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3B85A2C6" w14:textId="2EA82ED7" w:rsidR="00B354D6" w:rsidRPr="008202DB" w:rsidRDefault="00B354D6" w:rsidP="008202DB">
            <w:pPr>
              <w:pStyle w:val="Tabletext"/>
            </w:pPr>
            <w:r w:rsidRPr="008202DB">
              <w:t>R13</w:t>
            </w:r>
          </w:p>
        </w:tc>
        <w:tc>
          <w:tcPr>
            <w:tcW w:w="5886" w:type="dxa"/>
            <w:shd w:val="clear" w:color="auto" w:fill="auto"/>
          </w:tcPr>
          <w:p w14:paraId="0356AC77" w14:textId="77777777" w:rsidR="00B354D6" w:rsidRPr="00EF3D1C" w:rsidRDefault="00B354D6" w:rsidP="008E0443">
            <w:pPr>
              <w:pStyle w:val="Tabletext"/>
            </w:pPr>
            <w:r w:rsidRPr="00EF3D1C">
              <w:t>A design consisting of a circular border, partially obscuring the border is a representation of a kookaburra perched on a branch with leaves and gumnuts, and the following:</w:t>
            </w:r>
          </w:p>
          <w:p w14:paraId="2F230B3A" w14:textId="77777777" w:rsidR="00B354D6" w:rsidRPr="00EF3D1C" w:rsidRDefault="00B354D6" w:rsidP="008E0443">
            <w:pPr>
              <w:pStyle w:val="Tablea"/>
            </w:pPr>
            <w:r w:rsidRPr="00EF3D1C">
              <w:t>(a) “AUSTRALIAN KOOKABURRA”; and</w:t>
            </w:r>
          </w:p>
          <w:p w14:paraId="6E727A2C" w14:textId="7181C663" w:rsidR="00B354D6" w:rsidRPr="00EF3D1C" w:rsidRDefault="00B354D6" w:rsidP="008E0443">
            <w:pPr>
              <w:pStyle w:val="Tablea"/>
            </w:pPr>
            <w:r w:rsidRPr="00EF3D1C">
              <w:t>(b) the inscription, in Arabic numerals, of a year followed by “Xoz 9995 PLATINUM” (where “X” is the nominal weight in ounces of the coin, expressed as a whole number or a common fraction in Arabic numerals; and</w:t>
            </w:r>
          </w:p>
          <w:p w14:paraId="19A7FCC7" w14:textId="463012A1" w:rsidR="00B354D6" w:rsidRPr="00EF3D1C" w:rsidRDefault="00B354D6" w:rsidP="008E0443">
            <w:pPr>
              <w:pStyle w:val="Tablea"/>
            </w:pPr>
            <w:r w:rsidRPr="00EF3D1C">
              <w:t>(c) “AH”; and</w:t>
            </w:r>
          </w:p>
          <w:p w14:paraId="10C24CAA" w14:textId="3E490E8B" w:rsidR="00B354D6" w:rsidRPr="00EF3D1C" w:rsidRDefault="00B354D6" w:rsidP="008E0443">
            <w:pPr>
              <w:pStyle w:val="Tablea"/>
            </w:pPr>
            <w:r w:rsidRPr="00EF3D1C">
              <w:t>(d) “P”</w:t>
            </w:r>
            <w:r w:rsidR="008C3A92" w:rsidRPr="00EF3D1C">
              <w:t>.</w:t>
            </w:r>
          </w:p>
        </w:tc>
      </w:tr>
      <w:tr w:rsidR="00135C9E" w:rsidRPr="008202DB" w14:paraId="422BB48D" w14:textId="77777777" w:rsidTr="00DF68C7">
        <w:tc>
          <w:tcPr>
            <w:tcW w:w="616" w:type="dxa"/>
            <w:shd w:val="clear" w:color="auto" w:fill="auto"/>
          </w:tcPr>
          <w:p w14:paraId="41366C08" w14:textId="2977CB0D" w:rsidR="00135C9E" w:rsidRPr="008202DB" w:rsidRDefault="00A54905" w:rsidP="008202DB">
            <w:pPr>
              <w:pStyle w:val="Tabletext"/>
            </w:pPr>
            <w:r w:rsidRPr="008202DB">
              <w:t>113</w:t>
            </w:r>
          </w:p>
        </w:tc>
        <w:tc>
          <w:tcPr>
            <w:tcW w:w="938" w:type="dxa"/>
            <w:shd w:val="clear" w:color="auto" w:fill="auto"/>
          </w:tcPr>
          <w:p w14:paraId="5FDB4A9E" w14:textId="47A82C2B" w:rsidR="00135C9E" w:rsidRPr="008202DB" w:rsidRDefault="00A54905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7ACA75D2" w14:textId="500F3546" w:rsidR="00135C9E" w:rsidRPr="008202DB" w:rsidRDefault="00A54905" w:rsidP="008202DB">
            <w:pPr>
              <w:pStyle w:val="Tabletext"/>
            </w:pPr>
            <w:r w:rsidRPr="008202DB">
              <w:t>R14</w:t>
            </w:r>
          </w:p>
        </w:tc>
        <w:tc>
          <w:tcPr>
            <w:tcW w:w="5886" w:type="dxa"/>
            <w:shd w:val="clear" w:color="auto" w:fill="auto"/>
          </w:tcPr>
          <w:p w14:paraId="75AC73BD" w14:textId="69BCA8FA" w:rsidR="002202A3" w:rsidRPr="00EF3D1C" w:rsidRDefault="00A54905" w:rsidP="008E0443">
            <w:pPr>
              <w:pStyle w:val="Tabletext"/>
            </w:pPr>
            <w:r w:rsidRPr="00EF3D1C">
              <w:t xml:space="preserve">The same as for item 112, except </w:t>
            </w:r>
            <w:r w:rsidR="002202A3" w:rsidRPr="00EF3D1C">
              <w:t>for the following:</w:t>
            </w:r>
          </w:p>
          <w:p w14:paraId="781C0551" w14:textId="3BB988B1" w:rsidR="002202A3" w:rsidRPr="00EF3D1C" w:rsidRDefault="008E0443" w:rsidP="008E0443">
            <w:pPr>
              <w:pStyle w:val="Tablea"/>
            </w:pPr>
            <w:r w:rsidRPr="00EF3D1C">
              <w:lastRenderedPageBreak/>
              <w:t xml:space="preserve">(a) </w:t>
            </w:r>
            <w:r w:rsidR="00BE6415" w:rsidRPr="00EF3D1C">
              <w:t>t</w:t>
            </w:r>
            <w:r w:rsidR="002202A3" w:rsidRPr="00EF3D1C">
              <w:t>he rim of the coin and the kookaburra are gilded; and</w:t>
            </w:r>
          </w:p>
          <w:p w14:paraId="2152FD09" w14:textId="2D217D85" w:rsidR="00A04441" w:rsidRPr="00EF3D1C" w:rsidRDefault="008E0443" w:rsidP="008E0443">
            <w:pPr>
              <w:pStyle w:val="Tablea"/>
            </w:pPr>
            <w:r w:rsidRPr="00EF3D1C">
              <w:t xml:space="preserve">(b) </w:t>
            </w:r>
            <w:r w:rsidR="002202A3" w:rsidRPr="00EF3D1C">
              <w:t>om</w:t>
            </w:r>
            <w:r w:rsidR="00A04441" w:rsidRPr="00EF3D1C">
              <w:t>it paragraph (b) and substitute:</w:t>
            </w:r>
          </w:p>
          <w:p w14:paraId="4417051B" w14:textId="05CBFAF0" w:rsidR="00135C9E" w:rsidRPr="00EF3D1C" w:rsidRDefault="00A04441" w:rsidP="008E0443">
            <w:pPr>
              <w:pStyle w:val="Tablea"/>
            </w:pPr>
            <w:r w:rsidRPr="00EF3D1C">
              <w:t xml:space="preserve">“(b) the inscription, in Arabic numerals, of a year followed by </w:t>
            </w:r>
            <w:r w:rsidR="002202A3" w:rsidRPr="00EF3D1C">
              <w:t>“Xoz 9999 SILVER”</w:t>
            </w:r>
            <w:r w:rsidRPr="00EF3D1C">
              <w:t xml:space="preserve"> (where “X” is the nominal weight in ounces of the coin, expressed as a whole number or a common fraction in Arabic numerals; and”</w:t>
            </w:r>
            <w:r w:rsidR="008C3A92" w:rsidRPr="00EF3D1C">
              <w:t>.</w:t>
            </w:r>
          </w:p>
        </w:tc>
      </w:tr>
      <w:tr w:rsidR="00A54905" w:rsidRPr="008202DB" w14:paraId="56BEA479" w14:textId="77777777" w:rsidTr="00DF68C7">
        <w:tc>
          <w:tcPr>
            <w:tcW w:w="616" w:type="dxa"/>
            <w:shd w:val="clear" w:color="auto" w:fill="auto"/>
          </w:tcPr>
          <w:p w14:paraId="19977AC2" w14:textId="0DD0D32E" w:rsidR="00A54905" w:rsidRPr="008202DB" w:rsidRDefault="00A54905" w:rsidP="008202DB">
            <w:pPr>
              <w:pStyle w:val="Tabletext"/>
            </w:pPr>
            <w:r w:rsidRPr="008202DB">
              <w:lastRenderedPageBreak/>
              <w:t>114</w:t>
            </w:r>
          </w:p>
        </w:tc>
        <w:tc>
          <w:tcPr>
            <w:tcW w:w="938" w:type="dxa"/>
            <w:shd w:val="clear" w:color="auto" w:fill="auto"/>
          </w:tcPr>
          <w:p w14:paraId="634D35EC" w14:textId="0D15920C" w:rsidR="00A54905" w:rsidRPr="008202DB" w:rsidRDefault="00AE0F66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241A8996" w14:textId="5893FF99" w:rsidR="00A54905" w:rsidRPr="008202DB" w:rsidRDefault="00AE0F66" w:rsidP="008202DB">
            <w:pPr>
              <w:pStyle w:val="Tabletext"/>
            </w:pPr>
            <w:r w:rsidRPr="008202DB">
              <w:t>R15</w:t>
            </w:r>
          </w:p>
        </w:tc>
        <w:tc>
          <w:tcPr>
            <w:tcW w:w="5886" w:type="dxa"/>
            <w:shd w:val="clear" w:color="auto" w:fill="auto"/>
          </w:tcPr>
          <w:p w14:paraId="5A142B5D" w14:textId="5ED32483" w:rsidR="00AE0F66" w:rsidRPr="00EF3D1C" w:rsidRDefault="00AE0F66" w:rsidP="008E0443">
            <w:pPr>
              <w:pStyle w:val="Tabletext"/>
            </w:pPr>
            <w:r w:rsidRPr="00EF3D1C">
              <w:t>A design consisting of a partial circle enclosing a representation of a kookaburra perched on the edge of a bird bath, with flowers and foliage in the background, and the following:</w:t>
            </w:r>
          </w:p>
          <w:p w14:paraId="52D06A7F" w14:textId="77777777" w:rsidR="00AE0F66" w:rsidRPr="00EF3D1C" w:rsidRDefault="00AE0F66" w:rsidP="008E0443">
            <w:pPr>
              <w:pStyle w:val="Tablea"/>
            </w:pPr>
            <w:r w:rsidRPr="00EF3D1C">
              <w:t>(a) “KOOKABURRA”; and</w:t>
            </w:r>
          </w:p>
          <w:p w14:paraId="20927091" w14:textId="77777777" w:rsidR="00AE0F66" w:rsidRPr="00EF3D1C" w:rsidRDefault="00AE0F66" w:rsidP="008E0443">
            <w:pPr>
              <w:pStyle w:val="Tablea"/>
            </w:pPr>
            <w:r w:rsidRPr="00EF3D1C">
              <w:t>(b) the inscription, in Arabic numerals, of a year; and</w:t>
            </w:r>
          </w:p>
          <w:p w14:paraId="2CF529C4" w14:textId="7348466B" w:rsidR="00AE0F66" w:rsidRPr="00EF3D1C" w:rsidRDefault="00AE0F66" w:rsidP="008E0443">
            <w:pPr>
              <w:pStyle w:val="Tablea"/>
            </w:pPr>
            <w:r w:rsidRPr="00EF3D1C">
              <w:t>(c) “Xoz 9999 GOLD” (where “X” is the nominal weight in ounces of the coin, expressed as a whole number or a common fraction in Arabic numerals); and</w:t>
            </w:r>
          </w:p>
          <w:p w14:paraId="54501BCB" w14:textId="77777777" w:rsidR="00AE0F66" w:rsidRPr="00EF3D1C" w:rsidRDefault="00AE0F66" w:rsidP="008E0443">
            <w:pPr>
              <w:pStyle w:val="Tablea"/>
            </w:pPr>
            <w:r w:rsidRPr="00EF3D1C">
              <w:t>(d) “NM”; and</w:t>
            </w:r>
          </w:p>
          <w:p w14:paraId="291CF3B8" w14:textId="15EC7B35" w:rsidR="00A54905" w:rsidRPr="00EF3D1C" w:rsidRDefault="00AE0F66" w:rsidP="008E0443">
            <w:pPr>
              <w:pStyle w:val="Tablea"/>
            </w:pPr>
            <w:r w:rsidRPr="00EF3D1C">
              <w:t>(e) “P”</w:t>
            </w:r>
            <w:r w:rsidR="00C976E2" w:rsidRPr="00EF3D1C">
              <w:t>.</w:t>
            </w:r>
          </w:p>
        </w:tc>
      </w:tr>
      <w:tr w:rsidR="007F779E" w:rsidRPr="008202DB" w14:paraId="38D0EE70" w14:textId="77777777" w:rsidTr="00DF68C7">
        <w:tc>
          <w:tcPr>
            <w:tcW w:w="616" w:type="dxa"/>
            <w:shd w:val="clear" w:color="auto" w:fill="auto"/>
          </w:tcPr>
          <w:p w14:paraId="0B80E05C" w14:textId="1D6DAE15" w:rsidR="007F779E" w:rsidRPr="008202DB" w:rsidRDefault="007F779E" w:rsidP="008202DB">
            <w:pPr>
              <w:pStyle w:val="Tabletext"/>
            </w:pPr>
            <w:r w:rsidRPr="008202DB">
              <w:t>115</w:t>
            </w:r>
          </w:p>
        </w:tc>
        <w:tc>
          <w:tcPr>
            <w:tcW w:w="938" w:type="dxa"/>
            <w:shd w:val="clear" w:color="auto" w:fill="auto"/>
          </w:tcPr>
          <w:p w14:paraId="6A2BD71E" w14:textId="33A505B9" w:rsidR="007F779E" w:rsidRPr="008202DB" w:rsidRDefault="007F779E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2EE88334" w14:textId="70FD319E" w:rsidR="007F779E" w:rsidRPr="008202DB" w:rsidRDefault="007F779E" w:rsidP="008202DB">
            <w:pPr>
              <w:pStyle w:val="Tabletext"/>
            </w:pPr>
            <w:r w:rsidRPr="008202DB">
              <w:t>R16</w:t>
            </w:r>
          </w:p>
        </w:tc>
        <w:tc>
          <w:tcPr>
            <w:tcW w:w="5886" w:type="dxa"/>
            <w:shd w:val="clear" w:color="auto" w:fill="auto"/>
          </w:tcPr>
          <w:p w14:paraId="6F9D75A7" w14:textId="77777777" w:rsidR="007F779E" w:rsidRPr="00EF3D1C" w:rsidRDefault="007F779E" w:rsidP="00947BF2">
            <w:pPr>
              <w:pStyle w:val="Tabletext"/>
            </w:pPr>
            <w:r w:rsidRPr="00EF3D1C">
              <w:t>A design consisting of:</w:t>
            </w:r>
          </w:p>
          <w:p w14:paraId="06B77B83" w14:textId="77777777" w:rsidR="007F779E" w:rsidRPr="00EF3D1C" w:rsidRDefault="007F779E" w:rsidP="00947BF2">
            <w:pPr>
              <w:pStyle w:val="Tablea"/>
            </w:pPr>
            <w:r w:rsidRPr="00EF3D1C">
              <w:t>(a) in the background, a representation of stylised clouds; and</w:t>
            </w:r>
          </w:p>
          <w:p w14:paraId="4809FD2C" w14:textId="77777777" w:rsidR="007F779E" w:rsidRPr="00EF3D1C" w:rsidRDefault="007F779E" w:rsidP="00947BF2">
            <w:pPr>
              <w:pStyle w:val="Tablea"/>
            </w:pPr>
            <w:r w:rsidRPr="00EF3D1C">
              <w:t>(b) in the foreground, a representation of a stylised dragon holding a pearl; and</w:t>
            </w:r>
          </w:p>
          <w:p w14:paraId="42425DBF" w14:textId="77777777" w:rsidR="007F779E" w:rsidRPr="00EF3D1C" w:rsidRDefault="007F779E" w:rsidP="00947BF2">
            <w:pPr>
              <w:pStyle w:val="Tablea"/>
            </w:pPr>
            <w:r w:rsidRPr="00EF3D1C">
              <w:t>(c) the following:</w:t>
            </w:r>
          </w:p>
          <w:p w14:paraId="07133D49" w14:textId="77777777" w:rsidR="007F779E" w:rsidRPr="00EF3D1C" w:rsidRDefault="007F779E" w:rsidP="00947BF2">
            <w:pPr>
              <w:pStyle w:val="Tablei"/>
            </w:pPr>
            <w:r w:rsidRPr="00EF3D1C">
              <w:t>(i) “NM”; and</w:t>
            </w:r>
          </w:p>
          <w:p w14:paraId="7B2AB91B" w14:textId="77777777" w:rsidR="007F779E" w:rsidRPr="00EF3D1C" w:rsidRDefault="007F779E" w:rsidP="00947BF2">
            <w:pPr>
              <w:pStyle w:val="Tablei"/>
            </w:pPr>
            <w:r w:rsidRPr="00EF3D1C">
              <w:t>(ii) “P”; and</w:t>
            </w:r>
          </w:p>
          <w:p w14:paraId="28FE24A7" w14:textId="40E2FB7C" w:rsidR="007F779E" w:rsidRPr="00EF3D1C" w:rsidRDefault="007F779E" w:rsidP="00947BF2">
            <w:pPr>
              <w:pStyle w:val="Tablei"/>
            </w:pPr>
            <w:r w:rsidRPr="00EF3D1C">
              <w:t>(iii) a microscopic “P”.</w:t>
            </w:r>
          </w:p>
        </w:tc>
      </w:tr>
      <w:tr w:rsidR="007F779E" w:rsidRPr="008202DB" w14:paraId="777AC793" w14:textId="77777777" w:rsidTr="00DF68C7">
        <w:tc>
          <w:tcPr>
            <w:tcW w:w="616" w:type="dxa"/>
            <w:shd w:val="clear" w:color="auto" w:fill="auto"/>
          </w:tcPr>
          <w:p w14:paraId="5874E041" w14:textId="301DF669" w:rsidR="007F779E" w:rsidRPr="008202DB" w:rsidRDefault="009261E0" w:rsidP="008202DB">
            <w:pPr>
              <w:pStyle w:val="Tabletext"/>
            </w:pPr>
            <w:r w:rsidRPr="008202DB">
              <w:t>116</w:t>
            </w:r>
          </w:p>
        </w:tc>
        <w:tc>
          <w:tcPr>
            <w:tcW w:w="938" w:type="dxa"/>
            <w:shd w:val="clear" w:color="auto" w:fill="auto"/>
          </w:tcPr>
          <w:p w14:paraId="16CBFFD9" w14:textId="1733835A" w:rsidR="007F779E" w:rsidRPr="008202DB" w:rsidRDefault="009261E0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2B22E054" w14:textId="00F9BCB7" w:rsidR="007F779E" w:rsidRPr="008202DB" w:rsidRDefault="009261E0" w:rsidP="008202DB">
            <w:pPr>
              <w:pStyle w:val="Tabletext"/>
            </w:pPr>
            <w:r w:rsidRPr="008202DB">
              <w:t>R17</w:t>
            </w:r>
          </w:p>
        </w:tc>
        <w:tc>
          <w:tcPr>
            <w:tcW w:w="5886" w:type="dxa"/>
            <w:shd w:val="clear" w:color="auto" w:fill="auto"/>
          </w:tcPr>
          <w:p w14:paraId="57EE41BE" w14:textId="77777777" w:rsidR="009261E0" w:rsidRPr="00EF3D1C" w:rsidRDefault="009261E0" w:rsidP="00072E32">
            <w:pPr>
              <w:pStyle w:val="Tabletext"/>
            </w:pPr>
            <w:r w:rsidRPr="00EF3D1C">
              <w:t>A design consisting of a stylised representation of the head, shoulders and front legs of a unicorn surrounded by and partially obscuring a partial border consisting of a representation of the base of a tree with a representation of the moon in the background and the following:</w:t>
            </w:r>
          </w:p>
          <w:p w14:paraId="6A5CFA6D" w14:textId="77777777" w:rsidR="009261E0" w:rsidRPr="00EF3D1C" w:rsidRDefault="009261E0" w:rsidP="00072E32">
            <w:pPr>
              <w:pStyle w:val="Tablea"/>
            </w:pPr>
            <w:r w:rsidRPr="00EF3D1C">
              <w:t>(a) “UNICORN”; and</w:t>
            </w:r>
          </w:p>
          <w:p w14:paraId="0C0010BA" w14:textId="77777777" w:rsidR="009261E0" w:rsidRPr="00EF3D1C" w:rsidRDefault="009261E0" w:rsidP="00072E32">
            <w:pPr>
              <w:pStyle w:val="Tablea"/>
            </w:pPr>
            <w:r w:rsidRPr="00EF3D1C">
              <w:t>(b) “MYTHICAL CREATURES”; and</w:t>
            </w:r>
          </w:p>
          <w:p w14:paraId="798E5CF9" w14:textId="77777777" w:rsidR="009261E0" w:rsidRPr="00EF3D1C" w:rsidRDefault="009261E0" w:rsidP="00072E32">
            <w:pPr>
              <w:pStyle w:val="Tablea"/>
            </w:pPr>
            <w:r w:rsidRPr="00EF3D1C">
              <w:t>(c) “NM”; and</w:t>
            </w:r>
          </w:p>
          <w:p w14:paraId="7404CEB4" w14:textId="60F24943" w:rsidR="007F779E" w:rsidRPr="00EF3D1C" w:rsidRDefault="009261E0" w:rsidP="00072E32">
            <w:pPr>
              <w:pStyle w:val="Tablea"/>
            </w:pPr>
            <w:r w:rsidRPr="00EF3D1C">
              <w:t>(d) “P”.</w:t>
            </w:r>
          </w:p>
        </w:tc>
      </w:tr>
      <w:tr w:rsidR="0072749C" w:rsidRPr="008202DB" w14:paraId="302ABBB6" w14:textId="77777777" w:rsidTr="00DF68C7">
        <w:tc>
          <w:tcPr>
            <w:tcW w:w="616" w:type="dxa"/>
            <w:shd w:val="clear" w:color="auto" w:fill="auto"/>
          </w:tcPr>
          <w:p w14:paraId="645B1D72" w14:textId="155F5E97" w:rsidR="0072749C" w:rsidRPr="008202DB" w:rsidRDefault="00DB40FA" w:rsidP="008202DB">
            <w:pPr>
              <w:pStyle w:val="Tabletext"/>
            </w:pPr>
            <w:r w:rsidRPr="008202DB">
              <w:t>117</w:t>
            </w:r>
          </w:p>
        </w:tc>
        <w:tc>
          <w:tcPr>
            <w:tcW w:w="938" w:type="dxa"/>
            <w:shd w:val="clear" w:color="auto" w:fill="auto"/>
          </w:tcPr>
          <w:p w14:paraId="16858990" w14:textId="0CAE7E76" w:rsidR="0072749C" w:rsidRPr="008202DB" w:rsidRDefault="00DB40FA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1BFB296A" w14:textId="2462E91E" w:rsidR="0072749C" w:rsidRPr="008202DB" w:rsidRDefault="00DB40FA" w:rsidP="008202DB">
            <w:pPr>
              <w:pStyle w:val="Tabletext"/>
            </w:pPr>
            <w:r w:rsidRPr="008202DB">
              <w:t>R18</w:t>
            </w:r>
          </w:p>
        </w:tc>
        <w:tc>
          <w:tcPr>
            <w:tcW w:w="5886" w:type="dxa"/>
            <w:shd w:val="clear" w:color="auto" w:fill="auto"/>
          </w:tcPr>
          <w:p w14:paraId="399158BB" w14:textId="00FA99AE" w:rsidR="00DB40FA" w:rsidRPr="00EF3D1C" w:rsidRDefault="00DB40FA" w:rsidP="0065436C">
            <w:pPr>
              <w:pStyle w:val="Tabletext"/>
            </w:pPr>
            <w:r w:rsidRPr="00EF3D1C">
              <w:t xml:space="preserve">A design consisting of a coloured representation of a Tasmanian devil sleeping in a birds’ nest, surrounded by native Australian flowers and foliage, a bird and a flying insect surrounded by and partially obscuring silhouette representations of a wattle flower, </w:t>
            </w:r>
            <w:r w:rsidR="00657029" w:rsidRPr="00EF3D1C">
              <w:t xml:space="preserve">a </w:t>
            </w:r>
            <w:r w:rsidRPr="00EF3D1C">
              <w:t xml:space="preserve">gum leaf, </w:t>
            </w:r>
            <w:r w:rsidR="00657029" w:rsidRPr="00EF3D1C">
              <w:t xml:space="preserve">a </w:t>
            </w:r>
            <w:r w:rsidRPr="00EF3D1C">
              <w:t>gum nut, gum blossoms</w:t>
            </w:r>
            <w:r w:rsidR="00657029" w:rsidRPr="00EF3D1C">
              <w:t>, a bottlebrush flower</w:t>
            </w:r>
            <w:r w:rsidRPr="00EF3D1C">
              <w:t xml:space="preserve"> and the following:</w:t>
            </w:r>
          </w:p>
          <w:p w14:paraId="1805C126" w14:textId="77777777" w:rsidR="00DB40FA" w:rsidRPr="00EF3D1C" w:rsidRDefault="00DB40FA" w:rsidP="0065436C">
            <w:pPr>
              <w:pStyle w:val="Tablea"/>
            </w:pPr>
            <w:r w:rsidRPr="00EF3D1C">
              <w:t>(a) “XOZ 9999 SILVER” (where “X” is the nominal weight in ounces of the coin, expressed as a whole number or a common fraction in Arabic numerals); and</w:t>
            </w:r>
          </w:p>
          <w:p w14:paraId="2FCF7FA9" w14:textId="77777777" w:rsidR="00DB40FA" w:rsidRPr="00EF3D1C" w:rsidRDefault="00DB40FA" w:rsidP="0065436C">
            <w:pPr>
              <w:pStyle w:val="Tablea"/>
            </w:pPr>
            <w:r w:rsidRPr="00EF3D1C">
              <w:t>(b) “EM”; and</w:t>
            </w:r>
          </w:p>
          <w:p w14:paraId="0D7081A8" w14:textId="4718F509" w:rsidR="0072749C" w:rsidRPr="00EF3D1C" w:rsidRDefault="00DB40FA" w:rsidP="0065436C">
            <w:pPr>
              <w:pStyle w:val="Tablea"/>
            </w:pPr>
            <w:r w:rsidRPr="00EF3D1C">
              <w:t>(c) “P”.</w:t>
            </w:r>
          </w:p>
        </w:tc>
      </w:tr>
      <w:tr w:rsidR="00370FCD" w:rsidRPr="008202DB" w14:paraId="5DB13FD9" w14:textId="77777777" w:rsidTr="00DF68C7">
        <w:tc>
          <w:tcPr>
            <w:tcW w:w="616" w:type="dxa"/>
            <w:shd w:val="clear" w:color="auto" w:fill="auto"/>
          </w:tcPr>
          <w:p w14:paraId="109396B0" w14:textId="7BCB4975" w:rsidR="00370FCD" w:rsidRPr="008202DB" w:rsidRDefault="00370FCD" w:rsidP="008202DB">
            <w:pPr>
              <w:pStyle w:val="Tabletext"/>
            </w:pPr>
            <w:r w:rsidRPr="008202DB">
              <w:t>118</w:t>
            </w:r>
          </w:p>
        </w:tc>
        <w:tc>
          <w:tcPr>
            <w:tcW w:w="938" w:type="dxa"/>
            <w:shd w:val="clear" w:color="auto" w:fill="auto"/>
          </w:tcPr>
          <w:p w14:paraId="0908964A" w14:textId="318792BB" w:rsidR="00370FCD" w:rsidRPr="008202DB" w:rsidRDefault="00370FCD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297A38C6" w14:textId="5159462C" w:rsidR="00370FCD" w:rsidRPr="008202DB" w:rsidRDefault="00370FCD" w:rsidP="008202DB">
            <w:pPr>
              <w:pStyle w:val="Tabletext"/>
            </w:pPr>
            <w:r w:rsidRPr="008202DB">
              <w:t>R19</w:t>
            </w:r>
          </w:p>
        </w:tc>
        <w:tc>
          <w:tcPr>
            <w:tcW w:w="5886" w:type="dxa"/>
            <w:shd w:val="clear" w:color="auto" w:fill="auto"/>
          </w:tcPr>
          <w:p w14:paraId="6EC65187" w14:textId="6C82F74D" w:rsidR="00370FCD" w:rsidRPr="00EF3D1C" w:rsidRDefault="00370FCD" w:rsidP="0065436C">
            <w:pPr>
              <w:pStyle w:val="Tabletext"/>
            </w:pPr>
            <w:r w:rsidRPr="00EF3D1C">
              <w:t>The same as for item 117, except for the following:</w:t>
            </w:r>
          </w:p>
          <w:p w14:paraId="49329C2E" w14:textId="77777777" w:rsidR="00370FCD" w:rsidRPr="00EF3D1C" w:rsidRDefault="00370FCD" w:rsidP="0065436C">
            <w:pPr>
              <w:pStyle w:val="Tablea"/>
            </w:pPr>
            <w:r w:rsidRPr="00EF3D1C">
              <w:t>(a) the design is not coloured; and</w:t>
            </w:r>
          </w:p>
          <w:p w14:paraId="50E0DDFE" w14:textId="4C2F139B" w:rsidR="00370FCD" w:rsidRPr="00EF3D1C" w:rsidRDefault="00370FCD" w:rsidP="0065436C">
            <w:pPr>
              <w:pStyle w:val="Tablea"/>
            </w:pPr>
            <w:r w:rsidRPr="00EF3D1C">
              <w:t>(b) omit paragraph (a).</w:t>
            </w:r>
          </w:p>
        </w:tc>
      </w:tr>
      <w:tr w:rsidR="00D2370D" w:rsidRPr="008202DB" w14:paraId="1703376F" w14:textId="77777777" w:rsidTr="00DF68C7">
        <w:tc>
          <w:tcPr>
            <w:tcW w:w="616" w:type="dxa"/>
            <w:shd w:val="clear" w:color="auto" w:fill="auto"/>
          </w:tcPr>
          <w:p w14:paraId="3E99AC43" w14:textId="1A79E589" w:rsidR="00D2370D" w:rsidRPr="008202DB" w:rsidRDefault="00D2370D" w:rsidP="008202DB">
            <w:pPr>
              <w:pStyle w:val="Tabletext"/>
            </w:pPr>
            <w:r w:rsidRPr="008202DB">
              <w:lastRenderedPageBreak/>
              <w:t>119</w:t>
            </w:r>
          </w:p>
        </w:tc>
        <w:tc>
          <w:tcPr>
            <w:tcW w:w="938" w:type="dxa"/>
            <w:shd w:val="clear" w:color="auto" w:fill="auto"/>
          </w:tcPr>
          <w:p w14:paraId="28725E4F" w14:textId="34207A46" w:rsidR="00D2370D" w:rsidRPr="008202DB" w:rsidRDefault="00D2370D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4698B99E" w14:textId="7EC38231" w:rsidR="00D2370D" w:rsidRPr="008202DB" w:rsidRDefault="00D2370D" w:rsidP="008202DB">
            <w:pPr>
              <w:pStyle w:val="Tabletext"/>
            </w:pPr>
            <w:r w:rsidRPr="008202DB">
              <w:t>R20</w:t>
            </w:r>
          </w:p>
        </w:tc>
        <w:tc>
          <w:tcPr>
            <w:tcW w:w="5886" w:type="dxa"/>
            <w:shd w:val="clear" w:color="auto" w:fill="auto"/>
          </w:tcPr>
          <w:p w14:paraId="31715175" w14:textId="4ACA26AE" w:rsidR="00D2370D" w:rsidRPr="00EF3D1C" w:rsidRDefault="00D2370D" w:rsidP="00B55A76">
            <w:pPr>
              <w:pStyle w:val="Tabletext"/>
            </w:pPr>
            <w:r w:rsidRPr="00EF3D1C">
              <w:t>A design consisting of a coloured representation of a wombat sleeping in a birds’ nest, surrounded by native Australian flowers and foliage, a bird</w:t>
            </w:r>
            <w:r w:rsidR="00220F31" w:rsidRPr="00EF3D1C">
              <w:t>, a butterfly</w:t>
            </w:r>
            <w:r w:rsidRPr="00EF3D1C">
              <w:t xml:space="preserve"> and a flying insect surrounded by and partially obscuring silhouette representations of a wattle flower, </w:t>
            </w:r>
            <w:r w:rsidR="007B6C89" w:rsidRPr="00EF3D1C">
              <w:t xml:space="preserve">a </w:t>
            </w:r>
            <w:r w:rsidRPr="00EF3D1C">
              <w:t xml:space="preserve">gum leaf, </w:t>
            </w:r>
            <w:r w:rsidR="007B6C89" w:rsidRPr="00EF3D1C">
              <w:t xml:space="preserve">a </w:t>
            </w:r>
            <w:r w:rsidRPr="00EF3D1C">
              <w:t>gum nut, gum blossoms</w:t>
            </w:r>
            <w:r w:rsidR="007B6C89" w:rsidRPr="00EF3D1C">
              <w:t>, a bottlebrush flower</w:t>
            </w:r>
            <w:r w:rsidRPr="00EF3D1C">
              <w:t xml:space="preserve"> and the following:</w:t>
            </w:r>
          </w:p>
          <w:p w14:paraId="634EC800" w14:textId="77777777" w:rsidR="00D2370D" w:rsidRPr="00EF3D1C" w:rsidRDefault="00D2370D" w:rsidP="00B55A76">
            <w:pPr>
              <w:pStyle w:val="Tablea"/>
            </w:pPr>
            <w:r w:rsidRPr="00EF3D1C">
              <w:t>(a) “XOZ 9999 SILVER” (where “X” is the nominal weight in ounces of the coin, expressed as a whole number or a common fraction in Arabic numerals); and</w:t>
            </w:r>
          </w:p>
          <w:p w14:paraId="605B8150" w14:textId="77777777" w:rsidR="00D2370D" w:rsidRPr="00EF3D1C" w:rsidRDefault="00D2370D" w:rsidP="00B55A76">
            <w:pPr>
              <w:pStyle w:val="Tablea"/>
            </w:pPr>
            <w:r w:rsidRPr="00EF3D1C">
              <w:t>(b) “EM”; and</w:t>
            </w:r>
          </w:p>
          <w:p w14:paraId="6C15AFB9" w14:textId="04C87CC3" w:rsidR="00D2370D" w:rsidRPr="00EF3D1C" w:rsidRDefault="00D2370D" w:rsidP="00B55A76">
            <w:pPr>
              <w:pStyle w:val="Tablea"/>
            </w:pPr>
            <w:r w:rsidRPr="00EF3D1C">
              <w:t>(c) “P”.</w:t>
            </w:r>
          </w:p>
        </w:tc>
      </w:tr>
      <w:tr w:rsidR="00D2370D" w:rsidRPr="008202DB" w14:paraId="3264170F" w14:textId="77777777" w:rsidTr="00DF68C7">
        <w:tc>
          <w:tcPr>
            <w:tcW w:w="616" w:type="dxa"/>
            <w:shd w:val="clear" w:color="auto" w:fill="auto"/>
          </w:tcPr>
          <w:p w14:paraId="287CBBE3" w14:textId="56D45E56" w:rsidR="00D2370D" w:rsidRPr="008202DB" w:rsidRDefault="003F28AF" w:rsidP="008202DB">
            <w:pPr>
              <w:pStyle w:val="Tabletext"/>
            </w:pPr>
            <w:r w:rsidRPr="008202DB">
              <w:t>120</w:t>
            </w:r>
          </w:p>
        </w:tc>
        <w:tc>
          <w:tcPr>
            <w:tcW w:w="938" w:type="dxa"/>
            <w:shd w:val="clear" w:color="auto" w:fill="auto"/>
          </w:tcPr>
          <w:p w14:paraId="5440B3AE" w14:textId="4F867388" w:rsidR="00D2370D" w:rsidRPr="008202DB" w:rsidRDefault="003F28AF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5139F2BD" w14:textId="0ACA4A36" w:rsidR="00D2370D" w:rsidRPr="008202DB" w:rsidRDefault="00660AD9" w:rsidP="008202DB">
            <w:pPr>
              <w:pStyle w:val="Tabletext"/>
            </w:pPr>
            <w:r w:rsidRPr="008202DB">
              <w:t>R21</w:t>
            </w:r>
          </w:p>
        </w:tc>
        <w:tc>
          <w:tcPr>
            <w:tcW w:w="5886" w:type="dxa"/>
            <w:shd w:val="clear" w:color="auto" w:fill="auto"/>
          </w:tcPr>
          <w:p w14:paraId="76E1E4DA" w14:textId="2921799A" w:rsidR="003F28AF" w:rsidRPr="00EF3D1C" w:rsidRDefault="003F28AF" w:rsidP="00B55A76">
            <w:pPr>
              <w:pStyle w:val="Tabletext"/>
            </w:pPr>
            <w:r w:rsidRPr="00EF3D1C">
              <w:t>The same as for item 119, except for the following:</w:t>
            </w:r>
          </w:p>
          <w:p w14:paraId="5315762E" w14:textId="77777777" w:rsidR="003F28AF" w:rsidRPr="00EF3D1C" w:rsidRDefault="003F28AF" w:rsidP="00B55A76">
            <w:pPr>
              <w:pStyle w:val="Tablea"/>
            </w:pPr>
            <w:r w:rsidRPr="00EF3D1C">
              <w:t>(a) the design is not coloured; and</w:t>
            </w:r>
          </w:p>
          <w:p w14:paraId="37221A9F" w14:textId="7963ADA1" w:rsidR="00D2370D" w:rsidRPr="00EF3D1C" w:rsidRDefault="003F28AF" w:rsidP="00B55A76">
            <w:pPr>
              <w:pStyle w:val="Tablea"/>
            </w:pPr>
            <w:r w:rsidRPr="00EF3D1C">
              <w:t>(b) omit paragraph (a).</w:t>
            </w:r>
          </w:p>
        </w:tc>
      </w:tr>
      <w:tr w:rsidR="003F28AF" w:rsidRPr="008202DB" w14:paraId="2B6267F8" w14:textId="77777777" w:rsidTr="00DF68C7">
        <w:tc>
          <w:tcPr>
            <w:tcW w:w="616" w:type="dxa"/>
            <w:shd w:val="clear" w:color="auto" w:fill="auto"/>
          </w:tcPr>
          <w:p w14:paraId="6FC48974" w14:textId="4D906F08" w:rsidR="003F28AF" w:rsidRPr="008202DB" w:rsidRDefault="003F28AF" w:rsidP="008202DB">
            <w:pPr>
              <w:pStyle w:val="Tabletext"/>
            </w:pPr>
            <w:r w:rsidRPr="008202DB">
              <w:t>121</w:t>
            </w:r>
          </w:p>
        </w:tc>
        <w:tc>
          <w:tcPr>
            <w:tcW w:w="938" w:type="dxa"/>
            <w:shd w:val="clear" w:color="auto" w:fill="auto"/>
          </w:tcPr>
          <w:p w14:paraId="61DA186E" w14:textId="685BAD79" w:rsidR="003F28AF" w:rsidRPr="008202DB" w:rsidRDefault="003F28AF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06E82661" w14:textId="3D293EC7" w:rsidR="003F28AF" w:rsidRPr="008202DB" w:rsidRDefault="003F28AF" w:rsidP="008202DB">
            <w:pPr>
              <w:pStyle w:val="Tabletext"/>
            </w:pPr>
            <w:r w:rsidRPr="008202DB">
              <w:t>R22</w:t>
            </w:r>
          </w:p>
        </w:tc>
        <w:tc>
          <w:tcPr>
            <w:tcW w:w="5886" w:type="dxa"/>
            <w:shd w:val="clear" w:color="auto" w:fill="auto"/>
          </w:tcPr>
          <w:p w14:paraId="638AEA42" w14:textId="76E2ECFA" w:rsidR="000A176F" w:rsidRPr="00EF3D1C" w:rsidRDefault="000A176F" w:rsidP="00ED0471">
            <w:pPr>
              <w:pStyle w:val="Tabletext"/>
            </w:pPr>
            <w:r w:rsidRPr="00EF3D1C">
              <w:t xml:space="preserve">A design consisting of a circular border immediately inside the rim that is partially obscured by </w:t>
            </w:r>
            <w:r w:rsidR="00BF37E1" w:rsidRPr="00EF3D1C">
              <w:t xml:space="preserve">representation of </w:t>
            </w:r>
            <w:r w:rsidRPr="00EF3D1C">
              <w:t>an osprey swooping over water</w:t>
            </w:r>
            <w:r w:rsidR="009F00DD" w:rsidRPr="00EF3D1C">
              <w:t>,</w:t>
            </w:r>
            <w:r w:rsidRPr="00EF3D1C">
              <w:t xml:space="preserve"> and grappling with a fish</w:t>
            </w:r>
            <w:r w:rsidR="009F00DD" w:rsidRPr="00EF3D1C">
              <w:t>,</w:t>
            </w:r>
            <w:r w:rsidRPr="00EF3D1C">
              <w:t xml:space="preserve"> in the foreground, </w:t>
            </w:r>
            <w:r w:rsidR="009F00DD" w:rsidRPr="00EF3D1C">
              <w:t>with stylised</w:t>
            </w:r>
            <w:r w:rsidRPr="00EF3D1C">
              <w:t xml:space="preserve"> clouds in the background, and the following:</w:t>
            </w:r>
          </w:p>
          <w:p w14:paraId="6349D7CA" w14:textId="3151048D" w:rsidR="000A176F" w:rsidRPr="00EF3D1C" w:rsidRDefault="000A176F" w:rsidP="00ED0471">
            <w:pPr>
              <w:pStyle w:val="Tablea"/>
            </w:pPr>
            <w:r w:rsidRPr="00EF3D1C">
              <w:t>(a) the inscription, in Arabic numerals, of a year; and</w:t>
            </w:r>
          </w:p>
          <w:p w14:paraId="22E85D37" w14:textId="4E94156C" w:rsidR="000A176F" w:rsidRPr="00EF3D1C" w:rsidRDefault="000A176F" w:rsidP="00ED0471">
            <w:pPr>
              <w:pStyle w:val="Tablea"/>
            </w:pPr>
            <w:r w:rsidRPr="00EF3D1C">
              <w:t>(b) “OSPREY”; and</w:t>
            </w:r>
          </w:p>
          <w:p w14:paraId="474CD1FC" w14:textId="260F3749" w:rsidR="000A176F" w:rsidRPr="00EF3D1C" w:rsidRDefault="000A176F" w:rsidP="00ED0471">
            <w:pPr>
              <w:pStyle w:val="Tablea"/>
            </w:pPr>
            <w:r w:rsidRPr="00EF3D1C">
              <w:t>(c) “NH”; and</w:t>
            </w:r>
          </w:p>
          <w:p w14:paraId="69208391" w14:textId="04E6BADD" w:rsidR="000A176F" w:rsidRPr="00EF3D1C" w:rsidRDefault="000A176F" w:rsidP="00ED0471">
            <w:pPr>
              <w:pStyle w:val="Tablea"/>
            </w:pPr>
            <w:r w:rsidRPr="00EF3D1C">
              <w:t>(d) “P”; and</w:t>
            </w:r>
          </w:p>
          <w:p w14:paraId="131518BB" w14:textId="1B16CA03" w:rsidR="006623D5" w:rsidRPr="00EF3D1C" w:rsidRDefault="006623D5" w:rsidP="00ED0471">
            <w:pPr>
              <w:pStyle w:val="Tablea"/>
            </w:pPr>
            <w:r w:rsidRPr="00EF3D1C">
              <w:t>(e) a microscopic “P”.</w:t>
            </w:r>
          </w:p>
        </w:tc>
      </w:tr>
      <w:tr w:rsidR="006623D5" w:rsidRPr="008202DB" w14:paraId="038F74BA" w14:textId="77777777" w:rsidTr="00DF68C7">
        <w:tc>
          <w:tcPr>
            <w:tcW w:w="616" w:type="dxa"/>
            <w:shd w:val="clear" w:color="auto" w:fill="auto"/>
          </w:tcPr>
          <w:p w14:paraId="09DC79BC" w14:textId="4CED36E4" w:rsidR="006623D5" w:rsidRPr="008202DB" w:rsidRDefault="00E5145D" w:rsidP="008202DB">
            <w:pPr>
              <w:pStyle w:val="Tabletext"/>
            </w:pPr>
            <w:r w:rsidRPr="008202DB">
              <w:t>122</w:t>
            </w:r>
          </w:p>
        </w:tc>
        <w:tc>
          <w:tcPr>
            <w:tcW w:w="938" w:type="dxa"/>
            <w:shd w:val="clear" w:color="auto" w:fill="auto"/>
          </w:tcPr>
          <w:p w14:paraId="6A36E10F" w14:textId="5C77C1A8" w:rsidR="006623D5" w:rsidRPr="008202DB" w:rsidRDefault="00E5145D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5664EC64" w14:textId="7157602F" w:rsidR="006623D5" w:rsidRPr="008202DB" w:rsidRDefault="00E5145D" w:rsidP="008202DB">
            <w:pPr>
              <w:pStyle w:val="Tabletext"/>
            </w:pPr>
            <w:r w:rsidRPr="008202DB">
              <w:t>R23</w:t>
            </w:r>
          </w:p>
        </w:tc>
        <w:tc>
          <w:tcPr>
            <w:tcW w:w="5886" w:type="dxa"/>
            <w:shd w:val="clear" w:color="auto" w:fill="auto"/>
          </w:tcPr>
          <w:p w14:paraId="78CDA066" w14:textId="4ADF890C" w:rsidR="006623D5" w:rsidRPr="00EF3D1C" w:rsidRDefault="00E5145D" w:rsidP="00EE77B0">
            <w:pPr>
              <w:pStyle w:val="Tabletext"/>
            </w:pPr>
            <w:r w:rsidRPr="00EF3D1C">
              <w:t xml:space="preserve">The same as </w:t>
            </w:r>
            <w:r w:rsidR="007441B4" w:rsidRPr="00EF3D1C">
              <w:t xml:space="preserve">for </w:t>
            </w:r>
            <w:r w:rsidRPr="00EF3D1C">
              <w:t>item 121, except omit paragraph (e).</w:t>
            </w:r>
          </w:p>
        </w:tc>
      </w:tr>
      <w:tr w:rsidR="005B43D8" w:rsidRPr="008202DB" w14:paraId="3D3FBDE4" w14:textId="77777777" w:rsidTr="00DF68C7">
        <w:tc>
          <w:tcPr>
            <w:tcW w:w="616" w:type="dxa"/>
            <w:shd w:val="clear" w:color="auto" w:fill="auto"/>
          </w:tcPr>
          <w:p w14:paraId="4105728E" w14:textId="320C9BB7" w:rsidR="005B43D8" w:rsidRPr="008202DB" w:rsidRDefault="005B43D8" w:rsidP="008202DB">
            <w:pPr>
              <w:pStyle w:val="Tabletext"/>
            </w:pPr>
            <w:r w:rsidRPr="008202DB">
              <w:t>123</w:t>
            </w:r>
          </w:p>
        </w:tc>
        <w:tc>
          <w:tcPr>
            <w:tcW w:w="938" w:type="dxa"/>
            <w:shd w:val="clear" w:color="auto" w:fill="auto"/>
          </w:tcPr>
          <w:p w14:paraId="09087A1F" w14:textId="0390FD2C" w:rsidR="005B43D8" w:rsidRPr="008202DB" w:rsidRDefault="005B43D8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2541A425" w14:textId="510559F7" w:rsidR="005B43D8" w:rsidRPr="008202DB" w:rsidRDefault="005B43D8" w:rsidP="008202DB">
            <w:pPr>
              <w:pStyle w:val="Tabletext"/>
            </w:pPr>
            <w:r w:rsidRPr="008202DB">
              <w:t>R2</w:t>
            </w:r>
            <w:r w:rsidR="00404813" w:rsidRPr="008202DB">
              <w:t>4</w:t>
            </w:r>
          </w:p>
        </w:tc>
        <w:tc>
          <w:tcPr>
            <w:tcW w:w="5886" w:type="dxa"/>
            <w:shd w:val="clear" w:color="auto" w:fill="auto"/>
          </w:tcPr>
          <w:p w14:paraId="7D77B5DE" w14:textId="609B2348" w:rsidR="00B13197" w:rsidRPr="00EF3D1C" w:rsidRDefault="00B13197" w:rsidP="00B13197">
            <w:pPr>
              <w:pStyle w:val="Tabletext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 xml:space="preserve">A design consisting of a background of rocks, flowers, leaves, butterflies, and a lizard, with a quokka and </w:t>
            </w:r>
            <w:r w:rsidR="003E2FA9" w:rsidRPr="00EF3D1C">
              <w:rPr>
                <w:rFonts w:eastAsiaTheme="minorHAnsi"/>
              </w:rPr>
              <w:t xml:space="preserve">its </w:t>
            </w:r>
            <w:r w:rsidRPr="00EF3D1C">
              <w:rPr>
                <w:rFonts w:eastAsiaTheme="minorHAnsi"/>
              </w:rPr>
              <w:t>joey in the foreground, and the following:</w:t>
            </w:r>
          </w:p>
          <w:p w14:paraId="7488FD3B" w14:textId="77777777" w:rsidR="00B13197" w:rsidRPr="00EF3D1C" w:rsidRDefault="00B13197" w:rsidP="00EE77B0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a) “QUOKKA”; and</w:t>
            </w:r>
          </w:p>
          <w:p w14:paraId="4667BCBD" w14:textId="77777777" w:rsidR="00B13197" w:rsidRPr="00EF3D1C" w:rsidRDefault="00B13197" w:rsidP="00EE77B0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b) “JM”; and</w:t>
            </w:r>
          </w:p>
          <w:p w14:paraId="14C085B1" w14:textId="77777777" w:rsidR="00B13197" w:rsidRPr="00EF3D1C" w:rsidRDefault="00B13197" w:rsidP="00EE77B0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c) “P”; and</w:t>
            </w:r>
          </w:p>
          <w:p w14:paraId="6242F1B6" w14:textId="38D58169" w:rsidR="005B43D8" w:rsidRPr="00EF3D1C" w:rsidRDefault="00B13197" w:rsidP="00EE77B0">
            <w:pPr>
              <w:pStyle w:val="Tablea"/>
            </w:pPr>
            <w:r w:rsidRPr="00EF3D1C">
              <w:t>(d) a microscopic “P”.</w:t>
            </w:r>
          </w:p>
        </w:tc>
      </w:tr>
      <w:tr w:rsidR="002B53D1" w:rsidRPr="008202DB" w14:paraId="3331465D" w14:textId="77777777" w:rsidTr="00DF68C7">
        <w:tc>
          <w:tcPr>
            <w:tcW w:w="616" w:type="dxa"/>
            <w:shd w:val="clear" w:color="auto" w:fill="auto"/>
          </w:tcPr>
          <w:p w14:paraId="5B22C98C" w14:textId="0B90F766" w:rsidR="002B53D1" w:rsidRPr="008202DB" w:rsidRDefault="002B53D1" w:rsidP="008202DB">
            <w:pPr>
              <w:pStyle w:val="Tabletext"/>
            </w:pPr>
            <w:r w:rsidRPr="008202DB">
              <w:t>124</w:t>
            </w:r>
          </w:p>
        </w:tc>
        <w:tc>
          <w:tcPr>
            <w:tcW w:w="938" w:type="dxa"/>
            <w:shd w:val="clear" w:color="auto" w:fill="auto"/>
          </w:tcPr>
          <w:p w14:paraId="609AE65C" w14:textId="5EC58EED" w:rsidR="002B53D1" w:rsidRPr="008202DB" w:rsidRDefault="002A38E8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318443D8" w14:textId="452DE511" w:rsidR="002B53D1" w:rsidRPr="008202DB" w:rsidRDefault="002A38E8" w:rsidP="008202DB">
            <w:pPr>
              <w:pStyle w:val="Tabletext"/>
            </w:pPr>
            <w:r w:rsidRPr="008202DB">
              <w:t>R25</w:t>
            </w:r>
          </w:p>
        </w:tc>
        <w:tc>
          <w:tcPr>
            <w:tcW w:w="5886" w:type="dxa"/>
            <w:shd w:val="clear" w:color="auto" w:fill="auto"/>
          </w:tcPr>
          <w:p w14:paraId="16C881CC" w14:textId="77777777" w:rsidR="002A38E8" w:rsidRPr="00EF3D1C" w:rsidRDefault="002A38E8" w:rsidP="00EE77B0">
            <w:pPr>
              <w:pStyle w:val="Tabletext"/>
            </w:pPr>
            <w:r w:rsidRPr="00EF3D1C">
              <w:t>A design consisting of a representation of the Super Pit open cut gold mine in Kalgoorlie, Western Australia, a vehicle driving, in the background, a cloudy sky, and the following:</w:t>
            </w:r>
          </w:p>
          <w:p w14:paraId="25282A3B" w14:textId="77777777" w:rsidR="002A38E8" w:rsidRPr="00EF3D1C" w:rsidRDefault="002A38E8" w:rsidP="00EE77B0">
            <w:pPr>
              <w:pStyle w:val="Tablea"/>
            </w:pPr>
            <w:r w:rsidRPr="00EF3D1C">
              <w:t>(a) “SUPER PIT AUSTRALIA”; and</w:t>
            </w:r>
          </w:p>
          <w:p w14:paraId="10E8D8FA" w14:textId="77777777" w:rsidR="002A38E8" w:rsidRPr="00EF3D1C" w:rsidRDefault="002A38E8" w:rsidP="00EE77B0">
            <w:pPr>
              <w:pStyle w:val="Tablea"/>
            </w:pPr>
            <w:r w:rsidRPr="00EF3D1C">
              <w:t>(b) the inscription, in Arabic numerals, of a year; and</w:t>
            </w:r>
          </w:p>
          <w:p w14:paraId="4FD8A37F" w14:textId="77777777" w:rsidR="002A38E8" w:rsidRPr="00EF3D1C" w:rsidRDefault="002A38E8" w:rsidP="00EE77B0">
            <w:pPr>
              <w:pStyle w:val="Tablea"/>
            </w:pPr>
            <w:r w:rsidRPr="00EF3D1C">
              <w:t>(c) “Xoz 9999 GOLD” (where “X” is the nominal weight in ounces of the coin, expressed as a whole number or a common fraction in Arabic numerals); and</w:t>
            </w:r>
          </w:p>
          <w:p w14:paraId="45050D36" w14:textId="77777777" w:rsidR="002A38E8" w:rsidRPr="00EF3D1C" w:rsidRDefault="002A38E8" w:rsidP="00EE77B0">
            <w:pPr>
              <w:pStyle w:val="Tablea"/>
            </w:pPr>
            <w:r w:rsidRPr="00EF3D1C">
              <w:t>(d) “LB”; and</w:t>
            </w:r>
          </w:p>
          <w:p w14:paraId="6DD8B4CB" w14:textId="77777777" w:rsidR="002A38E8" w:rsidRPr="00EF3D1C" w:rsidRDefault="002A38E8" w:rsidP="00EE77B0">
            <w:pPr>
              <w:pStyle w:val="Tablea"/>
            </w:pPr>
            <w:r w:rsidRPr="00EF3D1C">
              <w:t>(e) “P”; and</w:t>
            </w:r>
          </w:p>
          <w:p w14:paraId="3A2B88F1" w14:textId="0740EC99" w:rsidR="002B53D1" w:rsidRPr="00EF3D1C" w:rsidRDefault="002A38E8" w:rsidP="00EE77B0">
            <w:pPr>
              <w:pStyle w:val="Tablea"/>
            </w:pPr>
            <w:r w:rsidRPr="00EF3D1C">
              <w:t>(f) a microscopic “P”.</w:t>
            </w:r>
          </w:p>
        </w:tc>
      </w:tr>
      <w:tr w:rsidR="00C336EE" w:rsidRPr="008202DB" w14:paraId="6C27E5A7" w14:textId="77777777" w:rsidTr="00DF68C7">
        <w:tc>
          <w:tcPr>
            <w:tcW w:w="616" w:type="dxa"/>
            <w:shd w:val="clear" w:color="auto" w:fill="auto"/>
          </w:tcPr>
          <w:p w14:paraId="52C9699A" w14:textId="0B3B03BE" w:rsidR="00C336EE" w:rsidRPr="008202DB" w:rsidRDefault="00C336EE" w:rsidP="008202DB">
            <w:pPr>
              <w:pStyle w:val="Tabletext"/>
            </w:pPr>
            <w:r w:rsidRPr="008202DB">
              <w:t>125</w:t>
            </w:r>
          </w:p>
        </w:tc>
        <w:tc>
          <w:tcPr>
            <w:tcW w:w="938" w:type="dxa"/>
            <w:shd w:val="clear" w:color="auto" w:fill="auto"/>
          </w:tcPr>
          <w:p w14:paraId="13E52BF7" w14:textId="07754E61" w:rsidR="00C336EE" w:rsidRPr="008202DB" w:rsidRDefault="00C336EE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59D44F3D" w14:textId="284228CC" w:rsidR="00C336EE" w:rsidRPr="008202DB" w:rsidRDefault="00C336EE" w:rsidP="008202DB">
            <w:pPr>
              <w:pStyle w:val="Tabletext"/>
            </w:pPr>
            <w:r w:rsidRPr="008202DB">
              <w:t>R26</w:t>
            </w:r>
          </w:p>
        </w:tc>
        <w:tc>
          <w:tcPr>
            <w:tcW w:w="5886" w:type="dxa"/>
            <w:shd w:val="clear" w:color="auto" w:fill="auto"/>
          </w:tcPr>
          <w:p w14:paraId="4B0D50CD" w14:textId="77777777" w:rsidR="00C336EE" w:rsidRPr="00EF3D1C" w:rsidRDefault="00C336EE" w:rsidP="00EA2DD8">
            <w:pPr>
              <w:pStyle w:val="Tabletext"/>
            </w:pPr>
            <w:r w:rsidRPr="00EF3D1C">
              <w:t>A design consisting of a representation of a tiger and a tiger cub standing on rocky ground, with bamboo and foliage in the background and the following:</w:t>
            </w:r>
          </w:p>
          <w:p w14:paraId="58E19C17" w14:textId="4F4299A3" w:rsidR="00C336EE" w:rsidRPr="00EF3D1C" w:rsidRDefault="00DA7701" w:rsidP="00EA2DD8">
            <w:pPr>
              <w:pStyle w:val="Tablea"/>
            </w:pPr>
            <w:r w:rsidRPr="00EF3D1C">
              <w:lastRenderedPageBreak/>
              <w:t>(</w:t>
            </w:r>
            <w:r w:rsidR="00C80A71" w:rsidRPr="00EF3D1C">
              <w:t>a</w:t>
            </w:r>
            <w:r w:rsidRPr="00EF3D1C">
              <w:t xml:space="preserve">) </w:t>
            </w:r>
            <w:r w:rsidR="00C336EE" w:rsidRPr="00EF3D1C">
              <w:t>the Chinese language character (</w:t>
            </w:r>
            <w:r w:rsidR="00C336EE" w:rsidRPr="00EF3D1C">
              <w:rPr>
                <w:rFonts w:eastAsia="MS Gothic" w:hint="eastAsia"/>
              </w:rPr>
              <w:t>虎</w:t>
            </w:r>
            <w:r w:rsidR="00C336EE" w:rsidRPr="00EF3D1C">
              <w:t>) pronounced </w:t>
            </w:r>
            <w:r w:rsidR="00C336EE" w:rsidRPr="00EF3D1C">
              <w:rPr>
                <w:i/>
                <w:iCs/>
              </w:rPr>
              <w:t>hŭ</w:t>
            </w:r>
            <w:r w:rsidR="00C336EE" w:rsidRPr="00EF3D1C">
              <w:t> under the Pinyin system and meaning tiger; and</w:t>
            </w:r>
          </w:p>
          <w:p w14:paraId="622E1377" w14:textId="02F8D89A" w:rsidR="00C336EE" w:rsidRPr="00EF3D1C" w:rsidRDefault="00DA7701" w:rsidP="00EA2DD8">
            <w:pPr>
              <w:pStyle w:val="Tablea"/>
            </w:pPr>
            <w:r w:rsidRPr="00EF3D1C">
              <w:t>(</w:t>
            </w:r>
            <w:r w:rsidR="00C80A71" w:rsidRPr="00EF3D1C">
              <w:t>b</w:t>
            </w:r>
            <w:r w:rsidR="00C336EE" w:rsidRPr="00EF3D1C">
              <w:t>) “TIGER”; and</w:t>
            </w:r>
          </w:p>
          <w:p w14:paraId="1CADB8C4" w14:textId="708154FA" w:rsidR="00C336EE" w:rsidRPr="00EF3D1C" w:rsidRDefault="00DA7701" w:rsidP="00EA2DD8">
            <w:pPr>
              <w:pStyle w:val="Tablea"/>
            </w:pPr>
            <w:r w:rsidRPr="00EF3D1C">
              <w:t>(</w:t>
            </w:r>
            <w:r w:rsidR="00C80A71" w:rsidRPr="00EF3D1C">
              <w:t>c</w:t>
            </w:r>
            <w:r w:rsidR="00C336EE" w:rsidRPr="00EF3D1C">
              <w:t>) “2022”; and</w:t>
            </w:r>
          </w:p>
          <w:p w14:paraId="1C7BB15F" w14:textId="0052A665" w:rsidR="00C80A71" w:rsidRPr="00EF3D1C" w:rsidRDefault="00C80A71" w:rsidP="00EA2DD8">
            <w:pPr>
              <w:pStyle w:val="Tablea"/>
            </w:pPr>
            <w:r w:rsidRPr="00EF3D1C">
              <w:t>(d) enclosed by a circle, the Chinese language character (</w:t>
            </w:r>
            <w:r w:rsidRPr="00EF3D1C">
              <w:rPr>
                <w:rFonts w:eastAsia="MS Gothic" w:hint="eastAsia"/>
              </w:rPr>
              <w:t>王</w:t>
            </w:r>
            <w:r w:rsidRPr="00EF3D1C">
              <w:t xml:space="preserve">) pronounced </w:t>
            </w:r>
            <w:r w:rsidRPr="00EF3D1C">
              <w:rPr>
                <w:i/>
                <w:iCs/>
              </w:rPr>
              <w:t>wáng</w:t>
            </w:r>
            <w:r w:rsidRPr="00EF3D1C">
              <w:t xml:space="preserve"> under the</w:t>
            </w:r>
            <w:r w:rsidR="00AA468E" w:rsidRPr="00EF3D1C">
              <w:t xml:space="preserve"> Pinyin system and meaning k</w:t>
            </w:r>
            <w:r w:rsidRPr="00EF3D1C">
              <w:t>ing; and</w:t>
            </w:r>
          </w:p>
          <w:p w14:paraId="4F95E655" w14:textId="07835FA0" w:rsidR="00C336EE" w:rsidRPr="00EF3D1C" w:rsidRDefault="00DA7701" w:rsidP="00EA2DD8">
            <w:pPr>
              <w:pStyle w:val="Tablea"/>
            </w:pPr>
            <w:r w:rsidRPr="00EF3D1C">
              <w:t>(e</w:t>
            </w:r>
            <w:r w:rsidR="00C336EE" w:rsidRPr="00EF3D1C">
              <w:t>) “JM”; and</w:t>
            </w:r>
          </w:p>
          <w:p w14:paraId="44B22E62" w14:textId="4FD75DAD" w:rsidR="00C336EE" w:rsidRPr="00EF3D1C" w:rsidRDefault="00DA7701" w:rsidP="00EA2DD8">
            <w:pPr>
              <w:pStyle w:val="Tablea"/>
            </w:pPr>
            <w:r w:rsidRPr="00EF3D1C">
              <w:t>(f</w:t>
            </w:r>
            <w:r w:rsidR="00C336EE" w:rsidRPr="00EF3D1C">
              <w:t>) “P”; and</w:t>
            </w:r>
          </w:p>
          <w:p w14:paraId="40F0ACF4" w14:textId="5C134DE9" w:rsidR="00C336EE" w:rsidRPr="00EF3D1C" w:rsidRDefault="00DA7701" w:rsidP="00EA2DD8">
            <w:pPr>
              <w:pStyle w:val="Tablea"/>
            </w:pPr>
            <w:r w:rsidRPr="00EF3D1C">
              <w:t>(g</w:t>
            </w:r>
            <w:r w:rsidR="00C336EE" w:rsidRPr="00EF3D1C">
              <w:t>) a microscopic “P”.</w:t>
            </w:r>
          </w:p>
        </w:tc>
      </w:tr>
      <w:tr w:rsidR="0028165B" w:rsidRPr="008202DB" w14:paraId="2496698E" w14:textId="77777777" w:rsidTr="00DF68C7">
        <w:tc>
          <w:tcPr>
            <w:tcW w:w="616" w:type="dxa"/>
            <w:shd w:val="clear" w:color="auto" w:fill="auto"/>
          </w:tcPr>
          <w:p w14:paraId="0618415E" w14:textId="3ACE7C03" w:rsidR="0028165B" w:rsidRPr="008202DB" w:rsidRDefault="006E7DEE" w:rsidP="008202DB">
            <w:pPr>
              <w:pStyle w:val="Tabletext"/>
            </w:pPr>
            <w:r w:rsidRPr="008202DB">
              <w:lastRenderedPageBreak/>
              <w:t>126</w:t>
            </w:r>
          </w:p>
        </w:tc>
        <w:tc>
          <w:tcPr>
            <w:tcW w:w="938" w:type="dxa"/>
            <w:shd w:val="clear" w:color="auto" w:fill="auto"/>
          </w:tcPr>
          <w:p w14:paraId="6B90657F" w14:textId="44B6978F" w:rsidR="0028165B" w:rsidRPr="008202DB" w:rsidRDefault="006E7DEE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1D92BBBD" w14:textId="6B7044E7" w:rsidR="0028165B" w:rsidRPr="008202DB" w:rsidRDefault="006E7DEE" w:rsidP="008202DB">
            <w:pPr>
              <w:pStyle w:val="Tabletext"/>
            </w:pPr>
            <w:r w:rsidRPr="008202DB">
              <w:t>R27</w:t>
            </w:r>
          </w:p>
        </w:tc>
        <w:tc>
          <w:tcPr>
            <w:tcW w:w="5886" w:type="dxa"/>
            <w:shd w:val="clear" w:color="auto" w:fill="auto"/>
          </w:tcPr>
          <w:p w14:paraId="02738A88" w14:textId="76625374" w:rsidR="006E7DEE" w:rsidRPr="00EF3D1C" w:rsidRDefault="006E7DEE" w:rsidP="00EA2DD8">
            <w:pPr>
              <w:pStyle w:val="Tabletext"/>
            </w:pPr>
            <w:r w:rsidRPr="00EF3D1C">
              <w:t>A design consisting of a coloured image of a tiger standing on a rock and the following:</w:t>
            </w:r>
          </w:p>
          <w:p w14:paraId="0FC14266" w14:textId="77777777" w:rsidR="006E7DEE" w:rsidRPr="00EF3D1C" w:rsidRDefault="006E7DEE" w:rsidP="00EA2DD8">
            <w:pPr>
              <w:pStyle w:val="Tablea"/>
            </w:pPr>
            <w:r w:rsidRPr="00EF3D1C">
              <w:t>(a) the Chinese language character (</w:t>
            </w:r>
            <w:r w:rsidRPr="00EF3D1C">
              <w:rPr>
                <w:rFonts w:eastAsia="MS Gothic" w:hint="eastAsia"/>
              </w:rPr>
              <w:t>虎</w:t>
            </w:r>
            <w:r w:rsidRPr="00EF3D1C">
              <w:t xml:space="preserve">) pronounced </w:t>
            </w:r>
            <w:r w:rsidRPr="00EF3D1C">
              <w:rPr>
                <w:i/>
                <w:iCs/>
              </w:rPr>
              <w:t>hŭ</w:t>
            </w:r>
            <w:r w:rsidRPr="00EF3D1C">
              <w:t xml:space="preserve"> under the Pinyin system and meaning tiger; and</w:t>
            </w:r>
          </w:p>
          <w:p w14:paraId="66F0E827" w14:textId="77777777" w:rsidR="006E7DEE" w:rsidRPr="00EF3D1C" w:rsidRDefault="006E7DEE" w:rsidP="00EA2DD8">
            <w:pPr>
              <w:pStyle w:val="Tablea"/>
            </w:pPr>
            <w:r w:rsidRPr="00EF3D1C">
              <w:t>(b) “TIGER”; and</w:t>
            </w:r>
          </w:p>
          <w:p w14:paraId="0101EA40" w14:textId="77777777" w:rsidR="006E7DEE" w:rsidRPr="00EF3D1C" w:rsidRDefault="006E7DEE" w:rsidP="00EA2DD8">
            <w:pPr>
              <w:pStyle w:val="Tablea"/>
            </w:pPr>
            <w:r w:rsidRPr="00EF3D1C">
              <w:t>(c) “2022”; and</w:t>
            </w:r>
          </w:p>
          <w:p w14:paraId="0D381976" w14:textId="77777777" w:rsidR="006E7DEE" w:rsidRPr="00EF3D1C" w:rsidRDefault="006E7DEE" w:rsidP="00EA2DD8">
            <w:pPr>
              <w:pStyle w:val="Tablea"/>
            </w:pPr>
            <w:r w:rsidRPr="00EF3D1C">
              <w:t>(d) “MR”; and</w:t>
            </w:r>
          </w:p>
          <w:p w14:paraId="21390C37" w14:textId="148239D5" w:rsidR="0028165B" w:rsidRPr="00EF3D1C" w:rsidRDefault="006E7DEE" w:rsidP="00EA2DD8">
            <w:pPr>
              <w:pStyle w:val="Tablea"/>
            </w:pPr>
            <w:r w:rsidRPr="00EF3D1C">
              <w:t>(e) “P”.</w:t>
            </w:r>
          </w:p>
        </w:tc>
      </w:tr>
      <w:tr w:rsidR="00D25859" w:rsidRPr="008202DB" w14:paraId="5A9D5D26" w14:textId="77777777" w:rsidTr="00DF68C7">
        <w:tc>
          <w:tcPr>
            <w:tcW w:w="616" w:type="dxa"/>
            <w:shd w:val="clear" w:color="auto" w:fill="auto"/>
          </w:tcPr>
          <w:p w14:paraId="7593F550" w14:textId="21E9694F" w:rsidR="00D25859" w:rsidRPr="008202DB" w:rsidRDefault="00E93D3F" w:rsidP="008202DB">
            <w:pPr>
              <w:pStyle w:val="Tabletext"/>
            </w:pPr>
            <w:r w:rsidRPr="008202DB">
              <w:t>127</w:t>
            </w:r>
          </w:p>
        </w:tc>
        <w:tc>
          <w:tcPr>
            <w:tcW w:w="938" w:type="dxa"/>
            <w:shd w:val="clear" w:color="auto" w:fill="auto"/>
          </w:tcPr>
          <w:p w14:paraId="4836E6BD" w14:textId="64ABF1BC" w:rsidR="00D25859" w:rsidRPr="008202DB" w:rsidRDefault="00E93D3F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7D3EB10E" w14:textId="4FC99AD1" w:rsidR="00D25859" w:rsidRPr="008202DB" w:rsidRDefault="00E93D3F" w:rsidP="008202DB">
            <w:pPr>
              <w:pStyle w:val="Tabletext"/>
            </w:pPr>
            <w:r w:rsidRPr="008202DB">
              <w:t>R28</w:t>
            </w:r>
          </w:p>
        </w:tc>
        <w:tc>
          <w:tcPr>
            <w:tcW w:w="5886" w:type="dxa"/>
            <w:shd w:val="clear" w:color="auto" w:fill="auto"/>
          </w:tcPr>
          <w:p w14:paraId="20940733" w14:textId="4DD090B8" w:rsidR="00D12543" w:rsidRPr="00EF3D1C" w:rsidRDefault="00D12543" w:rsidP="004B1858">
            <w:pPr>
              <w:pStyle w:val="Tabletext"/>
            </w:pPr>
            <w:r w:rsidRPr="00EF3D1C">
              <w:t>A design consisting of a circular border immediately inside the rim that is partially obscured by a representation of an eagle in flight holding a snake in its claws and the following:</w:t>
            </w:r>
          </w:p>
          <w:p w14:paraId="0EFF0DDC" w14:textId="77777777" w:rsidR="00D12543" w:rsidRPr="00EF3D1C" w:rsidRDefault="00D12543" w:rsidP="004B1858">
            <w:pPr>
              <w:pStyle w:val="Tablea"/>
            </w:pPr>
            <w:r w:rsidRPr="00EF3D1C">
              <w:t>(a) “AUSTRALIAN WEDGE-TAILED EAGLE”; and</w:t>
            </w:r>
          </w:p>
          <w:p w14:paraId="060104F9" w14:textId="77777777" w:rsidR="00D12543" w:rsidRPr="00EF3D1C" w:rsidRDefault="00D12543" w:rsidP="004B1858">
            <w:pPr>
              <w:pStyle w:val="Tablea"/>
            </w:pPr>
            <w:r w:rsidRPr="00EF3D1C">
              <w:t>(b) the inscription, in Arabic numerals, of a year; and</w:t>
            </w:r>
          </w:p>
          <w:p w14:paraId="5E39FEB7" w14:textId="214EC579" w:rsidR="00D12543" w:rsidRPr="00EF3D1C" w:rsidRDefault="00D12543" w:rsidP="004B1858">
            <w:pPr>
              <w:pStyle w:val="Tablea"/>
            </w:pPr>
            <w:r w:rsidRPr="00EF3D1C">
              <w:t>(c) “X</w:t>
            </w:r>
            <w:r w:rsidR="00220F31" w:rsidRPr="00EF3D1C">
              <w:t xml:space="preserve"> </w:t>
            </w:r>
            <w:r w:rsidRPr="00EF3D1C">
              <w:t xml:space="preserve">KILO 9999 SILVER” (where “X” is the nominal weight in </w:t>
            </w:r>
            <w:r w:rsidR="006728C4" w:rsidRPr="00EF3D1C">
              <w:t xml:space="preserve">kilograms </w:t>
            </w:r>
            <w:r w:rsidRPr="00EF3D1C">
              <w:t>of the coin, expressed as a whole number or a common fraction in Arabic numerals); and</w:t>
            </w:r>
          </w:p>
          <w:p w14:paraId="4399DB87" w14:textId="77777777" w:rsidR="00D12543" w:rsidRPr="00EF3D1C" w:rsidRDefault="00D12543" w:rsidP="004B1858">
            <w:pPr>
              <w:pStyle w:val="Tablea"/>
            </w:pPr>
            <w:r w:rsidRPr="00EF3D1C">
              <w:t>(d) “JM”; and</w:t>
            </w:r>
          </w:p>
          <w:p w14:paraId="691B6277" w14:textId="02EC9C4C" w:rsidR="00D25859" w:rsidRPr="00EF3D1C" w:rsidRDefault="00D12543" w:rsidP="004B1858">
            <w:pPr>
              <w:pStyle w:val="Tablea"/>
            </w:pPr>
            <w:r w:rsidRPr="00EF3D1C">
              <w:t>(e) “P”.</w:t>
            </w:r>
          </w:p>
        </w:tc>
      </w:tr>
      <w:tr w:rsidR="001D4E7A" w:rsidRPr="008202DB" w14:paraId="1F853718" w14:textId="77777777" w:rsidTr="00DF68C7">
        <w:tc>
          <w:tcPr>
            <w:tcW w:w="616" w:type="dxa"/>
            <w:shd w:val="clear" w:color="auto" w:fill="auto"/>
          </w:tcPr>
          <w:p w14:paraId="2C0752BA" w14:textId="6EC0A601" w:rsidR="001D4E7A" w:rsidRPr="008202DB" w:rsidRDefault="001D4E7A" w:rsidP="008202DB">
            <w:pPr>
              <w:pStyle w:val="Tabletext"/>
            </w:pPr>
            <w:r w:rsidRPr="008202DB">
              <w:t>128</w:t>
            </w:r>
          </w:p>
        </w:tc>
        <w:tc>
          <w:tcPr>
            <w:tcW w:w="938" w:type="dxa"/>
            <w:shd w:val="clear" w:color="auto" w:fill="auto"/>
          </w:tcPr>
          <w:p w14:paraId="2FFD6DFC" w14:textId="23AFDA6E" w:rsidR="001D4E7A" w:rsidRPr="008202DB" w:rsidRDefault="001D4E7A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287120CF" w14:textId="29FB00A8" w:rsidR="001D4E7A" w:rsidRPr="008202DB" w:rsidRDefault="001D4E7A" w:rsidP="008202DB">
            <w:pPr>
              <w:pStyle w:val="Tabletext"/>
            </w:pPr>
            <w:r w:rsidRPr="008202DB">
              <w:t>R29</w:t>
            </w:r>
          </w:p>
        </w:tc>
        <w:tc>
          <w:tcPr>
            <w:tcW w:w="5886" w:type="dxa"/>
            <w:shd w:val="clear" w:color="auto" w:fill="auto"/>
          </w:tcPr>
          <w:p w14:paraId="30B20546" w14:textId="54680972" w:rsidR="001D4E7A" w:rsidRPr="00EF3D1C" w:rsidRDefault="001D4E7A" w:rsidP="004B1858">
            <w:pPr>
              <w:pStyle w:val="Tabletext"/>
            </w:pPr>
            <w:r w:rsidRPr="00EF3D1C">
              <w:t>The same as for item 127, except omit paragraph (c) and substitute:</w:t>
            </w:r>
          </w:p>
          <w:p w14:paraId="17046AE3" w14:textId="52406989" w:rsidR="001D4E7A" w:rsidRPr="00EF3D1C" w:rsidRDefault="001D4E7A" w:rsidP="004B1858">
            <w:pPr>
              <w:pStyle w:val="Tablea"/>
            </w:pPr>
            <w:r w:rsidRPr="00EF3D1C">
              <w:t>(c) “X</w:t>
            </w:r>
            <w:r w:rsidR="00220F31" w:rsidRPr="00EF3D1C">
              <w:t xml:space="preserve"> </w:t>
            </w:r>
            <w:r w:rsidR="00D6448C" w:rsidRPr="00EF3D1C">
              <w:t>KILO</w:t>
            </w:r>
            <w:r w:rsidRPr="00EF3D1C">
              <w:t xml:space="preserve"> 9999 GOLD” (where “X” is the nominal weight in </w:t>
            </w:r>
            <w:r w:rsidR="00F23D13" w:rsidRPr="00EF3D1C">
              <w:t>k</w:t>
            </w:r>
            <w:r w:rsidR="006728C4" w:rsidRPr="00EF3D1C">
              <w:t>ilogram</w:t>
            </w:r>
            <w:r w:rsidRPr="00EF3D1C">
              <w:t>s of the coin, expressed as a whole number or a common fraction in Arabic numerals); and</w:t>
            </w:r>
          </w:p>
        </w:tc>
      </w:tr>
      <w:tr w:rsidR="00D36F67" w:rsidRPr="008202DB" w14:paraId="639221DA" w14:textId="77777777" w:rsidTr="00DF68C7">
        <w:tc>
          <w:tcPr>
            <w:tcW w:w="616" w:type="dxa"/>
            <w:shd w:val="clear" w:color="auto" w:fill="auto"/>
          </w:tcPr>
          <w:p w14:paraId="66978069" w14:textId="64BFA5DA" w:rsidR="00D36F67" w:rsidRPr="008202DB" w:rsidRDefault="00D36F67" w:rsidP="008202DB">
            <w:pPr>
              <w:pStyle w:val="Tabletext"/>
            </w:pPr>
            <w:r w:rsidRPr="008202DB">
              <w:t>129</w:t>
            </w:r>
          </w:p>
        </w:tc>
        <w:tc>
          <w:tcPr>
            <w:tcW w:w="938" w:type="dxa"/>
            <w:shd w:val="clear" w:color="auto" w:fill="auto"/>
          </w:tcPr>
          <w:p w14:paraId="5D261EF9" w14:textId="045127CE" w:rsidR="00D36F67" w:rsidRPr="008202DB" w:rsidRDefault="00D36F67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1A7F26B4" w14:textId="1FCF5AF5" w:rsidR="00D36F67" w:rsidRPr="008202DB" w:rsidRDefault="00D36F67" w:rsidP="008202DB">
            <w:pPr>
              <w:pStyle w:val="Tabletext"/>
            </w:pPr>
            <w:r w:rsidRPr="008202DB">
              <w:t>R30</w:t>
            </w:r>
          </w:p>
        </w:tc>
        <w:tc>
          <w:tcPr>
            <w:tcW w:w="5886" w:type="dxa"/>
            <w:shd w:val="clear" w:color="auto" w:fill="auto"/>
          </w:tcPr>
          <w:p w14:paraId="322AB8EB" w14:textId="2475A333" w:rsidR="002C6EF6" w:rsidRPr="00EF3D1C" w:rsidRDefault="002C6EF6" w:rsidP="002C6EF6">
            <w:pPr>
              <w:pStyle w:val="Tabletext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 xml:space="preserve">A design consisting of a circular border </w:t>
            </w:r>
            <w:r w:rsidR="005E129E" w:rsidRPr="00EF3D1C">
              <w:rPr>
                <w:rFonts w:eastAsiaTheme="minorHAnsi"/>
              </w:rPr>
              <w:t xml:space="preserve">immediately inside the rim that is partially obscured by </w:t>
            </w:r>
            <w:r w:rsidRPr="00EF3D1C">
              <w:rPr>
                <w:rFonts w:eastAsiaTheme="minorHAnsi"/>
              </w:rPr>
              <w:t>a representation of a flying eagle and the following:</w:t>
            </w:r>
          </w:p>
          <w:p w14:paraId="4F5D3D5D" w14:textId="77777777" w:rsidR="002C6EF6" w:rsidRPr="00EF3D1C" w:rsidRDefault="002C6EF6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a) “AUSTRALIAN WEDGE-TAILED EAGLE”; and</w:t>
            </w:r>
          </w:p>
          <w:p w14:paraId="399EDB3D" w14:textId="77777777" w:rsidR="002C6EF6" w:rsidRPr="00EF3D1C" w:rsidRDefault="002C6EF6" w:rsidP="004B1858">
            <w:pPr>
              <w:pStyle w:val="Tablea"/>
            </w:pPr>
            <w:r w:rsidRPr="00EF3D1C">
              <w:t>(b) the inscription, in Arabic numerals, of a year; and</w:t>
            </w:r>
          </w:p>
          <w:p w14:paraId="1777EFDA" w14:textId="3029BDA7" w:rsidR="002C6EF6" w:rsidRPr="00EF3D1C" w:rsidRDefault="002C6EF6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c) “Xoz 9999 SILVER” (where “X” is the nominal weight in ounces of the coin, expressed as a whole number in Arabic numerals); and</w:t>
            </w:r>
          </w:p>
          <w:p w14:paraId="0078620E" w14:textId="77777777" w:rsidR="002C6EF6" w:rsidRPr="00EF3D1C" w:rsidRDefault="002C6EF6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c) “JM”; and</w:t>
            </w:r>
          </w:p>
          <w:p w14:paraId="1AFC7E9E" w14:textId="68329A0D" w:rsidR="00D36F67" w:rsidRPr="00EF3D1C" w:rsidRDefault="002C6EF6" w:rsidP="004B1858">
            <w:pPr>
              <w:pStyle w:val="Tablea"/>
            </w:pPr>
            <w:r w:rsidRPr="00EF3D1C">
              <w:rPr>
                <w:rFonts w:eastAsiaTheme="minorHAnsi"/>
              </w:rPr>
              <w:t>(d) “P”.</w:t>
            </w:r>
          </w:p>
        </w:tc>
      </w:tr>
      <w:tr w:rsidR="00F8640B" w:rsidRPr="008202DB" w14:paraId="46989DB8" w14:textId="77777777" w:rsidTr="00DF68C7">
        <w:tc>
          <w:tcPr>
            <w:tcW w:w="616" w:type="dxa"/>
            <w:shd w:val="clear" w:color="auto" w:fill="auto"/>
          </w:tcPr>
          <w:p w14:paraId="55B6CDBA" w14:textId="72A0FCC0" w:rsidR="00F8640B" w:rsidRPr="008202DB" w:rsidRDefault="00F8640B" w:rsidP="008202DB">
            <w:pPr>
              <w:pStyle w:val="Tabletext"/>
            </w:pPr>
            <w:r w:rsidRPr="008202DB">
              <w:t>130</w:t>
            </w:r>
          </w:p>
        </w:tc>
        <w:tc>
          <w:tcPr>
            <w:tcW w:w="938" w:type="dxa"/>
            <w:shd w:val="clear" w:color="auto" w:fill="auto"/>
          </w:tcPr>
          <w:p w14:paraId="60FF2AA7" w14:textId="01A7E683" w:rsidR="00F8640B" w:rsidRPr="008202DB" w:rsidRDefault="00F8640B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3814352A" w14:textId="645F0D8D" w:rsidR="00F8640B" w:rsidRPr="008202DB" w:rsidRDefault="00F8640B" w:rsidP="008202DB">
            <w:pPr>
              <w:pStyle w:val="Tabletext"/>
            </w:pPr>
            <w:r w:rsidRPr="008202DB">
              <w:t>R31</w:t>
            </w:r>
          </w:p>
        </w:tc>
        <w:tc>
          <w:tcPr>
            <w:tcW w:w="5886" w:type="dxa"/>
            <w:shd w:val="clear" w:color="auto" w:fill="auto"/>
          </w:tcPr>
          <w:p w14:paraId="7823F30B" w14:textId="18C30E0A" w:rsidR="00F8640B" w:rsidRPr="00EF3D1C" w:rsidRDefault="00F8640B" w:rsidP="00F8640B">
            <w:pPr>
              <w:pStyle w:val="Tabletext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 xml:space="preserve">A design consisting of a circular border </w:t>
            </w:r>
            <w:r w:rsidR="005E129E" w:rsidRPr="00EF3D1C">
              <w:rPr>
                <w:rFonts w:eastAsiaTheme="minorHAnsi"/>
              </w:rPr>
              <w:t xml:space="preserve">immediately inside the rim </w:t>
            </w:r>
            <w:r w:rsidRPr="00EF3D1C">
              <w:rPr>
                <w:rFonts w:eastAsiaTheme="minorHAnsi"/>
              </w:rPr>
              <w:t>partially obscured by a representation of a flying eagle</w:t>
            </w:r>
            <w:r w:rsidR="005E129E" w:rsidRPr="00EF3D1C">
              <w:rPr>
                <w:rFonts w:eastAsiaTheme="minorHAnsi"/>
              </w:rPr>
              <w:t xml:space="preserve"> with its wings outstretched</w:t>
            </w:r>
            <w:r w:rsidRPr="00EF3D1C">
              <w:rPr>
                <w:rFonts w:eastAsiaTheme="minorHAnsi"/>
              </w:rPr>
              <w:t>, superimposed over converging</w:t>
            </w:r>
            <w:r w:rsidR="00D132E4" w:rsidRPr="00EF3D1C">
              <w:rPr>
                <w:rFonts w:eastAsiaTheme="minorHAnsi"/>
              </w:rPr>
              <w:t xml:space="preserve"> </w:t>
            </w:r>
            <w:r w:rsidRPr="00EF3D1C">
              <w:rPr>
                <w:rFonts w:eastAsiaTheme="minorHAnsi"/>
              </w:rPr>
              <w:t>lines, and the following:</w:t>
            </w:r>
          </w:p>
          <w:p w14:paraId="44C310B2" w14:textId="36041EA7" w:rsidR="00F8640B" w:rsidRPr="00EF3D1C" w:rsidRDefault="00F8640B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a) “AUSTRALIAN WEDGE-TAILED</w:t>
            </w:r>
            <w:r w:rsidR="00D132E4" w:rsidRPr="00EF3D1C">
              <w:rPr>
                <w:rFonts w:eastAsiaTheme="minorHAnsi"/>
              </w:rPr>
              <w:t xml:space="preserve"> </w:t>
            </w:r>
            <w:r w:rsidRPr="00EF3D1C">
              <w:rPr>
                <w:rFonts w:eastAsiaTheme="minorHAnsi"/>
              </w:rPr>
              <w:t>EAGLE”; and</w:t>
            </w:r>
          </w:p>
          <w:p w14:paraId="45409114" w14:textId="3AAA5934" w:rsidR="00F8640B" w:rsidRPr="00EF3D1C" w:rsidRDefault="00F8640B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lastRenderedPageBreak/>
              <w:t>(b) the inscription, in Arabic numerals, of</w:t>
            </w:r>
            <w:r w:rsidR="00D132E4" w:rsidRPr="00EF3D1C">
              <w:rPr>
                <w:rFonts w:eastAsiaTheme="minorHAnsi"/>
              </w:rPr>
              <w:t xml:space="preserve"> </w:t>
            </w:r>
            <w:r w:rsidRPr="00EF3D1C">
              <w:rPr>
                <w:rFonts w:eastAsiaTheme="minorHAnsi"/>
              </w:rPr>
              <w:t>a year; and</w:t>
            </w:r>
          </w:p>
          <w:p w14:paraId="50107BDC" w14:textId="6CE42F53" w:rsidR="00F8640B" w:rsidRPr="00EF3D1C" w:rsidRDefault="006E62F7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c) “Xoz</w:t>
            </w:r>
            <w:r w:rsidR="00F8640B" w:rsidRPr="00EF3D1C">
              <w:rPr>
                <w:rFonts w:eastAsiaTheme="minorHAnsi"/>
              </w:rPr>
              <w:t xml:space="preserve"> 9999 SILVER</w:t>
            </w:r>
            <w:r w:rsidRPr="00EF3D1C">
              <w:rPr>
                <w:rFonts w:eastAsiaTheme="minorHAnsi"/>
              </w:rPr>
              <w:t>”</w:t>
            </w:r>
            <w:r w:rsidR="00F8640B" w:rsidRPr="00EF3D1C">
              <w:rPr>
                <w:rFonts w:eastAsiaTheme="minorHAnsi"/>
              </w:rPr>
              <w:t xml:space="preserve"> (where “X” is</w:t>
            </w:r>
            <w:r w:rsidR="00D132E4" w:rsidRPr="00EF3D1C">
              <w:rPr>
                <w:rFonts w:eastAsiaTheme="minorHAnsi"/>
              </w:rPr>
              <w:t xml:space="preserve"> </w:t>
            </w:r>
            <w:r w:rsidR="00F8640B" w:rsidRPr="00EF3D1C">
              <w:rPr>
                <w:rFonts w:eastAsiaTheme="minorHAnsi"/>
              </w:rPr>
              <w:t>the nominal weight in ounces of the</w:t>
            </w:r>
            <w:r w:rsidR="00D132E4" w:rsidRPr="00EF3D1C">
              <w:rPr>
                <w:rFonts w:eastAsiaTheme="minorHAnsi"/>
              </w:rPr>
              <w:t xml:space="preserve"> </w:t>
            </w:r>
            <w:r w:rsidR="00F8640B" w:rsidRPr="00EF3D1C">
              <w:rPr>
                <w:rFonts w:eastAsiaTheme="minorHAnsi"/>
              </w:rPr>
              <w:t>coin, expressed as a whole number or</w:t>
            </w:r>
            <w:r w:rsidR="00D132E4" w:rsidRPr="00EF3D1C">
              <w:rPr>
                <w:rFonts w:eastAsiaTheme="minorHAnsi"/>
              </w:rPr>
              <w:t xml:space="preserve"> </w:t>
            </w:r>
            <w:r w:rsidR="00F8640B" w:rsidRPr="00EF3D1C">
              <w:rPr>
                <w:rFonts w:eastAsiaTheme="minorHAnsi"/>
              </w:rPr>
              <w:t>common fraction in Arabic numerals);</w:t>
            </w:r>
            <w:r w:rsidR="00D132E4" w:rsidRPr="00EF3D1C">
              <w:rPr>
                <w:rFonts w:eastAsiaTheme="minorHAnsi"/>
              </w:rPr>
              <w:t xml:space="preserve"> </w:t>
            </w:r>
            <w:r w:rsidR="00F8640B" w:rsidRPr="00EF3D1C">
              <w:rPr>
                <w:rFonts w:eastAsiaTheme="minorHAnsi"/>
              </w:rPr>
              <w:t>and</w:t>
            </w:r>
          </w:p>
          <w:p w14:paraId="236C8F73" w14:textId="0566B42A" w:rsidR="00F8640B" w:rsidRPr="00EF3D1C" w:rsidRDefault="00F8640B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d) “JM”;</w:t>
            </w:r>
            <w:r w:rsidR="00D132E4" w:rsidRPr="00EF3D1C">
              <w:rPr>
                <w:rFonts w:eastAsiaTheme="minorHAnsi"/>
              </w:rPr>
              <w:t xml:space="preserve"> and</w:t>
            </w:r>
          </w:p>
          <w:p w14:paraId="7A4866B1" w14:textId="16C7F12B" w:rsidR="00F8640B" w:rsidRPr="00EF3D1C" w:rsidRDefault="00F8640B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e) “P”.</w:t>
            </w:r>
          </w:p>
        </w:tc>
      </w:tr>
      <w:tr w:rsidR="00F8640B" w:rsidRPr="008202DB" w14:paraId="2ED84040" w14:textId="77777777" w:rsidTr="00DF68C7">
        <w:tc>
          <w:tcPr>
            <w:tcW w:w="616" w:type="dxa"/>
            <w:shd w:val="clear" w:color="auto" w:fill="auto"/>
          </w:tcPr>
          <w:p w14:paraId="22A0CE75" w14:textId="0A10CA09" w:rsidR="00F8640B" w:rsidRPr="008202DB" w:rsidRDefault="009F5C64" w:rsidP="008202DB">
            <w:pPr>
              <w:pStyle w:val="Tabletext"/>
            </w:pPr>
            <w:r w:rsidRPr="008202DB">
              <w:lastRenderedPageBreak/>
              <w:t>131</w:t>
            </w:r>
          </w:p>
        </w:tc>
        <w:tc>
          <w:tcPr>
            <w:tcW w:w="938" w:type="dxa"/>
            <w:shd w:val="clear" w:color="auto" w:fill="auto"/>
          </w:tcPr>
          <w:p w14:paraId="0E1D3679" w14:textId="0F19BB32" w:rsidR="00F8640B" w:rsidRPr="008202DB" w:rsidRDefault="009F5C64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shd w:val="clear" w:color="auto" w:fill="auto"/>
          </w:tcPr>
          <w:p w14:paraId="11BF7CE0" w14:textId="47B8895C" w:rsidR="00F8640B" w:rsidRPr="008202DB" w:rsidRDefault="009F5C64" w:rsidP="008202DB">
            <w:pPr>
              <w:pStyle w:val="Tabletext"/>
            </w:pPr>
            <w:r w:rsidRPr="008202DB">
              <w:t>R32</w:t>
            </w:r>
          </w:p>
        </w:tc>
        <w:tc>
          <w:tcPr>
            <w:tcW w:w="5886" w:type="dxa"/>
            <w:shd w:val="clear" w:color="auto" w:fill="auto"/>
          </w:tcPr>
          <w:p w14:paraId="67987193" w14:textId="4EA89EBF" w:rsidR="003E2A3F" w:rsidRPr="00EF3D1C" w:rsidRDefault="003E2A3F" w:rsidP="003E2A3F">
            <w:pPr>
              <w:pStyle w:val="Tabletext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 xml:space="preserve">A design consisting of a circular border </w:t>
            </w:r>
            <w:r w:rsidR="00DC4A72" w:rsidRPr="00EF3D1C">
              <w:rPr>
                <w:rFonts w:eastAsiaTheme="minorHAnsi"/>
              </w:rPr>
              <w:t xml:space="preserve">immediately inside the rim </w:t>
            </w:r>
            <w:r w:rsidRPr="00EF3D1C">
              <w:rPr>
                <w:rFonts w:eastAsiaTheme="minorHAnsi"/>
              </w:rPr>
              <w:t>partially obscured by a representation of a flying eagle</w:t>
            </w:r>
            <w:r w:rsidR="00DC4A72" w:rsidRPr="00EF3D1C">
              <w:rPr>
                <w:rFonts w:eastAsiaTheme="minorHAnsi"/>
              </w:rPr>
              <w:t xml:space="preserve"> with its wings outstretched</w:t>
            </w:r>
            <w:r w:rsidRPr="00EF3D1C">
              <w:rPr>
                <w:rFonts w:eastAsiaTheme="minorHAnsi"/>
              </w:rPr>
              <w:t>, an</w:t>
            </w:r>
            <w:r w:rsidR="00DC4A72" w:rsidRPr="00EF3D1C">
              <w:rPr>
                <w:rFonts w:eastAsiaTheme="minorHAnsi"/>
              </w:rPr>
              <w:t>other</w:t>
            </w:r>
            <w:r w:rsidRPr="00EF3D1C">
              <w:rPr>
                <w:rFonts w:eastAsiaTheme="minorHAnsi"/>
              </w:rPr>
              <w:t xml:space="preserve"> eagle with its eaglet perched on its nest, and the following:</w:t>
            </w:r>
          </w:p>
          <w:p w14:paraId="5A4D5842" w14:textId="6342926E" w:rsidR="003E2A3F" w:rsidRPr="00EF3D1C" w:rsidRDefault="003E2A3F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a) “AUSTRALIAN WEDGE-TAILED EAGLE”; and</w:t>
            </w:r>
          </w:p>
          <w:p w14:paraId="7A65ADA6" w14:textId="49B3CDD6" w:rsidR="003E2A3F" w:rsidRPr="00EF3D1C" w:rsidRDefault="003E2A3F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b) the inscription, in Arabic numerals, of a year; and</w:t>
            </w:r>
          </w:p>
          <w:p w14:paraId="16FA5F0D" w14:textId="1C41CDC3" w:rsidR="003E2A3F" w:rsidRPr="00EF3D1C" w:rsidRDefault="003E2A3F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c) “Xoz 9999 SILVER</w:t>
            </w:r>
            <w:r w:rsidR="006E62F7" w:rsidRPr="00EF3D1C">
              <w:rPr>
                <w:rFonts w:eastAsiaTheme="minorHAnsi"/>
              </w:rPr>
              <w:t>”</w:t>
            </w:r>
            <w:r w:rsidRPr="00EF3D1C">
              <w:rPr>
                <w:rFonts w:eastAsiaTheme="minorHAnsi"/>
              </w:rPr>
              <w:t xml:space="preserve"> (where “X” is the nominal weight in ounces of the coin, expressed as a whole number or common fraction in Arabic numerals); and</w:t>
            </w:r>
          </w:p>
          <w:p w14:paraId="1E1D254E" w14:textId="5CAA8E42" w:rsidR="003E2A3F" w:rsidRPr="00EF3D1C" w:rsidRDefault="003E2A3F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d) “JM”; and</w:t>
            </w:r>
          </w:p>
          <w:p w14:paraId="7A266AB3" w14:textId="5F2CE1EC" w:rsidR="00F8640B" w:rsidRPr="00EF3D1C" w:rsidRDefault="003E2A3F" w:rsidP="004B1858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e) “P”.</w:t>
            </w:r>
          </w:p>
        </w:tc>
      </w:tr>
      <w:tr w:rsidR="00726172" w:rsidRPr="008202DB" w14:paraId="3C53C03E" w14:textId="77777777" w:rsidTr="00D03ACA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59065BD" w14:textId="61ADAC68" w:rsidR="00726172" w:rsidRPr="008202DB" w:rsidRDefault="0033518D" w:rsidP="008202DB">
            <w:pPr>
              <w:pStyle w:val="Tabletext"/>
            </w:pPr>
            <w:r w:rsidRPr="008202DB">
              <w:t>13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F9BD81A" w14:textId="541F1F6C" w:rsidR="00726172" w:rsidRPr="008202DB" w:rsidRDefault="0033518D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8BE527C" w14:textId="45553D51" w:rsidR="00726172" w:rsidRPr="008202DB" w:rsidRDefault="0033518D" w:rsidP="008202DB">
            <w:pPr>
              <w:pStyle w:val="Tabletext"/>
            </w:pPr>
            <w:r w:rsidRPr="008202DB">
              <w:t>R3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7FD71BC" w14:textId="3357841A" w:rsidR="0033518D" w:rsidRPr="00EF3D1C" w:rsidRDefault="0033518D" w:rsidP="0033518D">
            <w:pPr>
              <w:pStyle w:val="Tabletext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A design consisting of a circle that is partially obscured by a representation of an eagle perched on a tree branch, and the following:</w:t>
            </w:r>
          </w:p>
          <w:p w14:paraId="5BE43576" w14:textId="5EF65064" w:rsidR="0033518D" w:rsidRPr="00EF3D1C" w:rsidRDefault="0033518D" w:rsidP="00774A1B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a) “AUSTRALIAN WEDGE-TAILED EAGLE”; and</w:t>
            </w:r>
          </w:p>
          <w:p w14:paraId="2CE891F5" w14:textId="7DA308E7" w:rsidR="0033518D" w:rsidRPr="00EF3D1C" w:rsidRDefault="0033518D" w:rsidP="00774A1B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b) the inscription, in Arabic numerals, of a year; and</w:t>
            </w:r>
          </w:p>
          <w:p w14:paraId="4A692A34" w14:textId="0BBBADBB" w:rsidR="0033518D" w:rsidRPr="00EF3D1C" w:rsidRDefault="006E62F7" w:rsidP="00774A1B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c) “Xoz</w:t>
            </w:r>
            <w:r w:rsidR="0033518D" w:rsidRPr="00EF3D1C">
              <w:rPr>
                <w:rFonts w:eastAsiaTheme="minorHAnsi"/>
              </w:rPr>
              <w:t xml:space="preserve"> 9999 SILVER</w:t>
            </w:r>
            <w:r w:rsidRPr="00EF3D1C">
              <w:rPr>
                <w:rFonts w:eastAsiaTheme="minorHAnsi"/>
              </w:rPr>
              <w:t>”</w:t>
            </w:r>
            <w:r w:rsidR="0033518D" w:rsidRPr="00EF3D1C">
              <w:rPr>
                <w:rFonts w:eastAsiaTheme="minorHAnsi"/>
              </w:rPr>
              <w:t xml:space="preserve"> (where “X” is the nominal weight in ounces of the coin, expressed as a whole number or common fraction in Arabic numerals); and</w:t>
            </w:r>
          </w:p>
          <w:p w14:paraId="3F84FAD0" w14:textId="660BF9B4" w:rsidR="0033518D" w:rsidRPr="00EF3D1C" w:rsidRDefault="0033518D" w:rsidP="00774A1B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d) “JM”; and</w:t>
            </w:r>
          </w:p>
          <w:p w14:paraId="586F2E65" w14:textId="6B96C2F2" w:rsidR="00726172" w:rsidRPr="00EF3D1C" w:rsidRDefault="0033518D" w:rsidP="00774A1B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e) “P”.</w:t>
            </w:r>
          </w:p>
        </w:tc>
      </w:tr>
      <w:tr w:rsidR="00F13503" w:rsidRPr="00883147" w14:paraId="58616AB1" w14:textId="77777777" w:rsidTr="003222F3">
        <w:trPr>
          <w:trHeight w:val="1169"/>
        </w:trPr>
        <w:tc>
          <w:tcPr>
            <w:tcW w:w="6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C15DB0" w14:textId="743FCEBB" w:rsidR="00F13503" w:rsidRPr="008202DB" w:rsidRDefault="00F13503" w:rsidP="008202DB">
            <w:pPr>
              <w:pStyle w:val="Tabletext"/>
            </w:pPr>
            <w:r w:rsidRPr="008202DB">
              <w:t>13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0341E6E" w14:textId="119558F8" w:rsidR="00F13503" w:rsidRPr="008202DB" w:rsidRDefault="00F13503" w:rsidP="008202DB">
            <w:pPr>
              <w:pStyle w:val="Tabletext"/>
            </w:pPr>
            <w:r w:rsidRPr="008202DB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800E3E" w14:textId="4E7AC806" w:rsidR="00F13503" w:rsidRPr="008202DB" w:rsidRDefault="00F13503" w:rsidP="008202DB">
            <w:pPr>
              <w:pStyle w:val="Tabletext"/>
            </w:pPr>
            <w:r w:rsidRPr="008202DB">
              <w:t>R3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59F087" w14:textId="2FCF30B7" w:rsidR="00F13503" w:rsidRPr="00EF3D1C" w:rsidRDefault="00F13503" w:rsidP="00F13503">
            <w:pPr>
              <w:pStyle w:val="Tabletext"/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</w:pPr>
            <w:r w:rsidRPr="00EF3D1C">
              <w:rPr>
                <w:rFonts w:eastAsiaTheme="minorHAnsi" w:cstheme="minorBidi"/>
                <w:color w:val="000000"/>
                <w:shd w:val="clear" w:color="auto" w:fill="FFFFFF"/>
                <w:lang w:eastAsia="en-US"/>
              </w:rPr>
              <w:t>A design consisting of a circle that is partially obscured by a representation of an eagle landing on a tree stump, and the following:</w:t>
            </w:r>
          </w:p>
          <w:p w14:paraId="594ABB1D" w14:textId="55C613C9" w:rsidR="00F13503" w:rsidRPr="00EF3D1C" w:rsidRDefault="00F13503" w:rsidP="003222F3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a) “AUSTRALIAN WEDGE-TAILED EAGLE”; and</w:t>
            </w:r>
          </w:p>
          <w:p w14:paraId="49C759F4" w14:textId="2910BCB5" w:rsidR="00F13503" w:rsidRPr="00EF3D1C" w:rsidRDefault="00F13503" w:rsidP="003222F3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b) the inscription, in Arabic numerals, of a year; and</w:t>
            </w:r>
          </w:p>
          <w:p w14:paraId="0626EA7A" w14:textId="59774A19" w:rsidR="00F13503" w:rsidRPr="00EF3D1C" w:rsidRDefault="00F13503" w:rsidP="003222F3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c) “Xoz 9999 SILVER” (where “X” is the nominal weight in ounces of the coin, expressed as a whole number or common fraction in Arabic numerals); and</w:t>
            </w:r>
          </w:p>
          <w:p w14:paraId="1DFDF27C" w14:textId="15840D13" w:rsidR="00F13503" w:rsidRPr="00EF3D1C" w:rsidRDefault="00F13503" w:rsidP="003222F3">
            <w:pPr>
              <w:pStyle w:val="Tablea"/>
              <w:rPr>
                <w:rFonts w:eastAsiaTheme="minorHAnsi"/>
              </w:rPr>
            </w:pPr>
            <w:r w:rsidRPr="00EF3D1C">
              <w:rPr>
                <w:rFonts w:eastAsiaTheme="minorHAnsi"/>
              </w:rPr>
              <w:t>(d) “JM”; and</w:t>
            </w:r>
          </w:p>
          <w:p w14:paraId="4DAF47C7" w14:textId="324C4050" w:rsidR="00F13503" w:rsidRPr="00EF3D1C" w:rsidRDefault="00F13503" w:rsidP="003222F3">
            <w:pPr>
              <w:pStyle w:val="Tablea"/>
              <w:rPr>
                <w:rFonts w:eastAsiaTheme="minorHAnsi"/>
                <w:shd w:val="clear" w:color="auto" w:fill="FFFFFF"/>
                <w:lang w:eastAsia="en-US"/>
              </w:rPr>
            </w:pPr>
            <w:r w:rsidRPr="00EF3D1C">
              <w:rPr>
                <w:rFonts w:eastAsiaTheme="minorHAnsi"/>
              </w:rPr>
              <w:t>(e) “P”.</w:t>
            </w:r>
          </w:p>
        </w:tc>
      </w:tr>
    </w:tbl>
    <w:p w14:paraId="3F376D88" w14:textId="77777777" w:rsidR="003F1876" w:rsidRPr="00D03ACA" w:rsidRDefault="003F1876" w:rsidP="00D03ACA">
      <w:pPr>
        <w:pStyle w:val="Tabletext"/>
      </w:pPr>
    </w:p>
    <w:sectPr w:rsidR="003F1876" w:rsidRPr="00D03ACA" w:rsidSect="00DF68C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3677F" w14:textId="77777777" w:rsidR="00971A39" w:rsidRDefault="00971A39" w:rsidP="00F5638C">
      <w:pPr>
        <w:spacing w:line="240" w:lineRule="auto"/>
      </w:pPr>
      <w:r>
        <w:separator/>
      </w:r>
    </w:p>
  </w:endnote>
  <w:endnote w:type="continuationSeparator" w:id="0">
    <w:p w14:paraId="359A6B68" w14:textId="77777777" w:rsidR="00971A39" w:rsidRDefault="00971A39" w:rsidP="00F5638C">
      <w:pPr>
        <w:spacing w:line="240" w:lineRule="auto"/>
      </w:pPr>
      <w:r>
        <w:continuationSeparator/>
      </w:r>
    </w:p>
  </w:endnote>
  <w:endnote w:type="continuationNotice" w:id="1">
    <w:p w14:paraId="1766F000" w14:textId="77777777" w:rsidR="00971A39" w:rsidRDefault="00971A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36C2" w14:textId="4D8AC8F3" w:rsidR="00971A39" w:rsidRPr="005F1388" w:rsidRDefault="00971A39" w:rsidP="00DF68C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44A0" w14:textId="36F2EE39" w:rsidR="00971A39" w:rsidRDefault="00971A39" w:rsidP="00DF68C7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413C83B9" w14:textId="77777777" w:rsidR="00971A39" w:rsidRPr="00E97334" w:rsidRDefault="00971A39" w:rsidP="00DF68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8304" w14:textId="77777777" w:rsidR="00971A39" w:rsidRPr="00ED79B6" w:rsidRDefault="00971A39" w:rsidP="00DF68C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43FE" w14:textId="34F8C303" w:rsidR="00971A39" w:rsidRPr="00E33C1C" w:rsidRDefault="00971A39" w:rsidP="00DF68C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71A39" w14:paraId="1BB02E85" w14:textId="77777777" w:rsidTr="009B0B7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5770FE" w14:textId="77777777" w:rsidR="00971A39" w:rsidRDefault="00971A39" w:rsidP="00DF68C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9694B7" w14:textId="4BBAEF53" w:rsidR="00971A39" w:rsidRDefault="00971A39" w:rsidP="00DF68C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A57D9">
            <w:rPr>
              <w:i/>
              <w:noProof/>
              <w:sz w:val="18"/>
            </w:rPr>
            <w:t>Currency (Australian Coins) Amendment (2021 Perth Mint No. 1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D42585" w14:textId="77777777" w:rsidR="00971A39" w:rsidRDefault="00971A39" w:rsidP="00DF68C7">
          <w:pPr>
            <w:spacing w:line="0" w:lineRule="atLeast"/>
            <w:jc w:val="right"/>
            <w:rPr>
              <w:sz w:val="18"/>
            </w:rPr>
          </w:pPr>
        </w:p>
      </w:tc>
    </w:tr>
  </w:tbl>
  <w:p w14:paraId="34E91C97" w14:textId="77777777" w:rsidR="00971A39" w:rsidRPr="00ED79B6" w:rsidRDefault="00971A39" w:rsidP="00DF68C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E210" w14:textId="2FB3398B" w:rsidR="00971A39" w:rsidRPr="00E33C1C" w:rsidRDefault="00971A39" w:rsidP="00DF68C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71A39" w14:paraId="434BB7EB" w14:textId="77777777" w:rsidTr="009B0B7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4B5B27" w14:textId="77777777" w:rsidR="00971A39" w:rsidRDefault="00971A39" w:rsidP="00DF68C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F4AAC0" w14:textId="3CFC38E9" w:rsidR="00971A39" w:rsidRDefault="00971A39" w:rsidP="00DF68C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61F5D">
            <w:rPr>
              <w:i/>
              <w:noProof/>
              <w:sz w:val="18"/>
            </w:rPr>
            <w:t>Currency (Australian Coins) Amendment (2021 Perth Mint No. 1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54781CF" w14:textId="6FD24B29" w:rsidR="00971A39" w:rsidRDefault="00971A39" w:rsidP="00DF68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1F5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10687CA6" w14:textId="77777777" w:rsidR="00971A39" w:rsidRPr="00ED79B6" w:rsidRDefault="00971A39" w:rsidP="00DF68C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C18C" w14:textId="5566047B" w:rsidR="00971A39" w:rsidRPr="00E33C1C" w:rsidRDefault="00971A39" w:rsidP="00DF68C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71A39" w14:paraId="22BD2FA6" w14:textId="77777777" w:rsidTr="009B0B7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9D1EA9" w14:textId="66720F29" w:rsidR="00971A39" w:rsidRDefault="00971A39" w:rsidP="00DF68C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1F5D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ADE42E" w14:textId="1A2196ED" w:rsidR="00971A39" w:rsidRDefault="00971A39" w:rsidP="00DF68C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61F5D">
            <w:rPr>
              <w:i/>
              <w:noProof/>
              <w:sz w:val="18"/>
            </w:rPr>
            <w:t>Currency (Australian Coins) Amendment (2021 Perth Mint No. 1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1787AF" w14:textId="77777777" w:rsidR="00971A39" w:rsidRDefault="00971A39" w:rsidP="00DF68C7">
          <w:pPr>
            <w:spacing w:line="0" w:lineRule="atLeast"/>
            <w:jc w:val="right"/>
            <w:rPr>
              <w:sz w:val="18"/>
            </w:rPr>
          </w:pPr>
        </w:p>
      </w:tc>
    </w:tr>
  </w:tbl>
  <w:p w14:paraId="31D61C33" w14:textId="77777777" w:rsidR="00971A39" w:rsidRPr="00ED79B6" w:rsidRDefault="00971A39" w:rsidP="00DF68C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E8FE" w14:textId="6AC7F3D3" w:rsidR="00971A39" w:rsidRPr="00E33C1C" w:rsidRDefault="00971A39" w:rsidP="00DF68C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9" w:name="_Hlk26285929"/>
    <w:bookmarkStart w:id="30" w:name="_Hlk26285930"/>
    <w:bookmarkStart w:id="31" w:name="_Hlk26285933"/>
    <w:bookmarkStart w:id="32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71A39" w14:paraId="79B609C7" w14:textId="77777777" w:rsidTr="009B0B7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1E071A" w14:textId="77777777" w:rsidR="00971A39" w:rsidRDefault="00971A39" w:rsidP="00DF68C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035E71" w14:textId="4C835CD9" w:rsidR="00971A39" w:rsidRDefault="00971A39" w:rsidP="00DF68C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61F5D">
            <w:rPr>
              <w:i/>
              <w:noProof/>
              <w:sz w:val="18"/>
            </w:rPr>
            <w:t>Currency (Australian Coins) Amendment (2021 Perth Mint No. 1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4AE167" w14:textId="6B84D90C" w:rsidR="00971A39" w:rsidRDefault="00971A39" w:rsidP="00DF68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1F5D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9"/>
    <w:bookmarkEnd w:id="30"/>
    <w:bookmarkEnd w:id="31"/>
    <w:bookmarkEnd w:id="32"/>
  </w:tbl>
  <w:p w14:paraId="470A844A" w14:textId="77777777" w:rsidR="00971A39" w:rsidRPr="00ED79B6" w:rsidRDefault="00971A39" w:rsidP="00DF68C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D0DB" w14:textId="77777777" w:rsidR="00971A39" w:rsidRPr="00E33C1C" w:rsidRDefault="00971A39" w:rsidP="00DF68C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5" w:name="_Hlk26285931"/>
    <w:bookmarkStart w:id="36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71A39" w14:paraId="26AF217F" w14:textId="77777777" w:rsidTr="009B0B7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6E2885" w14:textId="77777777" w:rsidR="00971A39" w:rsidRDefault="00971A39" w:rsidP="00DF68C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152A51" w14:textId="039C407F" w:rsidR="00971A39" w:rsidRDefault="00971A39" w:rsidP="00DF68C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57D9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054184" w14:textId="77777777" w:rsidR="00971A39" w:rsidRDefault="00971A39" w:rsidP="00DF68C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5"/>
    <w:bookmarkEnd w:id="36"/>
  </w:tbl>
  <w:p w14:paraId="3C6A8E49" w14:textId="77777777" w:rsidR="00971A39" w:rsidRPr="00ED79B6" w:rsidRDefault="00971A39" w:rsidP="00DF68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DBC42" w14:textId="77777777" w:rsidR="00971A39" w:rsidRDefault="00971A39" w:rsidP="00F5638C">
      <w:pPr>
        <w:spacing w:line="240" w:lineRule="auto"/>
      </w:pPr>
      <w:r>
        <w:separator/>
      </w:r>
    </w:p>
  </w:footnote>
  <w:footnote w:type="continuationSeparator" w:id="0">
    <w:p w14:paraId="6C866BA4" w14:textId="77777777" w:rsidR="00971A39" w:rsidRDefault="00971A39" w:rsidP="00F5638C">
      <w:pPr>
        <w:spacing w:line="240" w:lineRule="auto"/>
      </w:pPr>
      <w:r>
        <w:continuationSeparator/>
      </w:r>
    </w:p>
  </w:footnote>
  <w:footnote w:type="continuationNotice" w:id="1">
    <w:p w14:paraId="53BECDE2" w14:textId="77777777" w:rsidR="00971A39" w:rsidRDefault="00971A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394E3" w14:textId="7FCE190B" w:rsidR="00971A39" w:rsidRPr="005F1388" w:rsidRDefault="00971A39" w:rsidP="00DF68C7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C7D6" w14:textId="38EE066A" w:rsidR="00971A39" w:rsidRPr="005F1388" w:rsidRDefault="00971A39" w:rsidP="00DF68C7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0EA3" w14:textId="77777777" w:rsidR="00971A39" w:rsidRPr="005F1388" w:rsidRDefault="00971A39" w:rsidP="00DF68C7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B0505" w14:textId="27EC9671" w:rsidR="00971A39" w:rsidRPr="00ED79B6" w:rsidRDefault="00971A39" w:rsidP="00DF68C7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F5E6" w14:textId="2F142A2C" w:rsidR="00971A39" w:rsidRPr="00ED79B6" w:rsidRDefault="00971A39" w:rsidP="00DF68C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0269" w14:textId="77777777" w:rsidR="00971A39" w:rsidRPr="00ED79B6" w:rsidRDefault="00971A39" w:rsidP="00DF68C7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8975" w14:textId="21B94AD8" w:rsidR="00971A39" w:rsidRPr="00A961C4" w:rsidRDefault="00971A39" w:rsidP="00DF68C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61F5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61F5D">
      <w:rPr>
        <w:noProof/>
        <w:sz w:val="20"/>
      </w:rPr>
      <w:t>Amendments</w:t>
    </w:r>
    <w:r w:rsidR="00161F5D">
      <w:rPr>
        <w:noProof/>
        <w:sz w:val="20"/>
      </w:rPr>
      <w:cr/>
    </w:r>
    <w:r>
      <w:rPr>
        <w:sz w:val="20"/>
      </w:rPr>
      <w:fldChar w:fldCharType="end"/>
    </w:r>
  </w:p>
  <w:p w14:paraId="00D917E9" w14:textId="6E5B3CBE" w:rsidR="00971A39" w:rsidRPr="00A961C4" w:rsidRDefault="00971A39" w:rsidP="00DF68C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3770749" w14:textId="77777777" w:rsidR="00971A39" w:rsidRPr="00A961C4" w:rsidRDefault="00971A39" w:rsidP="00DF68C7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5" w:name="_Hlk26285923"/>
  <w:bookmarkStart w:id="26" w:name="_Hlk26285924"/>
  <w:bookmarkStart w:id="27" w:name="_Hlk26285927"/>
  <w:bookmarkStart w:id="28" w:name="_Hlk26285928"/>
  <w:p w14:paraId="6747420C" w14:textId="6D92E809" w:rsidR="00971A39" w:rsidRPr="00A961C4" w:rsidRDefault="00971A39" w:rsidP="00DF68C7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61F5D">
      <w:rPr>
        <w:sz w:val="20"/>
      </w:rPr>
      <w:fldChar w:fldCharType="separate"/>
    </w:r>
    <w:r w:rsidR="00161F5D">
      <w:rPr>
        <w:noProof/>
        <w:sz w:val="20"/>
      </w:rPr>
      <w:t>Amendments</w:t>
    </w:r>
    <w:r w:rsidR="00161F5D">
      <w:rPr>
        <w:noProof/>
        <w:sz w:val="20"/>
      </w:rPr>
      <w:cr/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61F5D">
      <w:rPr>
        <w:b/>
        <w:sz w:val="20"/>
      </w:rPr>
      <w:fldChar w:fldCharType="separate"/>
    </w:r>
    <w:r w:rsidR="00161F5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3BDC3AE" w14:textId="7E14680D" w:rsidR="00971A39" w:rsidRPr="00A961C4" w:rsidRDefault="00971A39" w:rsidP="00DF68C7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5"/>
  <w:bookmarkEnd w:id="26"/>
  <w:bookmarkEnd w:id="27"/>
  <w:bookmarkEnd w:id="28"/>
  <w:p w14:paraId="1208A901" w14:textId="77777777" w:rsidR="00971A39" w:rsidRPr="00A961C4" w:rsidRDefault="00971A39" w:rsidP="00DF68C7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D0EA" w14:textId="77777777" w:rsidR="00971A39" w:rsidRPr="00A961C4" w:rsidRDefault="00971A39" w:rsidP="00DF68C7">
    <w:bookmarkStart w:id="33" w:name="_Hlk26285925"/>
    <w:bookmarkStart w:id="34" w:name="_Hlk26285926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9CAE47"/>
    <w:multiLevelType w:val="hybridMultilevel"/>
    <w:tmpl w:val="C5A12B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0F2E7"/>
    <w:multiLevelType w:val="hybridMultilevel"/>
    <w:tmpl w:val="B84A956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F9D4A6"/>
    <w:multiLevelType w:val="hybridMultilevel"/>
    <w:tmpl w:val="A2EA50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DABBE"/>
    <w:multiLevelType w:val="hybridMultilevel"/>
    <w:tmpl w:val="D422F9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87161"/>
    <w:multiLevelType w:val="hybridMultilevel"/>
    <w:tmpl w:val="86D64D3C"/>
    <w:lvl w:ilvl="0" w:tplc="4DC612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ED6B9D1"/>
    <w:multiLevelType w:val="hybridMultilevel"/>
    <w:tmpl w:val="64543E6A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00F57D4"/>
    <w:multiLevelType w:val="hybridMultilevel"/>
    <w:tmpl w:val="4C4E0C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3"/>
  </w:num>
  <w:num w:numId="14">
    <w:abstractNumId w:val="2"/>
  </w:num>
  <w:num w:numId="15">
    <w:abstractNumId w:val="17"/>
  </w:num>
  <w:num w:numId="16">
    <w:abstractNumId w:val="1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76"/>
    <w:rsid w:val="00011237"/>
    <w:rsid w:val="0003101C"/>
    <w:rsid w:val="00061C16"/>
    <w:rsid w:val="0006685E"/>
    <w:rsid w:val="00072E32"/>
    <w:rsid w:val="000732C5"/>
    <w:rsid w:val="00091FDF"/>
    <w:rsid w:val="00093DE5"/>
    <w:rsid w:val="00097D48"/>
    <w:rsid w:val="000A176F"/>
    <w:rsid w:val="000D664E"/>
    <w:rsid w:val="000E0EC7"/>
    <w:rsid w:val="000F2E16"/>
    <w:rsid w:val="000F2EED"/>
    <w:rsid w:val="00110BFE"/>
    <w:rsid w:val="00112A25"/>
    <w:rsid w:val="00115DD5"/>
    <w:rsid w:val="001247C6"/>
    <w:rsid w:val="001257C4"/>
    <w:rsid w:val="001314B8"/>
    <w:rsid w:val="001322B7"/>
    <w:rsid w:val="00135C9E"/>
    <w:rsid w:val="00147A8A"/>
    <w:rsid w:val="00161F5D"/>
    <w:rsid w:val="00191D16"/>
    <w:rsid w:val="00192814"/>
    <w:rsid w:val="001B79D4"/>
    <w:rsid w:val="001C1455"/>
    <w:rsid w:val="001D4E7A"/>
    <w:rsid w:val="001F35CC"/>
    <w:rsid w:val="00203FA9"/>
    <w:rsid w:val="00212AFF"/>
    <w:rsid w:val="002202A3"/>
    <w:rsid w:val="00220F31"/>
    <w:rsid w:val="00222AB4"/>
    <w:rsid w:val="00243E83"/>
    <w:rsid w:val="00261227"/>
    <w:rsid w:val="00261BBF"/>
    <w:rsid w:val="00266517"/>
    <w:rsid w:val="00270023"/>
    <w:rsid w:val="002726ED"/>
    <w:rsid w:val="00276900"/>
    <w:rsid w:val="0028165B"/>
    <w:rsid w:val="002827A5"/>
    <w:rsid w:val="00285D1F"/>
    <w:rsid w:val="002A38E8"/>
    <w:rsid w:val="002B3506"/>
    <w:rsid w:val="002B53D1"/>
    <w:rsid w:val="002C6EF6"/>
    <w:rsid w:val="002D5397"/>
    <w:rsid w:val="002E15C8"/>
    <w:rsid w:val="002E37E0"/>
    <w:rsid w:val="002E6BB7"/>
    <w:rsid w:val="002E71BD"/>
    <w:rsid w:val="002F5FFA"/>
    <w:rsid w:val="002F7E4E"/>
    <w:rsid w:val="0030101A"/>
    <w:rsid w:val="0030181A"/>
    <w:rsid w:val="003071FC"/>
    <w:rsid w:val="003222F3"/>
    <w:rsid w:val="003317B6"/>
    <w:rsid w:val="00333591"/>
    <w:rsid w:val="003348D3"/>
    <w:rsid w:val="0033518D"/>
    <w:rsid w:val="003477CA"/>
    <w:rsid w:val="00351A5C"/>
    <w:rsid w:val="00370FCD"/>
    <w:rsid w:val="0037478A"/>
    <w:rsid w:val="003A2034"/>
    <w:rsid w:val="003A51D2"/>
    <w:rsid w:val="003B2BAD"/>
    <w:rsid w:val="003B769F"/>
    <w:rsid w:val="003C1503"/>
    <w:rsid w:val="003E0A2C"/>
    <w:rsid w:val="003E2A3F"/>
    <w:rsid w:val="003E2FA9"/>
    <w:rsid w:val="003E304F"/>
    <w:rsid w:val="003E764D"/>
    <w:rsid w:val="003F1876"/>
    <w:rsid w:val="003F28AF"/>
    <w:rsid w:val="003F4C83"/>
    <w:rsid w:val="00403D57"/>
    <w:rsid w:val="00404813"/>
    <w:rsid w:val="00405B70"/>
    <w:rsid w:val="00411D0B"/>
    <w:rsid w:val="00421251"/>
    <w:rsid w:val="00447FA1"/>
    <w:rsid w:val="00464136"/>
    <w:rsid w:val="00465CA6"/>
    <w:rsid w:val="00472032"/>
    <w:rsid w:val="004A5403"/>
    <w:rsid w:val="004A6B1E"/>
    <w:rsid w:val="004B1858"/>
    <w:rsid w:val="004D797F"/>
    <w:rsid w:val="004E2919"/>
    <w:rsid w:val="00513374"/>
    <w:rsid w:val="00514410"/>
    <w:rsid w:val="00516AC4"/>
    <w:rsid w:val="0052333A"/>
    <w:rsid w:val="00546F61"/>
    <w:rsid w:val="00554EED"/>
    <w:rsid w:val="00565165"/>
    <w:rsid w:val="005916A7"/>
    <w:rsid w:val="005B4113"/>
    <w:rsid w:val="005B43D8"/>
    <w:rsid w:val="005B56B3"/>
    <w:rsid w:val="005C67FD"/>
    <w:rsid w:val="005D16F3"/>
    <w:rsid w:val="005E129E"/>
    <w:rsid w:val="005F20A9"/>
    <w:rsid w:val="005F3BA1"/>
    <w:rsid w:val="00602011"/>
    <w:rsid w:val="0060537C"/>
    <w:rsid w:val="00622189"/>
    <w:rsid w:val="00631D5F"/>
    <w:rsid w:val="0065436C"/>
    <w:rsid w:val="00657029"/>
    <w:rsid w:val="00660AD9"/>
    <w:rsid w:val="006623D5"/>
    <w:rsid w:val="00662A2D"/>
    <w:rsid w:val="0066771A"/>
    <w:rsid w:val="00667A89"/>
    <w:rsid w:val="006728C4"/>
    <w:rsid w:val="006847F2"/>
    <w:rsid w:val="00687EFA"/>
    <w:rsid w:val="00695BDD"/>
    <w:rsid w:val="006A57D9"/>
    <w:rsid w:val="006C2168"/>
    <w:rsid w:val="006C6789"/>
    <w:rsid w:val="006D143D"/>
    <w:rsid w:val="006D4EDD"/>
    <w:rsid w:val="006E62F7"/>
    <w:rsid w:val="006E6633"/>
    <w:rsid w:val="006E7DEE"/>
    <w:rsid w:val="00704F2F"/>
    <w:rsid w:val="0070568F"/>
    <w:rsid w:val="00706DA5"/>
    <w:rsid w:val="007227FE"/>
    <w:rsid w:val="00725D7F"/>
    <w:rsid w:val="00726172"/>
    <w:rsid w:val="0072749C"/>
    <w:rsid w:val="00742420"/>
    <w:rsid w:val="007441B4"/>
    <w:rsid w:val="007548F2"/>
    <w:rsid w:val="00765CC4"/>
    <w:rsid w:val="00767554"/>
    <w:rsid w:val="00773533"/>
    <w:rsid w:val="00774A1B"/>
    <w:rsid w:val="00781385"/>
    <w:rsid w:val="007963F4"/>
    <w:rsid w:val="007A1233"/>
    <w:rsid w:val="007B6C89"/>
    <w:rsid w:val="007C2797"/>
    <w:rsid w:val="007C4B72"/>
    <w:rsid w:val="007D60EB"/>
    <w:rsid w:val="007E19C1"/>
    <w:rsid w:val="007F779E"/>
    <w:rsid w:val="007F7A96"/>
    <w:rsid w:val="00803A0C"/>
    <w:rsid w:val="00814C42"/>
    <w:rsid w:val="008202DB"/>
    <w:rsid w:val="00821F86"/>
    <w:rsid w:val="00827318"/>
    <w:rsid w:val="00827AAE"/>
    <w:rsid w:val="00844D41"/>
    <w:rsid w:val="00846A26"/>
    <w:rsid w:val="008613D2"/>
    <w:rsid w:val="00866127"/>
    <w:rsid w:val="008731A1"/>
    <w:rsid w:val="008B4FCB"/>
    <w:rsid w:val="008B7C97"/>
    <w:rsid w:val="008C0AFA"/>
    <w:rsid w:val="008C3A92"/>
    <w:rsid w:val="008C7339"/>
    <w:rsid w:val="008C7342"/>
    <w:rsid w:val="008E0443"/>
    <w:rsid w:val="008E64B0"/>
    <w:rsid w:val="00925032"/>
    <w:rsid w:val="009261E0"/>
    <w:rsid w:val="00936689"/>
    <w:rsid w:val="00940A1E"/>
    <w:rsid w:val="00947BF2"/>
    <w:rsid w:val="0095132E"/>
    <w:rsid w:val="009655EC"/>
    <w:rsid w:val="0097057B"/>
    <w:rsid w:val="00971A39"/>
    <w:rsid w:val="009A13F9"/>
    <w:rsid w:val="009A1C92"/>
    <w:rsid w:val="009A7DCB"/>
    <w:rsid w:val="009B0B78"/>
    <w:rsid w:val="009D50CB"/>
    <w:rsid w:val="009E7646"/>
    <w:rsid w:val="009F00DD"/>
    <w:rsid w:val="009F5C64"/>
    <w:rsid w:val="00A04441"/>
    <w:rsid w:val="00A22A4F"/>
    <w:rsid w:val="00A31AAF"/>
    <w:rsid w:val="00A44605"/>
    <w:rsid w:val="00A53183"/>
    <w:rsid w:val="00A54905"/>
    <w:rsid w:val="00A57617"/>
    <w:rsid w:val="00A6239A"/>
    <w:rsid w:val="00A65AE4"/>
    <w:rsid w:val="00A6621C"/>
    <w:rsid w:val="00A70E5B"/>
    <w:rsid w:val="00A966F4"/>
    <w:rsid w:val="00AA468E"/>
    <w:rsid w:val="00AE0F66"/>
    <w:rsid w:val="00AE2C1F"/>
    <w:rsid w:val="00AE59D7"/>
    <w:rsid w:val="00B07F72"/>
    <w:rsid w:val="00B1229B"/>
    <w:rsid w:val="00B13197"/>
    <w:rsid w:val="00B13F40"/>
    <w:rsid w:val="00B20189"/>
    <w:rsid w:val="00B2113F"/>
    <w:rsid w:val="00B261BD"/>
    <w:rsid w:val="00B31D71"/>
    <w:rsid w:val="00B354D6"/>
    <w:rsid w:val="00B47A3D"/>
    <w:rsid w:val="00B54149"/>
    <w:rsid w:val="00B55A76"/>
    <w:rsid w:val="00B86543"/>
    <w:rsid w:val="00B92DDA"/>
    <w:rsid w:val="00BA0B81"/>
    <w:rsid w:val="00BC57AA"/>
    <w:rsid w:val="00BD6758"/>
    <w:rsid w:val="00BE6415"/>
    <w:rsid w:val="00BF37E1"/>
    <w:rsid w:val="00C04C02"/>
    <w:rsid w:val="00C336EE"/>
    <w:rsid w:val="00C345D1"/>
    <w:rsid w:val="00C4223B"/>
    <w:rsid w:val="00C43F06"/>
    <w:rsid w:val="00C77AE5"/>
    <w:rsid w:val="00C80515"/>
    <w:rsid w:val="00C80A71"/>
    <w:rsid w:val="00C81754"/>
    <w:rsid w:val="00C9060C"/>
    <w:rsid w:val="00C9100F"/>
    <w:rsid w:val="00C9209D"/>
    <w:rsid w:val="00C9500F"/>
    <w:rsid w:val="00C976E2"/>
    <w:rsid w:val="00CB1068"/>
    <w:rsid w:val="00CB3030"/>
    <w:rsid w:val="00CD1D42"/>
    <w:rsid w:val="00CE4B8F"/>
    <w:rsid w:val="00D03ACA"/>
    <w:rsid w:val="00D12543"/>
    <w:rsid w:val="00D132E4"/>
    <w:rsid w:val="00D2370D"/>
    <w:rsid w:val="00D25859"/>
    <w:rsid w:val="00D26809"/>
    <w:rsid w:val="00D36F67"/>
    <w:rsid w:val="00D51EF9"/>
    <w:rsid w:val="00D5515E"/>
    <w:rsid w:val="00D63DD7"/>
    <w:rsid w:val="00D6448C"/>
    <w:rsid w:val="00D74F98"/>
    <w:rsid w:val="00D765CF"/>
    <w:rsid w:val="00D82E0F"/>
    <w:rsid w:val="00D83B95"/>
    <w:rsid w:val="00D87801"/>
    <w:rsid w:val="00D93718"/>
    <w:rsid w:val="00DA7701"/>
    <w:rsid w:val="00DB40FA"/>
    <w:rsid w:val="00DC4A72"/>
    <w:rsid w:val="00DF68C7"/>
    <w:rsid w:val="00E1101D"/>
    <w:rsid w:val="00E23FE4"/>
    <w:rsid w:val="00E47B1A"/>
    <w:rsid w:val="00E5145D"/>
    <w:rsid w:val="00E6186A"/>
    <w:rsid w:val="00E65B48"/>
    <w:rsid w:val="00E75801"/>
    <w:rsid w:val="00E81DA1"/>
    <w:rsid w:val="00E83810"/>
    <w:rsid w:val="00E933DE"/>
    <w:rsid w:val="00E93D3F"/>
    <w:rsid w:val="00E964BF"/>
    <w:rsid w:val="00EA2DD8"/>
    <w:rsid w:val="00EB0169"/>
    <w:rsid w:val="00EC6A0C"/>
    <w:rsid w:val="00ED0471"/>
    <w:rsid w:val="00EE77B0"/>
    <w:rsid w:val="00EF02A2"/>
    <w:rsid w:val="00EF0828"/>
    <w:rsid w:val="00EF3D1C"/>
    <w:rsid w:val="00EF542D"/>
    <w:rsid w:val="00F017E9"/>
    <w:rsid w:val="00F13503"/>
    <w:rsid w:val="00F15D5C"/>
    <w:rsid w:val="00F23D13"/>
    <w:rsid w:val="00F3782E"/>
    <w:rsid w:val="00F5638C"/>
    <w:rsid w:val="00F570D7"/>
    <w:rsid w:val="00F74AE6"/>
    <w:rsid w:val="00F821B9"/>
    <w:rsid w:val="00F84075"/>
    <w:rsid w:val="00F8640B"/>
    <w:rsid w:val="00F92E24"/>
    <w:rsid w:val="00F92EC7"/>
    <w:rsid w:val="00FC5008"/>
    <w:rsid w:val="00FD5815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3044B7"/>
  <w15:chartTrackingRefBased/>
  <w15:docId w15:val="{E47B6779-2D6D-4FCE-A7BD-1F0C8F8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3F187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0310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0310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D7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7F77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8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E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7504" ma:contentTypeDescription=" " ma:contentTypeScope="" ma:versionID="9634551276f1590c2b8cd1a51830690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11-18840</_dlc_DocId>
    <_dlc_DocIdUrl xmlns="0f563589-9cf9-4143-b1eb-fb0534803d38">
      <Url>http://tweb/sites/rg/ldp/lmu/_layouts/15/DocIdRedir.aspx?ID=2021RG-111-18840</Url>
      <Description>2021RG-111-188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FB0C-65AA-45B8-9296-B9FC188E1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ACC56-2438-4AF8-9B6E-20C0E9DB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7A5B2-A209-47C0-BB40-BA6C61959FF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B39149C-C580-45F3-B73A-B61D3AE15A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6F7540-A2E7-46EE-9EE6-8A730F16C9A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9f7bc583-7cbe-45b9-a2bd-8bbb6543b37e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4"/>
    <ds:schemaRef ds:uri="0f563589-9cf9-4143-b1eb-fb0534803d38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15DFA4B-69A9-4CBB-88EB-0A21F70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1884</TotalTime>
  <Pages>16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18-LI-Perth Mint No. 1 2021_TSY_46_520.master</dc:title>
  <dc:subject/>
  <dc:creator>Lloyd, Madeleine</dc:creator>
  <cp:keywords/>
  <dc:description/>
  <cp:lastModifiedBy>Cooper, Faith</cp:lastModifiedBy>
  <cp:revision>118</cp:revision>
  <cp:lastPrinted>2021-04-14T22:33:00Z</cp:lastPrinted>
  <dcterms:created xsi:type="dcterms:W3CDTF">2020-12-18T02:11:00Z</dcterms:created>
  <dcterms:modified xsi:type="dcterms:W3CDTF">2021-04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fcfcd460-a962-4770-b9e2-f4cbd8cb19f9</vt:lpwstr>
  </property>
  <property fmtid="{D5CDD505-2E9C-101B-9397-08002B2CF9AE}" pid="16" name="TSYTopic">
    <vt:lpwstr/>
  </property>
  <property fmtid="{D5CDD505-2E9C-101B-9397-08002B2CF9AE}" pid="17" name="Order">
    <vt:r8>1884000</vt:r8>
  </property>
  <property fmtid="{D5CDD505-2E9C-101B-9397-08002B2CF9AE}" pid="18" name="oae75e2df9d943898d59cb03ca0993c5">
    <vt:lpwstr/>
  </property>
  <property fmtid="{D5CDD505-2E9C-101B-9397-08002B2CF9AE}" pid="19" name="Topics">
    <vt:lpwstr/>
  </property>
</Properties>
</file>